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666DAF" w14:textId="77777777" w:rsidR="009A37B4" w:rsidRDefault="009A37B4" w:rsidP="002177B4">
      <w:pPr>
        <w:pStyle w:val="NormalWeb"/>
        <w:spacing w:before="0" w:after="0" w:line="240" w:lineRule="auto"/>
        <w:jc w:val="center"/>
        <w:rPr>
          <w:rFonts w:asciiTheme="majorHAnsi" w:hAnsiTheme="majorHAnsi" w:cs="Arial"/>
          <w:b/>
          <w:i/>
          <w:color w:val="FF0000"/>
          <w:sz w:val="20"/>
          <w:szCs w:val="20"/>
        </w:rPr>
      </w:pPr>
    </w:p>
    <w:p w14:paraId="128AAA05" w14:textId="77777777" w:rsidR="00FE0728" w:rsidRDefault="00FE0728" w:rsidP="002177B4">
      <w:pPr>
        <w:pStyle w:val="NormalWeb"/>
        <w:spacing w:before="0" w:after="0" w:line="240" w:lineRule="auto"/>
        <w:jc w:val="center"/>
        <w:rPr>
          <w:rFonts w:asciiTheme="majorHAnsi" w:hAnsiTheme="majorHAnsi" w:cs="Arial"/>
          <w:b/>
          <w:i/>
          <w:color w:val="FF0000"/>
          <w:sz w:val="20"/>
          <w:szCs w:val="20"/>
        </w:rPr>
      </w:pPr>
    </w:p>
    <w:p w14:paraId="421C96FB" w14:textId="77777777" w:rsidR="00DE0B9F" w:rsidRDefault="00DE0B9F" w:rsidP="00DE0B9F">
      <w:pPr>
        <w:pStyle w:val="NormalWeb"/>
        <w:spacing w:before="0" w:after="0" w:line="240" w:lineRule="auto"/>
        <w:rPr>
          <w:rFonts w:asciiTheme="majorHAnsi" w:hAnsiTheme="majorHAnsi" w:cs="Arial"/>
          <w:b/>
          <w:i/>
          <w:color w:val="FF0000"/>
          <w:sz w:val="20"/>
          <w:szCs w:val="20"/>
        </w:rPr>
      </w:pPr>
    </w:p>
    <w:p w14:paraId="0C3ACF44" w14:textId="77777777" w:rsidR="00815E97" w:rsidRPr="00815E97" w:rsidRDefault="00815E97" w:rsidP="00815E97">
      <w:pPr>
        <w:pStyle w:val="NormalWeb"/>
        <w:spacing w:before="0" w:after="0" w:line="240" w:lineRule="auto"/>
        <w:jc w:val="center"/>
        <w:rPr>
          <w:rFonts w:asciiTheme="majorHAnsi" w:hAnsiTheme="majorHAnsi" w:cs="Arial"/>
          <w:b/>
          <w:i/>
          <w:sz w:val="20"/>
          <w:szCs w:val="20"/>
        </w:rPr>
      </w:pPr>
      <w:r w:rsidRPr="00815E97">
        <w:rPr>
          <w:rFonts w:asciiTheme="majorHAnsi" w:hAnsiTheme="majorHAnsi" w:cs="Arial"/>
          <w:b/>
          <w:i/>
          <w:sz w:val="20"/>
          <w:szCs w:val="20"/>
        </w:rPr>
        <w:t>SUBDIRECCIÓN GENERAL DE ESTUDIOS Y DOCTRINA DE LA PNC</w:t>
      </w:r>
    </w:p>
    <w:p w14:paraId="472E2A96" w14:textId="77777777" w:rsidR="00815E97" w:rsidRDefault="00815E97" w:rsidP="00815E97">
      <w:pPr>
        <w:pStyle w:val="NormalWeb"/>
        <w:tabs>
          <w:tab w:val="center" w:pos="8292"/>
          <w:tab w:val="left" w:pos="13547"/>
        </w:tabs>
        <w:spacing w:before="0" w:after="0" w:line="240" w:lineRule="auto"/>
        <w:jc w:val="center"/>
        <w:rPr>
          <w:rFonts w:asciiTheme="majorHAnsi" w:hAnsiTheme="majorHAnsi" w:cs="Arial"/>
          <w:b/>
          <w:bCs/>
          <w:i/>
          <w:sz w:val="20"/>
          <w:szCs w:val="20"/>
        </w:rPr>
      </w:pPr>
      <w:r w:rsidRPr="00335B84">
        <w:rPr>
          <w:rFonts w:asciiTheme="majorHAnsi" w:hAnsiTheme="majorHAnsi" w:cs="Arial"/>
          <w:b/>
          <w:bCs/>
          <w:i/>
          <w:sz w:val="20"/>
          <w:szCs w:val="20"/>
        </w:rPr>
        <w:t xml:space="preserve">RESPONSABLE DE </w:t>
      </w:r>
      <w:r>
        <w:rPr>
          <w:rFonts w:asciiTheme="majorHAnsi" w:hAnsiTheme="majorHAnsi" w:cs="Arial"/>
          <w:b/>
          <w:bCs/>
          <w:i/>
          <w:sz w:val="20"/>
          <w:szCs w:val="20"/>
        </w:rPr>
        <w:t xml:space="preserve">LA </w:t>
      </w:r>
      <w:r w:rsidRPr="00335B84">
        <w:rPr>
          <w:rFonts w:asciiTheme="majorHAnsi" w:hAnsiTheme="majorHAnsi" w:cs="Arial"/>
          <w:b/>
          <w:bCs/>
          <w:i/>
          <w:sz w:val="20"/>
          <w:szCs w:val="20"/>
        </w:rPr>
        <w:t xml:space="preserve">ACTUALIZACIÓN DE INFORMACIÓN: </w:t>
      </w:r>
    </w:p>
    <w:p w14:paraId="51248FE3" w14:textId="77777777" w:rsidR="00815E97" w:rsidRDefault="00815E97" w:rsidP="00815E97">
      <w:pPr>
        <w:pStyle w:val="NormalWeb"/>
        <w:tabs>
          <w:tab w:val="center" w:pos="8292"/>
          <w:tab w:val="left" w:pos="13547"/>
        </w:tabs>
        <w:spacing w:before="0" w:after="0" w:line="240" w:lineRule="auto"/>
        <w:jc w:val="center"/>
        <w:rPr>
          <w:rFonts w:asciiTheme="majorHAnsi" w:hAnsiTheme="majorHAnsi" w:cs="Arial"/>
          <w:b/>
          <w:bCs/>
          <w:i/>
          <w:sz w:val="20"/>
          <w:szCs w:val="20"/>
        </w:rPr>
      </w:pPr>
      <w:r>
        <w:rPr>
          <w:rFonts w:asciiTheme="majorHAnsi" w:hAnsiTheme="majorHAnsi" w:cs="Arial"/>
          <w:b/>
          <w:bCs/>
          <w:i/>
          <w:sz w:val="20"/>
          <w:szCs w:val="20"/>
        </w:rPr>
        <w:t>OFICIAL SEGUNDO HERMENEGILDO PITAN CHA</w:t>
      </w:r>
    </w:p>
    <w:p w14:paraId="02B0D7AD" w14:textId="77777777" w:rsidR="00815E97" w:rsidRDefault="00815E97" w:rsidP="00815E97">
      <w:pPr>
        <w:pStyle w:val="NormalWeb"/>
        <w:tabs>
          <w:tab w:val="center" w:pos="8292"/>
          <w:tab w:val="left" w:pos="13547"/>
        </w:tabs>
        <w:spacing w:before="0" w:after="0" w:line="240" w:lineRule="auto"/>
        <w:jc w:val="center"/>
        <w:rPr>
          <w:rFonts w:asciiTheme="majorHAnsi" w:hAnsiTheme="majorHAnsi" w:cs="Arial"/>
          <w:b/>
          <w:bCs/>
          <w:i/>
          <w:sz w:val="20"/>
          <w:szCs w:val="20"/>
        </w:rPr>
      </w:pPr>
      <w:r>
        <w:rPr>
          <w:rFonts w:asciiTheme="majorHAnsi" w:hAnsiTheme="majorHAnsi" w:cs="Arial"/>
          <w:b/>
          <w:bCs/>
          <w:i/>
          <w:sz w:val="20"/>
          <w:szCs w:val="20"/>
        </w:rPr>
        <w:t xml:space="preserve"> JEFE DEPARTAMENTO DE PERSONAL</w:t>
      </w:r>
    </w:p>
    <w:p w14:paraId="554EC404" w14:textId="33A4D8BC" w:rsidR="00815E97" w:rsidRPr="00335B84" w:rsidRDefault="00815E97" w:rsidP="00815E97">
      <w:pPr>
        <w:pStyle w:val="NormalWeb"/>
        <w:tabs>
          <w:tab w:val="center" w:pos="8292"/>
          <w:tab w:val="left" w:pos="13547"/>
        </w:tabs>
        <w:spacing w:before="0" w:after="0" w:line="240" w:lineRule="auto"/>
        <w:jc w:val="center"/>
        <w:rPr>
          <w:rFonts w:asciiTheme="majorHAnsi" w:hAnsiTheme="majorHAnsi" w:cs="Arial"/>
          <w:b/>
          <w:bCs/>
          <w:i/>
          <w:sz w:val="20"/>
          <w:szCs w:val="20"/>
        </w:rPr>
      </w:pPr>
      <w:r>
        <w:rPr>
          <w:rFonts w:asciiTheme="majorHAnsi" w:hAnsiTheme="majorHAnsi" w:cs="Arial"/>
          <w:b/>
          <w:bCs/>
          <w:i/>
          <w:sz w:val="20"/>
          <w:szCs w:val="20"/>
        </w:rPr>
        <w:t xml:space="preserve">FECHA DE EMISION </w:t>
      </w:r>
      <w:r w:rsidR="00B46AFF">
        <w:rPr>
          <w:rFonts w:asciiTheme="majorHAnsi" w:hAnsiTheme="majorHAnsi" w:cs="Arial"/>
          <w:b/>
          <w:bCs/>
          <w:i/>
          <w:sz w:val="20"/>
          <w:szCs w:val="20"/>
        </w:rPr>
        <w:t>31</w:t>
      </w:r>
      <w:r>
        <w:rPr>
          <w:rFonts w:asciiTheme="majorHAnsi" w:hAnsiTheme="majorHAnsi" w:cs="Arial"/>
          <w:b/>
          <w:bCs/>
          <w:i/>
          <w:sz w:val="20"/>
          <w:szCs w:val="20"/>
        </w:rPr>
        <w:t>/</w:t>
      </w:r>
      <w:r w:rsidR="00B46AFF">
        <w:rPr>
          <w:rFonts w:asciiTheme="majorHAnsi" w:hAnsiTheme="majorHAnsi" w:cs="Arial"/>
          <w:b/>
          <w:bCs/>
          <w:i/>
          <w:sz w:val="20"/>
          <w:szCs w:val="20"/>
        </w:rPr>
        <w:t>12</w:t>
      </w:r>
      <w:r>
        <w:rPr>
          <w:rFonts w:asciiTheme="majorHAnsi" w:hAnsiTheme="majorHAnsi" w:cs="Arial"/>
          <w:b/>
          <w:bCs/>
          <w:i/>
          <w:sz w:val="20"/>
          <w:szCs w:val="20"/>
        </w:rPr>
        <w:t>/2023</w:t>
      </w:r>
    </w:p>
    <w:p w14:paraId="49C2A1D3" w14:textId="77777777" w:rsidR="00815E97" w:rsidRPr="00335B84" w:rsidRDefault="00815E97" w:rsidP="00815E97">
      <w:pPr>
        <w:pStyle w:val="Encabezado"/>
        <w:jc w:val="center"/>
        <w:rPr>
          <w:rFonts w:asciiTheme="majorHAnsi" w:hAnsiTheme="majorHAnsi" w:cs="Arial"/>
          <w:i/>
          <w:sz w:val="20"/>
          <w:szCs w:val="20"/>
          <w:u w:val="single"/>
        </w:rPr>
      </w:pPr>
      <w:r w:rsidRPr="00335B84">
        <w:rPr>
          <w:rFonts w:asciiTheme="majorHAnsi" w:hAnsiTheme="majorHAnsi" w:cs="Arial"/>
          <w:b/>
          <w:bCs/>
          <w:i/>
          <w:sz w:val="20"/>
          <w:szCs w:val="20"/>
          <w:u w:val="single"/>
        </w:rPr>
        <w:t>(Artículo 10, numeral 4, Ley de Acceso a la Información Pública)</w:t>
      </w:r>
    </w:p>
    <w:p w14:paraId="4AC6FA5D" w14:textId="77777777" w:rsidR="00815E97" w:rsidRDefault="00815E97" w:rsidP="00815E97">
      <w:pPr>
        <w:pStyle w:val="Encabezado"/>
        <w:ind w:left="-900" w:firstLine="90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RENGLÓN PRESUPUESTARIO 029</w:t>
      </w:r>
      <w:bookmarkStart w:id="0" w:name="_GoBack"/>
      <w:bookmarkEnd w:id="0"/>
    </w:p>
    <w:p w14:paraId="4E7F8C0A" w14:textId="77777777" w:rsidR="00815E97" w:rsidRDefault="00815E97" w:rsidP="00815E97">
      <w:pPr>
        <w:pStyle w:val="Encabezado"/>
        <w:ind w:left="-900" w:firstLine="90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NOTA: No se erogan recursos en concepto de Dietas y Bonos</w:t>
      </w:r>
    </w:p>
    <w:p w14:paraId="0E2C35B3" w14:textId="77777777" w:rsidR="00815E97" w:rsidRDefault="00815E97" w:rsidP="00815E97">
      <w:pPr>
        <w:jc w:val="center"/>
        <w:rPr>
          <w:rFonts w:asciiTheme="majorHAnsi" w:hAnsiTheme="majorHAnsi" w:cs="Arial"/>
          <w:b/>
          <w:i/>
          <w:color w:val="FF0000"/>
          <w:sz w:val="20"/>
          <w:szCs w:val="20"/>
        </w:rPr>
      </w:pPr>
    </w:p>
    <w:p w14:paraId="5114D43D" w14:textId="77777777" w:rsidR="00815E97" w:rsidRPr="00341EED" w:rsidRDefault="00815E97" w:rsidP="00815E97">
      <w:pPr>
        <w:pStyle w:val="NormalWeb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NOMINA REGLON PRESUPUESTARIO 029 Y LISTADO ASESORES 029</w:t>
      </w:r>
    </w:p>
    <w:tbl>
      <w:tblPr>
        <w:tblW w:w="15310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59"/>
        <w:gridCol w:w="4669"/>
        <w:gridCol w:w="3802"/>
        <w:gridCol w:w="3101"/>
        <w:gridCol w:w="2679"/>
      </w:tblGrid>
      <w:tr w:rsidR="00815E97" w:rsidRPr="00341EED" w14:paraId="034CC1E3" w14:textId="77777777" w:rsidTr="00A502C7">
        <w:trPr>
          <w:trHeight w:val="454"/>
          <w:tblHeader/>
        </w:trPr>
        <w:tc>
          <w:tcPr>
            <w:tcW w:w="1059" w:type="dxa"/>
            <w:shd w:val="clear" w:color="auto" w:fill="55B6F1"/>
            <w:vAlign w:val="center"/>
            <w:hideMark/>
          </w:tcPr>
          <w:p w14:paraId="271F1B8D" w14:textId="77777777" w:rsidR="00815E97" w:rsidRPr="007A0320" w:rsidRDefault="00815E97" w:rsidP="00A502C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A0320">
              <w:rPr>
                <w:rFonts w:ascii="Arial" w:hAnsi="Arial" w:cs="Arial"/>
                <w:b/>
                <w:bCs/>
                <w:sz w:val="18"/>
                <w:szCs w:val="18"/>
              </w:rPr>
              <w:t>No.</w:t>
            </w:r>
          </w:p>
        </w:tc>
        <w:tc>
          <w:tcPr>
            <w:tcW w:w="4669" w:type="dxa"/>
            <w:shd w:val="clear" w:color="auto" w:fill="55B6F1"/>
            <w:vAlign w:val="center"/>
            <w:hideMark/>
          </w:tcPr>
          <w:p w14:paraId="6F70BF92" w14:textId="77777777" w:rsidR="00815E97" w:rsidRPr="007A0320" w:rsidRDefault="00815E97" w:rsidP="00A502C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A0320">
              <w:rPr>
                <w:rFonts w:ascii="Arial" w:hAnsi="Arial" w:cs="Arial"/>
                <w:b/>
                <w:bCs/>
                <w:sz w:val="18"/>
                <w:szCs w:val="18"/>
              </w:rPr>
              <w:t>NOMBRE COMPLETO</w:t>
            </w:r>
          </w:p>
        </w:tc>
        <w:tc>
          <w:tcPr>
            <w:tcW w:w="3802" w:type="dxa"/>
            <w:shd w:val="clear" w:color="auto" w:fill="55B6F1"/>
            <w:vAlign w:val="center"/>
            <w:hideMark/>
          </w:tcPr>
          <w:p w14:paraId="53722B97" w14:textId="77777777" w:rsidR="00815E97" w:rsidRPr="007A0320" w:rsidRDefault="00815E97" w:rsidP="00A502C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EPENDENCIA</w:t>
            </w:r>
          </w:p>
        </w:tc>
        <w:tc>
          <w:tcPr>
            <w:tcW w:w="3101" w:type="dxa"/>
            <w:shd w:val="clear" w:color="auto" w:fill="55B6F1"/>
            <w:vAlign w:val="center"/>
          </w:tcPr>
          <w:p w14:paraId="5DFF1AE4" w14:textId="77777777" w:rsidR="00815E97" w:rsidRPr="007A0320" w:rsidRDefault="00815E97" w:rsidP="00A502C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ERVICIO TECNICO PROFESIONAL Y/O PROFESIONAL</w:t>
            </w:r>
          </w:p>
        </w:tc>
        <w:tc>
          <w:tcPr>
            <w:tcW w:w="2679" w:type="dxa"/>
            <w:shd w:val="clear" w:color="auto" w:fill="55B6F1"/>
            <w:vAlign w:val="center"/>
            <w:hideMark/>
          </w:tcPr>
          <w:p w14:paraId="1EB79145" w14:textId="77777777" w:rsidR="00815E97" w:rsidRPr="007A0320" w:rsidRDefault="00815E97" w:rsidP="00A502C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HONORARIOS</w:t>
            </w:r>
          </w:p>
        </w:tc>
      </w:tr>
      <w:tr w:rsidR="00815E97" w:rsidRPr="00341EED" w14:paraId="405CA862" w14:textId="77777777" w:rsidTr="00A502C7">
        <w:trPr>
          <w:trHeight w:val="454"/>
        </w:trPr>
        <w:tc>
          <w:tcPr>
            <w:tcW w:w="1059" w:type="dxa"/>
            <w:shd w:val="clear" w:color="auto" w:fill="auto"/>
            <w:vAlign w:val="center"/>
            <w:hideMark/>
          </w:tcPr>
          <w:p w14:paraId="32B6CF52" w14:textId="77777777" w:rsidR="00815E97" w:rsidRPr="00214B52" w:rsidRDefault="00815E97" w:rsidP="00A502C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214B52">
              <w:rPr>
                <w:rFonts w:asciiTheme="majorHAnsi" w:hAnsiTheme="majorHAnsi"/>
                <w:sz w:val="18"/>
                <w:szCs w:val="18"/>
              </w:rPr>
              <w:t>1</w:t>
            </w:r>
          </w:p>
        </w:tc>
        <w:tc>
          <w:tcPr>
            <w:tcW w:w="4669" w:type="dxa"/>
            <w:shd w:val="clear" w:color="auto" w:fill="auto"/>
            <w:vAlign w:val="center"/>
          </w:tcPr>
          <w:p w14:paraId="2A3C5CED" w14:textId="77777777" w:rsidR="00815E97" w:rsidRPr="00214B52" w:rsidRDefault="00815E97" w:rsidP="00A502C7">
            <w:pPr>
              <w:rPr>
                <w:rFonts w:asciiTheme="majorHAnsi" w:hAnsiTheme="majorHAnsi" w:cs="Arial"/>
                <w:sz w:val="18"/>
                <w:szCs w:val="18"/>
              </w:rPr>
            </w:pPr>
            <w:r w:rsidRPr="00214B52">
              <w:rPr>
                <w:rFonts w:asciiTheme="majorHAnsi" w:hAnsiTheme="majorHAnsi" w:cs="Arial"/>
                <w:sz w:val="18"/>
                <w:szCs w:val="18"/>
              </w:rPr>
              <w:t>ADA PRICILA REYES MAZARIEGOS</w:t>
            </w:r>
          </w:p>
        </w:tc>
        <w:tc>
          <w:tcPr>
            <w:tcW w:w="3802" w:type="dxa"/>
            <w:shd w:val="clear" w:color="auto" w:fill="auto"/>
            <w:vAlign w:val="center"/>
          </w:tcPr>
          <w:p w14:paraId="68C5BC4C" w14:textId="77777777" w:rsidR="00815E97" w:rsidRPr="00214B52" w:rsidRDefault="00815E97" w:rsidP="00A502C7">
            <w:r w:rsidRPr="00214B52">
              <w:rPr>
                <w:rFonts w:asciiTheme="majorHAnsi" w:hAnsiTheme="majorHAnsi" w:cs="Arial"/>
                <w:sz w:val="18"/>
                <w:szCs w:val="18"/>
              </w:rPr>
              <w:t>SUBDIRECCIÓN GENERAL DE ESTUDIOS Y DOCTRINA DE LA PNC</w:t>
            </w:r>
          </w:p>
        </w:tc>
        <w:tc>
          <w:tcPr>
            <w:tcW w:w="3101" w:type="dxa"/>
            <w:vAlign w:val="center"/>
          </w:tcPr>
          <w:p w14:paraId="04D5A567" w14:textId="77777777" w:rsidR="00815E97" w:rsidRPr="00214B52" w:rsidRDefault="00815E97" w:rsidP="00A502C7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214B52">
              <w:rPr>
                <w:rFonts w:asciiTheme="majorHAnsi" w:hAnsiTheme="majorHAnsi" w:cs="Arial"/>
                <w:sz w:val="18"/>
                <w:szCs w:val="18"/>
              </w:rPr>
              <w:t>PROFESIONALES INDIVIDUALES EN GENERAL</w:t>
            </w:r>
          </w:p>
        </w:tc>
        <w:tc>
          <w:tcPr>
            <w:tcW w:w="2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70237" w14:textId="77777777" w:rsidR="00815E97" w:rsidRPr="00042DE5" w:rsidRDefault="00815E97" w:rsidP="00A502C7">
            <w:pPr>
              <w:rPr>
                <w:rFonts w:asciiTheme="majorHAnsi" w:hAnsiTheme="majorHAnsi"/>
                <w:color w:val="215967"/>
                <w:sz w:val="20"/>
                <w:szCs w:val="20"/>
              </w:rPr>
            </w:pPr>
            <w:r w:rsidRPr="00042DE5">
              <w:rPr>
                <w:rFonts w:asciiTheme="majorHAnsi" w:hAnsiTheme="majorHAnsi"/>
                <w:color w:val="215967"/>
                <w:sz w:val="20"/>
                <w:szCs w:val="20"/>
              </w:rPr>
              <w:t xml:space="preserve">Q            </w:t>
            </w:r>
            <w:r>
              <w:rPr>
                <w:rFonts w:asciiTheme="majorHAnsi" w:hAnsiTheme="majorHAnsi"/>
                <w:color w:val="215967"/>
                <w:sz w:val="20"/>
                <w:szCs w:val="20"/>
              </w:rPr>
              <w:t xml:space="preserve">                      10,700.00     </w:t>
            </w:r>
          </w:p>
        </w:tc>
      </w:tr>
      <w:tr w:rsidR="00815E97" w:rsidRPr="00341EED" w14:paraId="59A51056" w14:textId="77777777" w:rsidTr="00A502C7">
        <w:trPr>
          <w:trHeight w:val="454"/>
        </w:trPr>
        <w:tc>
          <w:tcPr>
            <w:tcW w:w="1059" w:type="dxa"/>
            <w:shd w:val="clear" w:color="auto" w:fill="auto"/>
            <w:vAlign w:val="center"/>
          </w:tcPr>
          <w:p w14:paraId="3DB49E7B" w14:textId="77777777" w:rsidR="00815E97" w:rsidRPr="00214B52" w:rsidRDefault="00815E97" w:rsidP="00A502C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</w:t>
            </w:r>
          </w:p>
        </w:tc>
        <w:tc>
          <w:tcPr>
            <w:tcW w:w="4669" w:type="dxa"/>
            <w:shd w:val="clear" w:color="auto" w:fill="auto"/>
            <w:vAlign w:val="center"/>
          </w:tcPr>
          <w:p w14:paraId="55309738" w14:textId="77777777" w:rsidR="00815E97" w:rsidRPr="00214B52" w:rsidRDefault="00815E97" w:rsidP="00A502C7">
            <w:pPr>
              <w:rPr>
                <w:rFonts w:asciiTheme="majorHAnsi" w:hAnsiTheme="majorHAnsi" w:cs="Arial"/>
                <w:sz w:val="18"/>
                <w:szCs w:val="18"/>
              </w:rPr>
            </w:pPr>
            <w:r w:rsidRPr="00214B52">
              <w:rPr>
                <w:rFonts w:asciiTheme="majorHAnsi" w:hAnsiTheme="majorHAnsi" w:cs="Arial"/>
                <w:sz w:val="18"/>
                <w:szCs w:val="18"/>
              </w:rPr>
              <w:t>BALDOMERO SARAT GÓMEZ</w:t>
            </w:r>
          </w:p>
        </w:tc>
        <w:tc>
          <w:tcPr>
            <w:tcW w:w="3802" w:type="dxa"/>
            <w:shd w:val="clear" w:color="auto" w:fill="auto"/>
            <w:vAlign w:val="center"/>
          </w:tcPr>
          <w:p w14:paraId="44262492" w14:textId="77777777" w:rsidR="00815E97" w:rsidRPr="00214B52" w:rsidRDefault="00815E97" w:rsidP="00A502C7">
            <w:pPr>
              <w:rPr>
                <w:rFonts w:asciiTheme="majorHAnsi" w:hAnsiTheme="majorHAnsi" w:cs="Arial"/>
                <w:sz w:val="18"/>
                <w:szCs w:val="18"/>
              </w:rPr>
            </w:pPr>
            <w:r w:rsidRPr="00214B52">
              <w:rPr>
                <w:rFonts w:asciiTheme="majorHAnsi" w:hAnsiTheme="majorHAnsi" w:cs="Arial"/>
                <w:sz w:val="18"/>
                <w:szCs w:val="18"/>
              </w:rPr>
              <w:t>SUBDIRECCIÓN GENERAL DE ESTUDIOS Y DOCTRINA DE LA PNC</w:t>
            </w:r>
          </w:p>
        </w:tc>
        <w:tc>
          <w:tcPr>
            <w:tcW w:w="3101" w:type="dxa"/>
            <w:vAlign w:val="center"/>
          </w:tcPr>
          <w:p w14:paraId="0655DE18" w14:textId="77777777" w:rsidR="00815E97" w:rsidRPr="00214B52" w:rsidRDefault="00815E97" w:rsidP="00A502C7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214B52">
              <w:rPr>
                <w:rFonts w:asciiTheme="majorHAnsi" w:hAnsiTheme="majorHAnsi" w:cs="Arial"/>
                <w:sz w:val="18"/>
                <w:szCs w:val="18"/>
              </w:rPr>
              <w:t>PROFESIONALES INDIVIDUALES EN GENERAL</w:t>
            </w:r>
          </w:p>
        </w:tc>
        <w:tc>
          <w:tcPr>
            <w:tcW w:w="2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5E529" w14:textId="77777777" w:rsidR="00815E97" w:rsidRPr="00042DE5" w:rsidRDefault="00815E97" w:rsidP="00A502C7">
            <w:pPr>
              <w:rPr>
                <w:rFonts w:asciiTheme="majorHAnsi" w:hAnsiTheme="majorHAnsi"/>
                <w:color w:val="215967"/>
                <w:sz w:val="20"/>
                <w:szCs w:val="20"/>
              </w:rPr>
            </w:pPr>
            <w:r>
              <w:rPr>
                <w:rFonts w:asciiTheme="majorHAnsi" w:hAnsiTheme="majorHAnsi"/>
                <w:color w:val="215967"/>
                <w:sz w:val="20"/>
                <w:szCs w:val="20"/>
              </w:rPr>
              <w:t>Q.                                  15,000.00</w:t>
            </w:r>
          </w:p>
        </w:tc>
      </w:tr>
      <w:tr w:rsidR="00815E97" w:rsidRPr="00341EED" w14:paraId="3BB95AC7" w14:textId="77777777" w:rsidTr="00A502C7">
        <w:trPr>
          <w:trHeight w:val="454"/>
        </w:trPr>
        <w:tc>
          <w:tcPr>
            <w:tcW w:w="10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C70A728" w14:textId="77777777" w:rsidR="00815E97" w:rsidRPr="00214B52" w:rsidRDefault="00815E97" w:rsidP="00A502C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</w:t>
            </w:r>
          </w:p>
        </w:tc>
        <w:tc>
          <w:tcPr>
            <w:tcW w:w="466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8C9834B" w14:textId="77777777" w:rsidR="00815E97" w:rsidRPr="00214B52" w:rsidRDefault="00815E97" w:rsidP="00A502C7">
            <w:pPr>
              <w:rPr>
                <w:rFonts w:asciiTheme="majorHAnsi" w:hAnsiTheme="majorHAnsi" w:cs="Arial"/>
                <w:sz w:val="18"/>
                <w:szCs w:val="18"/>
              </w:rPr>
            </w:pPr>
            <w:r w:rsidRPr="00214B52">
              <w:rPr>
                <w:rFonts w:asciiTheme="majorHAnsi" w:hAnsiTheme="majorHAnsi" w:cs="Arial"/>
                <w:sz w:val="18"/>
                <w:szCs w:val="18"/>
              </w:rPr>
              <w:t>JOSÉ ALFREDO GARRIDO DE LEÓN</w:t>
            </w:r>
          </w:p>
        </w:tc>
        <w:tc>
          <w:tcPr>
            <w:tcW w:w="380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5BEC550" w14:textId="77777777" w:rsidR="00815E97" w:rsidRPr="00214B52" w:rsidRDefault="00815E97" w:rsidP="00A502C7">
            <w:r w:rsidRPr="00214B52">
              <w:rPr>
                <w:rFonts w:asciiTheme="majorHAnsi" w:hAnsiTheme="majorHAnsi" w:cs="Arial"/>
                <w:sz w:val="18"/>
                <w:szCs w:val="18"/>
              </w:rPr>
              <w:t>SUBDIRECCIÓN GENERAL DE ESTUDIOS Y DOCTRINA DE LA PNC</w:t>
            </w:r>
          </w:p>
        </w:tc>
        <w:tc>
          <w:tcPr>
            <w:tcW w:w="3101" w:type="dxa"/>
            <w:tcBorders>
              <w:top w:val="single" w:sz="4" w:space="0" w:color="auto"/>
            </w:tcBorders>
            <w:vAlign w:val="center"/>
          </w:tcPr>
          <w:p w14:paraId="62A46BA5" w14:textId="77777777" w:rsidR="00815E97" w:rsidRPr="00214B52" w:rsidRDefault="00815E97" w:rsidP="00A502C7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214B52">
              <w:rPr>
                <w:rFonts w:asciiTheme="majorHAnsi" w:hAnsiTheme="majorHAnsi" w:cs="Arial"/>
                <w:sz w:val="18"/>
                <w:szCs w:val="18"/>
              </w:rPr>
              <w:t>PROFESIONALES INDIVIDUALES EN GENERAL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2941F" w14:textId="77777777" w:rsidR="00815E97" w:rsidRPr="00042DE5" w:rsidRDefault="00815E97" w:rsidP="00A502C7">
            <w:pPr>
              <w:rPr>
                <w:rFonts w:asciiTheme="majorHAnsi" w:hAnsiTheme="majorHAnsi"/>
                <w:color w:val="215967"/>
                <w:sz w:val="20"/>
                <w:szCs w:val="20"/>
              </w:rPr>
            </w:pPr>
            <w:r w:rsidRPr="00042DE5">
              <w:rPr>
                <w:rFonts w:asciiTheme="majorHAnsi" w:hAnsiTheme="majorHAnsi"/>
                <w:color w:val="215967"/>
                <w:sz w:val="20"/>
                <w:szCs w:val="20"/>
              </w:rPr>
              <w:t xml:space="preserve">Q            </w:t>
            </w:r>
            <w:r>
              <w:rPr>
                <w:rFonts w:asciiTheme="majorHAnsi" w:hAnsiTheme="majorHAnsi"/>
                <w:color w:val="215967"/>
                <w:sz w:val="20"/>
                <w:szCs w:val="20"/>
              </w:rPr>
              <w:t xml:space="preserve">                        </w:t>
            </w:r>
            <w:r w:rsidRPr="00D44B82">
              <w:rPr>
                <w:rFonts w:asciiTheme="majorHAnsi" w:hAnsiTheme="majorHAnsi"/>
                <w:color w:val="215967"/>
                <w:sz w:val="20"/>
                <w:szCs w:val="20"/>
              </w:rPr>
              <w:t>7</w:t>
            </w:r>
            <w:r>
              <w:rPr>
                <w:rFonts w:asciiTheme="majorHAnsi" w:hAnsiTheme="majorHAnsi"/>
                <w:color w:val="215967"/>
                <w:sz w:val="20"/>
                <w:szCs w:val="20"/>
              </w:rPr>
              <w:t>500</w:t>
            </w:r>
            <w:r w:rsidRPr="00D44B82">
              <w:rPr>
                <w:rFonts w:asciiTheme="majorHAnsi" w:hAnsiTheme="majorHAnsi"/>
                <w:color w:val="215967"/>
                <w:sz w:val="20"/>
                <w:szCs w:val="20"/>
              </w:rPr>
              <w:t>.</w:t>
            </w:r>
            <w:r>
              <w:rPr>
                <w:rFonts w:asciiTheme="majorHAnsi" w:hAnsiTheme="majorHAnsi"/>
                <w:color w:val="215967"/>
                <w:sz w:val="20"/>
                <w:szCs w:val="20"/>
              </w:rPr>
              <w:t>00</w:t>
            </w:r>
            <w:r w:rsidRPr="00042DE5">
              <w:rPr>
                <w:rFonts w:asciiTheme="majorHAnsi" w:hAnsiTheme="majorHAnsi"/>
                <w:color w:val="215967"/>
                <w:sz w:val="20"/>
                <w:szCs w:val="20"/>
              </w:rPr>
              <w:t xml:space="preserve">                                 </w:t>
            </w:r>
          </w:p>
        </w:tc>
      </w:tr>
      <w:tr w:rsidR="00815E97" w:rsidRPr="00341EED" w14:paraId="098EE6BF" w14:textId="77777777" w:rsidTr="00A502C7">
        <w:trPr>
          <w:trHeight w:val="454"/>
        </w:trPr>
        <w:tc>
          <w:tcPr>
            <w:tcW w:w="1059" w:type="dxa"/>
            <w:shd w:val="clear" w:color="auto" w:fill="auto"/>
            <w:vAlign w:val="center"/>
          </w:tcPr>
          <w:p w14:paraId="50DC6540" w14:textId="77777777" w:rsidR="00815E97" w:rsidRPr="00214B52" w:rsidRDefault="00815E97" w:rsidP="00A502C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4</w:t>
            </w:r>
          </w:p>
        </w:tc>
        <w:tc>
          <w:tcPr>
            <w:tcW w:w="4669" w:type="dxa"/>
            <w:shd w:val="clear" w:color="auto" w:fill="auto"/>
            <w:vAlign w:val="center"/>
          </w:tcPr>
          <w:p w14:paraId="322523BD" w14:textId="77777777" w:rsidR="00815E97" w:rsidRPr="00214B52" w:rsidRDefault="00815E97" w:rsidP="00A502C7">
            <w:pPr>
              <w:rPr>
                <w:rFonts w:asciiTheme="majorHAnsi" w:hAnsiTheme="majorHAnsi" w:cs="Arial"/>
                <w:sz w:val="18"/>
                <w:szCs w:val="18"/>
              </w:rPr>
            </w:pPr>
            <w:r w:rsidRPr="00214B52">
              <w:rPr>
                <w:rFonts w:asciiTheme="majorHAnsi" w:hAnsiTheme="majorHAnsi" w:cs="Arial"/>
                <w:sz w:val="18"/>
                <w:szCs w:val="18"/>
              </w:rPr>
              <w:t>JORGE LUIS AMADO BARRIOS</w:t>
            </w:r>
          </w:p>
        </w:tc>
        <w:tc>
          <w:tcPr>
            <w:tcW w:w="3802" w:type="dxa"/>
            <w:shd w:val="clear" w:color="auto" w:fill="auto"/>
            <w:vAlign w:val="center"/>
          </w:tcPr>
          <w:p w14:paraId="55D8DB2E" w14:textId="77777777" w:rsidR="00815E97" w:rsidRPr="00214B52" w:rsidRDefault="00815E97" w:rsidP="00A502C7">
            <w:r w:rsidRPr="00214B52">
              <w:rPr>
                <w:rFonts w:asciiTheme="majorHAnsi" w:hAnsiTheme="majorHAnsi" w:cs="Arial"/>
                <w:sz w:val="18"/>
                <w:szCs w:val="18"/>
              </w:rPr>
              <w:t>SUBDIRECCIÓN GENERAL DE ESTUDIOS Y DOCTRINA DE LA PNC</w:t>
            </w:r>
          </w:p>
        </w:tc>
        <w:tc>
          <w:tcPr>
            <w:tcW w:w="3101" w:type="dxa"/>
            <w:vAlign w:val="center"/>
          </w:tcPr>
          <w:p w14:paraId="7B5D6586" w14:textId="77777777" w:rsidR="00815E97" w:rsidRPr="00214B52" w:rsidRDefault="00815E97" w:rsidP="00A502C7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214B52">
              <w:rPr>
                <w:rFonts w:asciiTheme="majorHAnsi" w:hAnsiTheme="majorHAnsi" w:cs="Arial"/>
                <w:sz w:val="18"/>
                <w:szCs w:val="18"/>
              </w:rPr>
              <w:t>PROFESIONALES INDIVIDUALES EN GENERAL</w:t>
            </w:r>
          </w:p>
        </w:tc>
        <w:tc>
          <w:tcPr>
            <w:tcW w:w="2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CC283" w14:textId="77777777" w:rsidR="00815E97" w:rsidRPr="00042DE5" w:rsidRDefault="00815E97" w:rsidP="00A502C7">
            <w:pPr>
              <w:rPr>
                <w:rFonts w:asciiTheme="majorHAnsi" w:hAnsiTheme="majorHAnsi"/>
                <w:color w:val="215967"/>
                <w:sz w:val="20"/>
                <w:szCs w:val="20"/>
              </w:rPr>
            </w:pPr>
            <w:r w:rsidRPr="00042DE5">
              <w:rPr>
                <w:rFonts w:asciiTheme="majorHAnsi" w:hAnsiTheme="majorHAnsi"/>
                <w:color w:val="215967"/>
                <w:sz w:val="20"/>
                <w:szCs w:val="20"/>
              </w:rPr>
              <w:t xml:space="preserve">Q           </w:t>
            </w:r>
            <w:r>
              <w:rPr>
                <w:rFonts w:asciiTheme="majorHAnsi" w:hAnsiTheme="majorHAnsi"/>
                <w:color w:val="215967"/>
                <w:sz w:val="20"/>
                <w:szCs w:val="20"/>
              </w:rPr>
              <w:t xml:space="preserve">                         </w:t>
            </w:r>
            <w:r w:rsidRPr="00D44B82">
              <w:rPr>
                <w:rFonts w:asciiTheme="majorHAnsi" w:hAnsiTheme="majorHAnsi"/>
                <w:color w:val="215967"/>
                <w:sz w:val="20"/>
                <w:szCs w:val="20"/>
              </w:rPr>
              <w:t>7</w:t>
            </w:r>
            <w:r>
              <w:rPr>
                <w:rFonts w:asciiTheme="majorHAnsi" w:hAnsiTheme="majorHAnsi"/>
                <w:color w:val="215967"/>
                <w:sz w:val="20"/>
                <w:szCs w:val="20"/>
              </w:rPr>
              <w:t xml:space="preserve">,500.00      </w:t>
            </w:r>
          </w:p>
        </w:tc>
      </w:tr>
      <w:tr w:rsidR="00815E97" w:rsidRPr="00341EED" w14:paraId="307541B7" w14:textId="77777777" w:rsidTr="00A502C7">
        <w:trPr>
          <w:trHeight w:val="454"/>
        </w:trPr>
        <w:tc>
          <w:tcPr>
            <w:tcW w:w="1059" w:type="dxa"/>
            <w:shd w:val="clear" w:color="auto" w:fill="auto"/>
            <w:vAlign w:val="center"/>
          </w:tcPr>
          <w:p w14:paraId="4A36E7FB" w14:textId="77777777" w:rsidR="00815E97" w:rsidRPr="00214B52" w:rsidRDefault="00815E97" w:rsidP="00A502C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5</w:t>
            </w:r>
          </w:p>
        </w:tc>
        <w:tc>
          <w:tcPr>
            <w:tcW w:w="4669" w:type="dxa"/>
            <w:shd w:val="clear" w:color="auto" w:fill="auto"/>
            <w:vAlign w:val="center"/>
          </w:tcPr>
          <w:p w14:paraId="376E63AC" w14:textId="77777777" w:rsidR="00815E97" w:rsidRPr="00214B52" w:rsidRDefault="00815E97" w:rsidP="00A502C7">
            <w:pPr>
              <w:rPr>
                <w:rFonts w:asciiTheme="majorHAnsi" w:hAnsiTheme="majorHAnsi" w:cs="Arial"/>
                <w:sz w:val="18"/>
                <w:szCs w:val="18"/>
              </w:rPr>
            </w:pPr>
            <w:r w:rsidRPr="00214B52">
              <w:rPr>
                <w:rFonts w:asciiTheme="majorHAnsi" w:hAnsiTheme="majorHAnsi" w:cs="Arial"/>
                <w:sz w:val="18"/>
                <w:szCs w:val="18"/>
              </w:rPr>
              <w:t>ELMER UBALDO REYES DE LEON</w:t>
            </w:r>
          </w:p>
        </w:tc>
        <w:tc>
          <w:tcPr>
            <w:tcW w:w="3802" w:type="dxa"/>
            <w:shd w:val="clear" w:color="auto" w:fill="auto"/>
            <w:vAlign w:val="center"/>
          </w:tcPr>
          <w:p w14:paraId="20F28F02" w14:textId="77777777" w:rsidR="00815E97" w:rsidRPr="00214B52" w:rsidRDefault="00815E97" w:rsidP="00A502C7">
            <w:pPr>
              <w:rPr>
                <w:rFonts w:asciiTheme="majorHAnsi" w:hAnsiTheme="majorHAnsi" w:cs="Arial"/>
                <w:sz w:val="18"/>
                <w:szCs w:val="18"/>
              </w:rPr>
            </w:pPr>
            <w:r w:rsidRPr="00214B52">
              <w:rPr>
                <w:rFonts w:asciiTheme="majorHAnsi" w:hAnsiTheme="majorHAnsi" w:cs="Arial"/>
                <w:sz w:val="18"/>
                <w:szCs w:val="18"/>
              </w:rPr>
              <w:t>SUBDIRECCIÓN GENERAL DE ESTUDIOS Y DOCTRINA DE LA PNC</w:t>
            </w:r>
          </w:p>
        </w:tc>
        <w:tc>
          <w:tcPr>
            <w:tcW w:w="3101" w:type="dxa"/>
            <w:vAlign w:val="center"/>
          </w:tcPr>
          <w:p w14:paraId="14650B2F" w14:textId="77777777" w:rsidR="00815E97" w:rsidRPr="00214B52" w:rsidRDefault="00815E97" w:rsidP="00A502C7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214B52">
              <w:rPr>
                <w:rFonts w:asciiTheme="majorHAnsi" w:hAnsiTheme="majorHAnsi" w:cs="Arial"/>
                <w:sz w:val="18"/>
                <w:szCs w:val="18"/>
              </w:rPr>
              <w:t>PROFESIONALES INDIVIDUALES EN GENERAL</w:t>
            </w:r>
          </w:p>
        </w:tc>
        <w:tc>
          <w:tcPr>
            <w:tcW w:w="2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ABA2F" w14:textId="77777777" w:rsidR="00815E97" w:rsidRPr="00042DE5" w:rsidRDefault="00815E97" w:rsidP="00A502C7">
            <w:pPr>
              <w:rPr>
                <w:rFonts w:asciiTheme="majorHAnsi" w:hAnsiTheme="majorHAnsi"/>
                <w:color w:val="215967"/>
                <w:sz w:val="20"/>
                <w:szCs w:val="20"/>
              </w:rPr>
            </w:pPr>
            <w:r>
              <w:rPr>
                <w:rFonts w:asciiTheme="majorHAnsi" w:hAnsiTheme="majorHAnsi"/>
                <w:color w:val="215967"/>
                <w:sz w:val="20"/>
                <w:szCs w:val="20"/>
              </w:rPr>
              <w:t>Q.                                  11,000.00</w:t>
            </w:r>
          </w:p>
        </w:tc>
      </w:tr>
      <w:tr w:rsidR="00815E97" w:rsidRPr="00341EED" w14:paraId="3BEED76F" w14:textId="77777777" w:rsidTr="00A502C7">
        <w:trPr>
          <w:trHeight w:val="454"/>
        </w:trPr>
        <w:tc>
          <w:tcPr>
            <w:tcW w:w="1059" w:type="dxa"/>
            <w:shd w:val="clear" w:color="auto" w:fill="auto"/>
            <w:vAlign w:val="center"/>
          </w:tcPr>
          <w:p w14:paraId="1D66DC81" w14:textId="77777777" w:rsidR="00815E97" w:rsidRPr="00214B52" w:rsidRDefault="00815E97" w:rsidP="00A502C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6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25FE3C" w14:textId="77777777" w:rsidR="00815E97" w:rsidRPr="00214B52" w:rsidRDefault="00815E97" w:rsidP="00A502C7">
            <w:pPr>
              <w:rPr>
                <w:rFonts w:asciiTheme="majorHAnsi" w:hAnsiTheme="majorHAnsi" w:cs="Arial"/>
                <w:sz w:val="18"/>
                <w:szCs w:val="18"/>
              </w:rPr>
            </w:pPr>
            <w:r w:rsidRPr="00214B52">
              <w:rPr>
                <w:rFonts w:asciiTheme="majorHAnsi" w:hAnsiTheme="majorHAnsi" w:cs="Arial"/>
                <w:sz w:val="18"/>
                <w:szCs w:val="18"/>
              </w:rPr>
              <w:t>MIRNA ANAITÉ VÁSQUEZ CERÓN</w:t>
            </w:r>
          </w:p>
        </w:tc>
        <w:tc>
          <w:tcPr>
            <w:tcW w:w="3802" w:type="dxa"/>
            <w:shd w:val="clear" w:color="auto" w:fill="auto"/>
            <w:vAlign w:val="center"/>
          </w:tcPr>
          <w:p w14:paraId="6296EE34" w14:textId="77777777" w:rsidR="00815E97" w:rsidRPr="00214B52" w:rsidRDefault="00815E97" w:rsidP="00A502C7">
            <w:pPr>
              <w:rPr>
                <w:rFonts w:asciiTheme="majorHAnsi" w:hAnsiTheme="majorHAnsi" w:cs="Arial"/>
                <w:sz w:val="18"/>
                <w:szCs w:val="18"/>
              </w:rPr>
            </w:pPr>
            <w:r w:rsidRPr="00214B52">
              <w:rPr>
                <w:rFonts w:asciiTheme="majorHAnsi" w:hAnsiTheme="majorHAnsi" w:cs="Arial"/>
                <w:sz w:val="18"/>
                <w:szCs w:val="18"/>
              </w:rPr>
              <w:t>SUBDIRECCIÓN GENERAL DE ESTUDIOS Y DOCTRINA</w:t>
            </w:r>
          </w:p>
        </w:tc>
        <w:tc>
          <w:tcPr>
            <w:tcW w:w="3101" w:type="dxa"/>
            <w:vAlign w:val="center"/>
          </w:tcPr>
          <w:p w14:paraId="533D39C0" w14:textId="77777777" w:rsidR="00815E97" w:rsidRPr="00214B52" w:rsidRDefault="00815E97" w:rsidP="00A502C7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214B52">
              <w:rPr>
                <w:rFonts w:asciiTheme="majorHAnsi" w:hAnsiTheme="majorHAnsi" w:cs="Arial"/>
                <w:sz w:val="18"/>
                <w:szCs w:val="18"/>
              </w:rPr>
              <w:t>PROFESIONALES INDIVIDUALES EN GENERAL</w:t>
            </w:r>
          </w:p>
        </w:tc>
        <w:tc>
          <w:tcPr>
            <w:tcW w:w="2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D5410" w14:textId="77777777" w:rsidR="00815E97" w:rsidRPr="00042DE5" w:rsidRDefault="00815E97" w:rsidP="00A502C7">
            <w:pPr>
              <w:rPr>
                <w:rFonts w:asciiTheme="majorHAnsi" w:hAnsiTheme="majorHAnsi"/>
                <w:color w:val="215967"/>
                <w:sz w:val="20"/>
                <w:szCs w:val="20"/>
              </w:rPr>
            </w:pPr>
            <w:r>
              <w:rPr>
                <w:rFonts w:asciiTheme="majorHAnsi" w:hAnsiTheme="majorHAnsi"/>
                <w:color w:val="215967"/>
                <w:sz w:val="20"/>
                <w:szCs w:val="20"/>
              </w:rPr>
              <w:t xml:space="preserve">Q.                                   </w:t>
            </w:r>
            <w:r w:rsidRPr="00D44B82">
              <w:rPr>
                <w:rFonts w:asciiTheme="majorHAnsi" w:hAnsiTheme="majorHAnsi"/>
                <w:color w:val="215967"/>
                <w:sz w:val="20"/>
                <w:szCs w:val="20"/>
              </w:rPr>
              <w:t>7</w:t>
            </w:r>
            <w:r>
              <w:rPr>
                <w:rFonts w:asciiTheme="majorHAnsi" w:hAnsiTheme="majorHAnsi"/>
                <w:color w:val="215967"/>
                <w:sz w:val="20"/>
                <w:szCs w:val="20"/>
              </w:rPr>
              <w:t>,500.00</w:t>
            </w:r>
          </w:p>
        </w:tc>
      </w:tr>
      <w:tr w:rsidR="00815E97" w:rsidRPr="00341EED" w14:paraId="74AB3F3C" w14:textId="77777777" w:rsidTr="00A502C7">
        <w:trPr>
          <w:trHeight w:val="454"/>
        </w:trPr>
        <w:tc>
          <w:tcPr>
            <w:tcW w:w="10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4CB8D46" w14:textId="77777777" w:rsidR="00815E97" w:rsidRPr="00214B52" w:rsidRDefault="00815E97" w:rsidP="00A502C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7</w:t>
            </w:r>
          </w:p>
        </w:tc>
        <w:tc>
          <w:tcPr>
            <w:tcW w:w="466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FF78901" w14:textId="77777777" w:rsidR="00815E97" w:rsidRPr="00214B52" w:rsidRDefault="00815E97" w:rsidP="00A502C7">
            <w:pPr>
              <w:rPr>
                <w:rFonts w:asciiTheme="majorHAnsi" w:hAnsiTheme="majorHAnsi" w:cs="Arial"/>
                <w:sz w:val="18"/>
                <w:szCs w:val="18"/>
              </w:rPr>
            </w:pPr>
            <w:r w:rsidRPr="00214B52">
              <w:rPr>
                <w:rFonts w:asciiTheme="majorHAnsi" w:hAnsiTheme="majorHAnsi" w:cs="Arial"/>
                <w:sz w:val="18"/>
                <w:szCs w:val="18"/>
              </w:rPr>
              <w:t>HUGO RAFAEL VÁSQUEZ MAYORGA</w:t>
            </w:r>
          </w:p>
        </w:tc>
        <w:tc>
          <w:tcPr>
            <w:tcW w:w="380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64FA548" w14:textId="77777777" w:rsidR="00815E97" w:rsidRPr="00214B52" w:rsidRDefault="00815E97" w:rsidP="00A502C7">
            <w:r w:rsidRPr="00214B52">
              <w:rPr>
                <w:rFonts w:asciiTheme="majorHAnsi" w:hAnsiTheme="majorHAnsi" w:cs="Arial"/>
                <w:sz w:val="18"/>
                <w:szCs w:val="18"/>
              </w:rPr>
              <w:t>SUBDIRECCIÓN GENERAL DE ESTUDIOS Y DOCTRINA DE LA PNC</w:t>
            </w:r>
          </w:p>
        </w:tc>
        <w:tc>
          <w:tcPr>
            <w:tcW w:w="3101" w:type="dxa"/>
            <w:tcBorders>
              <w:top w:val="single" w:sz="4" w:space="0" w:color="auto"/>
            </w:tcBorders>
            <w:vAlign w:val="center"/>
          </w:tcPr>
          <w:p w14:paraId="6884A4A7" w14:textId="77777777" w:rsidR="00815E97" w:rsidRPr="00214B52" w:rsidRDefault="00815E97" w:rsidP="00A502C7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214B52">
              <w:rPr>
                <w:rFonts w:asciiTheme="majorHAnsi" w:hAnsiTheme="majorHAnsi" w:cs="Arial"/>
                <w:sz w:val="18"/>
                <w:szCs w:val="18"/>
              </w:rPr>
              <w:t>TÉCNICO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D9148" w14:textId="77777777" w:rsidR="00815E97" w:rsidRPr="00042DE5" w:rsidRDefault="00815E97" w:rsidP="00A502C7">
            <w:pPr>
              <w:rPr>
                <w:rFonts w:asciiTheme="majorHAnsi" w:hAnsiTheme="majorHAnsi"/>
                <w:color w:val="215967"/>
                <w:sz w:val="20"/>
                <w:szCs w:val="20"/>
              </w:rPr>
            </w:pPr>
            <w:r w:rsidRPr="00042DE5">
              <w:rPr>
                <w:rFonts w:asciiTheme="majorHAnsi" w:hAnsiTheme="majorHAnsi"/>
                <w:color w:val="215967"/>
                <w:sz w:val="20"/>
                <w:szCs w:val="20"/>
              </w:rPr>
              <w:t xml:space="preserve">Q                               </w:t>
            </w:r>
            <w:r>
              <w:rPr>
                <w:rFonts w:asciiTheme="majorHAnsi" w:hAnsiTheme="majorHAnsi"/>
                <w:color w:val="215967"/>
                <w:sz w:val="20"/>
                <w:szCs w:val="20"/>
              </w:rPr>
              <w:t xml:space="preserve">  </w:t>
            </w:r>
            <w:r w:rsidRPr="00042DE5">
              <w:rPr>
                <w:rFonts w:asciiTheme="majorHAnsi" w:hAnsiTheme="majorHAnsi"/>
                <w:color w:val="215967"/>
                <w:sz w:val="20"/>
                <w:szCs w:val="20"/>
              </w:rPr>
              <w:t xml:space="preserve">    </w:t>
            </w:r>
            <w:r w:rsidRPr="00E44716">
              <w:rPr>
                <w:rFonts w:asciiTheme="majorHAnsi" w:hAnsiTheme="majorHAnsi"/>
                <w:color w:val="215967"/>
                <w:sz w:val="20"/>
                <w:szCs w:val="20"/>
              </w:rPr>
              <w:t>5</w:t>
            </w:r>
            <w:r>
              <w:rPr>
                <w:rFonts w:asciiTheme="majorHAnsi" w:hAnsiTheme="majorHAnsi"/>
                <w:color w:val="215967"/>
                <w:sz w:val="20"/>
                <w:szCs w:val="20"/>
              </w:rPr>
              <w:t>,500.00</w:t>
            </w:r>
          </w:p>
        </w:tc>
      </w:tr>
      <w:tr w:rsidR="00815E97" w:rsidRPr="00341EED" w14:paraId="1F4313EA" w14:textId="77777777" w:rsidTr="00A502C7">
        <w:trPr>
          <w:trHeight w:val="454"/>
        </w:trPr>
        <w:tc>
          <w:tcPr>
            <w:tcW w:w="1059" w:type="dxa"/>
            <w:shd w:val="clear" w:color="auto" w:fill="auto"/>
            <w:vAlign w:val="center"/>
          </w:tcPr>
          <w:p w14:paraId="68A5D6F5" w14:textId="77777777" w:rsidR="00815E97" w:rsidRPr="00214B52" w:rsidRDefault="00815E97" w:rsidP="00A502C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8</w:t>
            </w:r>
          </w:p>
        </w:tc>
        <w:tc>
          <w:tcPr>
            <w:tcW w:w="4669" w:type="dxa"/>
            <w:shd w:val="clear" w:color="auto" w:fill="auto"/>
            <w:vAlign w:val="center"/>
          </w:tcPr>
          <w:p w14:paraId="3D346014" w14:textId="77777777" w:rsidR="00815E97" w:rsidRPr="00214B52" w:rsidRDefault="00815E97" w:rsidP="00A502C7">
            <w:pPr>
              <w:rPr>
                <w:rFonts w:asciiTheme="majorHAnsi" w:hAnsiTheme="majorHAnsi" w:cs="Arial"/>
                <w:sz w:val="18"/>
                <w:szCs w:val="18"/>
              </w:rPr>
            </w:pPr>
            <w:r w:rsidRPr="00214B52">
              <w:rPr>
                <w:rFonts w:asciiTheme="majorHAnsi" w:hAnsiTheme="majorHAnsi" w:cs="Arial"/>
                <w:sz w:val="18"/>
                <w:szCs w:val="18"/>
              </w:rPr>
              <w:t>RAFAEL DARIO SURIANO HURTADO</w:t>
            </w:r>
          </w:p>
        </w:tc>
        <w:tc>
          <w:tcPr>
            <w:tcW w:w="3802" w:type="dxa"/>
            <w:shd w:val="clear" w:color="auto" w:fill="auto"/>
            <w:vAlign w:val="center"/>
          </w:tcPr>
          <w:p w14:paraId="1D56A866" w14:textId="77777777" w:rsidR="00815E97" w:rsidRPr="00214B52" w:rsidRDefault="00815E97" w:rsidP="00A502C7">
            <w:r w:rsidRPr="00214B52">
              <w:rPr>
                <w:rFonts w:asciiTheme="majorHAnsi" w:hAnsiTheme="majorHAnsi" w:cs="Arial"/>
                <w:sz w:val="18"/>
                <w:szCs w:val="18"/>
              </w:rPr>
              <w:t>SUBDIRECCIÓN GENERAL DE ESTUDIOS Y DOCTRINA DE LA PNC</w:t>
            </w:r>
          </w:p>
        </w:tc>
        <w:tc>
          <w:tcPr>
            <w:tcW w:w="3101" w:type="dxa"/>
            <w:vAlign w:val="center"/>
          </w:tcPr>
          <w:p w14:paraId="20870F53" w14:textId="77777777" w:rsidR="00815E97" w:rsidRPr="00214B52" w:rsidRDefault="00815E97" w:rsidP="00A502C7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214B52">
              <w:rPr>
                <w:rFonts w:asciiTheme="majorHAnsi" w:hAnsiTheme="majorHAnsi" w:cs="Arial"/>
                <w:sz w:val="18"/>
                <w:szCs w:val="18"/>
              </w:rPr>
              <w:t>TÉCNICO</w:t>
            </w:r>
          </w:p>
        </w:tc>
        <w:tc>
          <w:tcPr>
            <w:tcW w:w="2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39474" w14:textId="77777777" w:rsidR="00815E97" w:rsidRPr="00042DE5" w:rsidRDefault="00815E97" w:rsidP="00A502C7">
            <w:pPr>
              <w:rPr>
                <w:rFonts w:asciiTheme="majorHAnsi" w:hAnsiTheme="majorHAnsi"/>
                <w:color w:val="215967"/>
                <w:sz w:val="20"/>
                <w:szCs w:val="20"/>
              </w:rPr>
            </w:pPr>
            <w:r w:rsidRPr="00042DE5">
              <w:rPr>
                <w:rFonts w:asciiTheme="majorHAnsi" w:hAnsiTheme="majorHAnsi"/>
                <w:color w:val="215967"/>
                <w:sz w:val="20"/>
                <w:szCs w:val="20"/>
              </w:rPr>
              <w:t xml:space="preserve">Q         </w:t>
            </w:r>
            <w:r>
              <w:rPr>
                <w:rFonts w:asciiTheme="majorHAnsi" w:hAnsiTheme="majorHAnsi"/>
                <w:color w:val="215967"/>
                <w:sz w:val="20"/>
                <w:szCs w:val="20"/>
              </w:rPr>
              <w:t xml:space="preserve">                      </w:t>
            </w:r>
            <w:r w:rsidRPr="00042DE5">
              <w:rPr>
                <w:rFonts w:asciiTheme="majorHAnsi" w:hAnsiTheme="majorHAnsi"/>
                <w:color w:val="215967"/>
                <w:sz w:val="20"/>
                <w:szCs w:val="20"/>
              </w:rPr>
              <w:t xml:space="preserve">    </w:t>
            </w:r>
            <w:r>
              <w:rPr>
                <w:rFonts w:asciiTheme="majorHAnsi" w:hAnsiTheme="majorHAnsi"/>
                <w:color w:val="215967"/>
                <w:sz w:val="20"/>
                <w:szCs w:val="20"/>
              </w:rPr>
              <w:t xml:space="preserve">  </w:t>
            </w:r>
            <w:r w:rsidRPr="00E44716">
              <w:rPr>
                <w:rFonts w:asciiTheme="majorHAnsi" w:hAnsiTheme="majorHAnsi"/>
                <w:color w:val="215967"/>
                <w:sz w:val="20"/>
                <w:szCs w:val="20"/>
              </w:rPr>
              <w:t>5</w:t>
            </w:r>
            <w:r>
              <w:rPr>
                <w:rFonts w:asciiTheme="majorHAnsi" w:hAnsiTheme="majorHAnsi"/>
                <w:color w:val="215967"/>
                <w:sz w:val="20"/>
                <w:szCs w:val="20"/>
              </w:rPr>
              <w:t>,</w:t>
            </w:r>
            <w:r w:rsidRPr="00E44716">
              <w:rPr>
                <w:rFonts w:asciiTheme="majorHAnsi" w:hAnsiTheme="majorHAnsi"/>
                <w:color w:val="215967"/>
                <w:sz w:val="20"/>
                <w:szCs w:val="20"/>
              </w:rPr>
              <w:t>5</w:t>
            </w:r>
            <w:r>
              <w:rPr>
                <w:rFonts w:asciiTheme="majorHAnsi" w:hAnsiTheme="majorHAnsi"/>
                <w:color w:val="215967"/>
                <w:sz w:val="20"/>
                <w:szCs w:val="20"/>
              </w:rPr>
              <w:t>00</w:t>
            </w:r>
            <w:r w:rsidRPr="00E44716">
              <w:rPr>
                <w:rFonts w:asciiTheme="majorHAnsi" w:hAnsiTheme="majorHAnsi"/>
                <w:color w:val="215967"/>
                <w:sz w:val="20"/>
                <w:szCs w:val="20"/>
              </w:rPr>
              <w:t>.</w:t>
            </w:r>
            <w:r>
              <w:rPr>
                <w:rFonts w:asciiTheme="majorHAnsi" w:hAnsiTheme="majorHAnsi"/>
                <w:color w:val="215967"/>
                <w:sz w:val="20"/>
                <w:szCs w:val="20"/>
              </w:rPr>
              <w:t>00</w:t>
            </w:r>
            <w:r w:rsidRPr="00042DE5">
              <w:rPr>
                <w:rFonts w:asciiTheme="majorHAnsi" w:hAnsiTheme="majorHAnsi"/>
                <w:color w:val="215967"/>
                <w:sz w:val="20"/>
                <w:szCs w:val="20"/>
              </w:rPr>
              <w:t xml:space="preserve">                        </w:t>
            </w:r>
          </w:p>
        </w:tc>
      </w:tr>
      <w:tr w:rsidR="00815E97" w:rsidRPr="00341EED" w14:paraId="56B6E3C0" w14:textId="77777777" w:rsidTr="00A502C7">
        <w:trPr>
          <w:trHeight w:val="454"/>
        </w:trPr>
        <w:tc>
          <w:tcPr>
            <w:tcW w:w="1059" w:type="dxa"/>
            <w:shd w:val="clear" w:color="auto" w:fill="auto"/>
            <w:vAlign w:val="center"/>
          </w:tcPr>
          <w:p w14:paraId="6B5FAF87" w14:textId="77777777" w:rsidR="00815E97" w:rsidRPr="00214B52" w:rsidRDefault="00815E97" w:rsidP="00A502C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9</w:t>
            </w:r>
          </w:p>
        </w:tc>
        <w:tc>
          <w:tcPr>
            <w:tcW w:w="4669" w:type="dxa"/>
            <w:shd w:val="clear" w:color="auto" w:fill="auto"/>
            <w:vAlign w:val="center"/>
          </w:tcPr>
          <w:p w14:paraId="50DDBEBC" w14:textId="77777777" w:rsidR="00815E97" w:rsidRPr="00214B52" w:rsidRDefault="00815E97" w:rsidP="00A502C7">
            <w:pPr>
              <w:rPr>
                <w:rFonts w:asciiTheme="majorHAnsi" w:hAnsiTheme="majorHAnsi" w:cs="Arial"/>
                <w:sz w:val="18"/>
                <w:szCs w:val="18"/>
              </w:rPr>
            </w:pPr>
            <w:r w:rsidRPr="00214B52">
              <w:rPr>
                <w:rFonts w:asciiTheme="majorHAnsi" w:hAnsiTheme="majorHAnsi" w:cs="Arial"/>
                <w:sz w:val="18"/>
                <w:szCs w:val="18"/>
              </w:rPr>
              <w:t>WILFREDO CHACÓN PÉREZ</w:t>
            </w:r>
          </w:p>
        </w:tc>
        <w:tc>
          <w:tcPr>
            <w:tcW w:w="3802" w:type="dxa"/>
            <w:shd w:val="clear" w:color="auto" w:fill="auto"/>
            <w:vAlign w:val="center"/>
          </w:tcPr>
          <w:p w14:paraId="65EB1354" w14:textId="77777777" w:rsidR="00815E97" w:rsidRPr="00214B52" w:rsidRDefault="00815E97" w:rsidP="00A502C7">
            <w:r w:rsidRPr="00214B52">
              <w:rPr>
                <w:rFonts w:asciiTheme="majorHAnsi" w:hAnsiTheme="majorHAnsi" w:cs="Arial"/>
                <w:sz w:val="18"/>
                <w:szCs w:val="18"/>
              </w:rPr>
              <w:t>SUBDIRECCIÓN GENERAL DE ESTUDIOS Y DOCTRINA DE LA PNC</w:t>
            </w:r>
          </w:p>
        </w:tc>
        <w:tc>
          <w:tcPr>
            <w:tcW w:w="3101" w:type="dxa"/>
            <w:vAlign w:val="center"/>
          </w:tcPr>
          <w:p w14:paraId="06515FFA" w14:textId="77777777" w:rsidR="00815E97" w:rsidRPr="00214B52" w:rsidRDefault="00815E97" w:rsidP="00A502C7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214B52">
              <w:rPr>
                <w:rFonts w:asciiTheme="majorHAnsi" w:hAnsiTheme="majorHAnsi" w:cs="Arial"/>
                <w:sz w:val="18"/>
                <w:szCs w:val="18"/>
              </w:rPr>
              <w:t>TÉCNICO</w:t>
            </w:r>
          </w:p>
        </w:tc>
        <w:tc>
          <w:tcPr>
            <w:tcW w:w="2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BA0DB" w14:textId="77777777" w:rsidR="00815E97" w:rsidRPr="00042DE5" w:rsidRDefault="00815E97" w:rsidP="00A502C7">
            <w:pPr>
              <w:rPr>
                <w:rFonts w:asciiTheme="majorHAnsi" w:hAnsiTheme="majorHAnsi"/>
                <w:color w:val="215967"/>
                <w:sz w:val="20"/>
                <w:szCs w:val="20"/>
              </w:rPr>
            </w:pPr>
            <w:r w:rsidRPr="00042DE5">
              <w:rPr>
                <w:rFonts w:asciiTheme="majorHAnsi" w:hAnsiTheme="majorHAnsi"/>
                <w:color w:val="215967"/>
                <w:sz w:val="20"/>
                <w:szCs w:val="20"/>
              </w:rPr>
              <w:t xml:space="preserve">Q        </w:t>
            </w:r>
            <w:r>
              <w:rPr>
                <w:rFonts w:asciiTheme="majorHAnsi" w:hAnsiTheme="majorHAnsi"/>
                <w:color w:val="215967"/>
                <w:sz w:val="20"/>
                <w:szCs w:val="20"/>
              </w:rPr>
              <w:t xml:space="preserve">                   </w:t>
            </w:r>
            <w:r w:rsidRPr="00042DE5">
              <w:rPr>
                <w:rFonts w:asciiTheme="majorHAnsi" w:hAnsiTheme="majorHAnsi"/>
                <w:color w:val="215967"/>
                <w:sz w:val="20"/>
                <w:szCs w:val="20"/>
              </w:rPr>
              <w:t xml:space="preserve">     </w:t>
            </w:r>
            <w:r>
              <w:rPr>
                <w:rFonts w:asciiTheme="majorHAnsi" w:hAnsiTheme="majorHAnsi"/>
                <w:color w:val="215967"/>
                <w:sz w:val="20"/>
                <w:szCs w:val="20"/>
              </w:rPr>
              <w:t xml:space="preserve"> </w:t>
            </w:r>
            <w:r w:rsidRPr="00042DE5">
              <w:rPr>
                <w:rFonts w:asciiTheme="majorHAnsi" w:hAnsiTheme="majorHAnsi"/>
                <w:color w:val="215967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color w:val="215967"/>
                <w:sz w:val="20"/>
                <w:szCs w:val="20"/>
              </w:rPr>
              <w:t xml:space="preserve"> </w:t>
            </w:r>
            <w:r w:rsidRPr="00042DE5">
              <w:rPr>
                <w:rFonts w:asciiTheme="majorHAnsi" w:hAnsiTheme="majorHAnsi"/>
                <w:color w:val="215967"/>
                <w:sz w:val="20"/>
                <w:szCs w:val="20"/>
              </w:rPr>
              <w:t xml:space="preserve">  </w:t>
            </w:r>
            <w:r>
              <w:rPr>
                <w:rFonts w:asciiTheme="majorHAnsi" w:hAnsiTheme="majorHAnsi"/>
                <w:color w:val="215967"/>
                <w:sz w:val="20"/>
                <w:szCs w:val="20"/>
              </w:rPr>
              <w:t>5,000.00</w:t>
            </w:r>
            <w:r w:rsidRPr="00042DE5">
              <w:rPr>
                <w:rFonts w:asciiTheme="majorHAnsi" w:hAnsiTheme="majorHAnsi"/>
                <w:color w:val="215967"/>
                <w:sz w:val="20"/>
                <w:szCs w:val="20"/>
              </w:rPr>
              <w:t xml:space="preserve">                 </w:t>
            </w:r>
          </w:p>
        </w:tc>
      </w:tr>
      <w:tr w:rsidR="00815E97" w:rsidRPr="00341EED" w14:paraId="5E45B767" w14:textId="77777777" w:rsidTr="00A502C7">
        <w:trPr>
          <w:trHeight w:val="454"/>
        </w:trPr>
        <w:tc>
          <w:tcPr>
            <w:tcW w:w="1059" w:type="dxa"/>
            <w:shd w:val="clear" w:color="auto" w:fill="auto"/>
            <w:vAlign w:val="center"/>
          </w:tcPr>
          <w:p w14:paraId="414C0FB2" w14:textId="77777777" w:rsidR="00815E97" w:rsidRPr="00214B52" w:rsidRDefault="00815E97" w:rsidP="00A502C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0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02FC6D" w14:textId="77777777" w:rsidR="00815E97" w:rsidRPr="00214B52" w:rsidRDefault="00815E97" w:rsidP="00A502C7">
            <w:pPr>
              <w:rPr>
                <w:rFonts w:asciiTheme="majorHAnsi" w:hAnsiTheme="majorHAnsi" w:cs="Arial"/>
                <w:sz w:val="18"/>
                <w:szCs w:val="18"/>
              </w:rPr>
            </w:pPr>
            <w:r w:rsidRPr="00214B52">
              <w:rPr>
                <w:rFonts w:asciiTheme="majorHAnsi" w:hAnsiTheme="majorHAnsi" w:cs="Arial"/>
                <w:sz w:val="18"/>
                <w:szCs w:val="18"/>
              </w:rPr>
              <w:t>MIRIAM JEANETH PERALTA ROSALES DE ESCOBAR</w:t>
            </w:r>
          </w:p>
        </w:tc>
        <w:tc>
          <w:tcPr>
            <w:tcW w:w="3802" w:type="dxa"/>
            <w:shd w:val="clear" w:color="auto" w:fill="auto"/>
            <w:vAlign w:val="center"/>
          </w:tcPr>
          <w:p w14:paraId="739AB67D" w14:textId="77777777" w:rsidR="00815E97" w:rsidRPr="00214B52" w:rsidRDefault="00815E97" w:rsidP="00A502C7">
            <w:r w:rsidRPr="00214B52">
              <w:rPr>
                <w:rFonts w:asciiTheme="majorHAnsi" w:hAnsiTheme="majorHAnsi" w:cs="Arial"/>
                <w:sz w:val="18"/>
                <w:szCs w:val="18"/>
              </w:rPr>
              <w:t>SUBDIRECCIÓN GENERAL DE ESTUDIOS Y DOCTRINA DE LA PNC</w:t>
            </w:r>
          </w:p>
        </w:tc>
        <w:tc>
          <w:tcPr>
            <w:tcW w:w="3101" w:type="dxa"/>
            <w:vAlign w:val="center"/>
          </w:tcPr>
          <w:p w14:paraId="1157D1E6" w14:textId="77777777" w:rsidR="00815E97" w:rsidRPr="00214B52" w:rsidRDefault="00815E97" w:rsidP="00A502C7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214B52">
              <w:rPr>
                <w:rFonts w:asciiTheme="majorHAnsi" w:hAnsiTheme="majorHAnsi" w:cs="Arial"/>
                <w:sz w:val="18"/>
                <w:szCs w:val="18"/>
              </w:rPr>
              <w:t>TÉCNICO</w:t>
            </w:r>
          </w:p>
        </w:tc>
        <w:tc>
          <w:tcPr>
            <w:tcW w:w="2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C1B06" w14:textId="77777777" w:rsidR="00815E97" w:rsidRPr="00042DE5" w:rsidRDefault="00815E97" w:rsidP="00A502C7">
            <w:pPr>
              <w:rPr>
                <w:rFonts w:asciiTheme="majorHAnsi" w:hAnsiTheme="majorHAnsi"/>
                <w:color w:val="215967"/>
                <w:sz w:val="20"/>
                <w:szCs w:val="20"/>
              </w:rPr>
            </w:pPr>
            <w:r w:rsidRPr="00042DE5">
              <w:rPr>
                <w:rFonts w:asciiTheme="majorHAnsi" w:hAnsiTheme="majorHAnsi"/>
                <w:color w:val="215967"/>
                <w:sz w:val="20"/>
                <w:szCs w:val="20"/>
              </w:rPr>
              <w:t xml:space="preserve">Q </w:t>
            </w:r>
            <w:r>
              <w:rPr>
                <w:rFonts w:asciiTheme="majorHAnsi" w:hAnsiTheme="majorHAnsi"/>
                <w:color w:val="215967"/>
                <w:sz w:val="20"/>
                <w:szCs w:val="20"/>
              </w:rPr>
              <w:t xml:space="preserve">                        </w:t>
            </w:r>
            <w:r w:rsidRPr="00042DE5">
              <w:rPr>
                <w:rFonts w:asciiTheme="majorHAnsi" w:hAnsiTheme="majorHAnsi"/>
                <w:color w:val="215967"/>
                <w:sz w:val="20"/>
                <w:szCs w:val="20"/>
              </w:rPr>
              <w:t xml:space="preserve">            </w:t>
            </w:r>
            <w:r>
              <w:rPr>
                <w:rFonts w:asciiTheme="majorHAnsi" w:hAnsiTheme="majorHAnsi"/>
                <w:color w:val="215967"/>
                <w:sz w:val="20"/>
                <w:szCs w:val="20"/>
              </w:rPr>
              <w:t>5,000</w:t>
            </w:r>
            <w:r w:rsidRPr="00E44716">
              <w:rPr>
                <w:rFonts w:asciiTheme="majorHAnsi" w:hAnsiTheme="majorHAnsi"/>
                <w:color w:val="215967"/>
                <w:sz w:val="20"/>
                <w:szCs w:val="20"/>
              </w:rPr>
              <w:t>.</w:t>
            </w:r>
            <w:r>
              <w:rPr>
                <w:rFonts w:asciiTheme="majorHAnsi" w:hAnsiTheme="majorHAnsi"/>
                <w:color w:val="215967"/>
                <w:sz w:val="20"/>
                <w:szCs w:val="20"/>
              </w:rPr>
              <w:t>00</w:t>
            </w:r>
            <w:r w:rsidRPr="00042DE5">
              <w:rPr>
                <w:rFonts w:asciiTheme="majorHAnsi" w:hAnsiTheme="majorHAnsi"/>
                <w:color w:val="215967"/>
                <w:sz w:val="20"/>
                <w:szCs w:val="20"/>
              </w:rPr>
              <w:t xml:space="preserve">                        </w:t>
            </w:r>
          </w:p>
        </w:tc>
      </w:tr>
      <w:tr w:rsidR="00815E97" w:rsidRPr="00341EED" w14:paraId="63E828CC" w14:textId="77777777" w:rsidTr="00A502C7">
        <w:trPr>
          <w:trHeight w:val="454"/>
        </w:trPr>
        <w:tc>
          <w:tcPr>
            <w:tcW w:w="1059" w:type="dxa"/>
            <w:shd w:val="clear" w:color="auto" w:fill="auto"/>
            <w:vAlign w:val="center"/>
          </w:tcPr>
          <w:p w14:paraId="3399DEEF" w14:textId="77777777" w:rsidR="00815E97" w:rsidRPr="00214B52" w:rsidRDefault="00815E97" w:rsidP="00A502C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1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0A3B9C" w14:textId="77777777" w:rsidR="00815E97" w:rsidRPr="00214B52" w:rsidRDefault="00815E97" w:rsidP="00A502C7">
            <w:pPr>
              <w:rPr>
                <w:rFonts w:asciiTheme="majorHAnsi" w:hAnsiTheme="majorHAnsi" w:cs="Arial"/>
                <w:sz w:val="18"/>
                <w:szCs w:val="18"/>
              </w:rPr>
            </w:pPr>
            <w:r w:rsidRPr="00214B52">
              <w:rPr>
                <w:rFonts w:asciiTheme="majorHAnsi" w:hAnsiTheme="majorHAnsi" w:cs="Arial"/>
                <w:sz w:val="18"/>
                <w:szCs w:val="18"/>
              </w:rPr>
              <w:t>JORGE ALEXANDER SON MALDONADO</w:t>
            </w:r>
          </w:p>
        </w:tc>
        <w:tc>
          <w:tcPr>
            <w:tcW w:w="3802" w:type="dxa"/>
            <w:shd w:val="clear" w:color="auto" w:fill="auto"/>
            <w:vAlign w:val="center"/>
          </w:tcPr>
          <w:p w14:paraId="709D9FC5" w14:textId="77777777" w:rsidR="00815E97" w:rsidRPr="00214B52" w:rsidRDefault="00815E97" w:rsidP="00A502C7">
            <w:pPr>
              <w:rPr>
                <w:rFonts w:asciiTheme="majorHAnsi" w:hAnsiTheme="majorHAnsi" w:cs="Arial"/>
                <w:sz w:val="18"/>
                <w:szCs w:val="18"/>
              </w:rPr>
            </w:pPr>
            <w:r w:rsidRPr="00214B52">
              <w:rPr>
                <w:rFonts w:asciiTheme="majorHAnsi" w:hAnsiTheme="majorHAnsi" w:cs="Arial"/>
                <w:sz w:val="18"/>
                <w:szCs w:val="18"/>
              </w:rPr>
              <w:t>SUBDIRECCIÓN GENERAL DE ESTUDIOS Y DOCTRINA DE LA PNC</w:t>
            </w:r>
          </w:p>
        </w:tc>
        <w:tc>
          <w:tcPr>
            <w:tcW w:w="3101" w:type="dxa"/>
            <w:vAlign w:val="center"/>
          </w:tcPr>
          <w:p w14:paraId="6A072912" w14:textId="77777777" w:rsidR="00815E97" w:rsidRPr="00214B52" w:rsidRDefault="00815E97" w:rsidP="00A502C7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214B52">
              <w:rPr>
                <w:rFonts w:asciiTheme="majorHAnsi" w:hAnsiTheme="majorHAnsi" w:cs="Arial"/>
                <w:sz w:val="18"/>
                <w:szCs w:val="18"/>
              </w:rPr>
              <w:t>TÉCNICO</w:t>
            </w:r>
          </w:p>
        </w:tc>
        <w:tc>
          <w:tcPr>
            <w:tcW w:w="2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F95F2" w14:textId="77777777" w:rsidR="00815E97" w:rsidRPr="00042DE5" w:rsidRDefault="00815E97" w:rsidP="00A502C7">
            <w:pPr>
              <w:jc w:val="center"/>
              <w:rPr>
                <w:rFonts w:asciiTheme="majorHAnsi" w:hAnsiTheme="majorHAnsi"/>
                <w:color w:val="215967"/>
                <w:sz w:val="20"/>
                <w:szCs w:val="20"/>
              </w:rPr>
            </w:pPr>
            <w:r w:rsidRPr="00042DE5">
              <w:rPr>
                <w:rFonts w:asciiTheme="majorHAnsi" w:hAnsiTheme="majorHAnsi"/>
                <w:color w:val="215967"/>
                <w:sz w:val="20"/>
                <w:szCs w:val="20"/>
              </w:rPr>
              <w:t xml:space="preserve">Q </w:t>
            </w:r>
            <w:r>
              <w:rPr>
                <w:rFonts w:asciiTheme="majorHAnsi" w:hAnsiTheme="majorHAnsi"/>
                <w:color w:val="215967"/>
                <w:sz w:val="20"/>
                <w:szCs w:val="20"/>
              </w:rPr>
              <w:t xml:space="preserve">                        </w:t>
            </w:r>
            <w:r w:rsidRPr="00042DE5">
              <w:rPr>
                <w:rFonts w:asciiTheme="majorHAnsi" w:hAnsiTheme="majorHAnsi"/>
                <w:color w:val="215967"/>
                <w:sz w:val="20"/>
                <w:szCs w:val="20"/>
              </w:rPr>
              <w:t xml:space="preserve">           </w:t>
            </w:r>
            <w:r>
              <w:rPr>
                <w:rFonts w:asciiTheme="majorHAnsi" w:hAnsiTheme="majorHAnsi"/>
                <w:color w:val="215967"/>
                <w:sz w:val="20"/>
                <w:szCs w:val="20"/>
              </w:rPr>
              <w:t>5,000</w:t>
            </w:r>
            <w:r w:rsidRPr="00E44716">
              <w:rPr>
                <w:rFonts w:asciiTheme="majorHAnsi" w:hAnsiTheme="majorHAnsi"/>
                <w:color w:val="215967"/>
                <w:sz w:val="20"/>
                <w:szCs w:val="20"/>
              </w:rPr>
              <w:t>.</w:t>
            </w:r>
            <w:r>
              <w:rPr>
                <w:rFonts w:asciiTheme="majorHAnsi" w:hAnsiTheme="majorHAnsi"/>
                <w:color w:val="215967"/>
                <w:sz w:val="20"/>
                <w:szCs w:val="20"/>
              </w:rPr>
              <w:t>00</w:t>
            </w:r>
            <w:r w:rsidRPr="00042DE5">
              <w:rPr>
                <w:rFonts w:asciiTheme="majorHAnsi" w:hAnsiTheme="majorHAnsi"/>
                <w:color w:val="215967"/>
                <w:sz w:val="20"/>
                <w:szCs w:val="20"/>
              </w:rPr>
              <w:t xml:space="preserve">                        </w:t>
            </w:r>
          </w:p>
        </w:tc>
      </w:tr>
      <w:tr w:rsidR="00815E97" w:rsidRPr="00341EED" w14:paraId="28030BD7" w14:textId="77777777" w:rsidTr="00A502C7">
        <w:trPr>
          <w:trHeight w:val="454"/>
        </w:trPr>
        <w:tc>
          <w:tcPr>
            <w:tcW w:w="1059" w:type="dxa"/>
            <w:shd w:val="clear" w:color="auto" w:fill="auto"/>
            <w:vAlign w:val="center"/>
          </w:tcPr>
          <w:p w14:paraId="5C7209AD" w14:textId="77777777" w:rsidR="00815E97" w:rsidRPr="00214B52" w:rsidRDefault="00815E97" w:rsidP="00A502C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2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EA1D72" w14:textId="77777777" w:rsidR="00815E97" w:rsidRPr="00214B52" w:rsidRDefault="00815E97" w:rsidP="00A502C7">
            <w:pPr>
              <w:rPr>
                <w:rFonts w:asciiTheme="majorHAnsi" w:hAnsiTheme="majorHAnsi" w:cs="Arial"/>
                <w:sz w:val="18"/>
                <w:szCs w:val="18"/>
              </w:rPr>
            </w:pPr>
            <w:r w:rsidRPr="00214B52">
              <w:rPr>
                <w:rFonts w:asciiTheme="majorHAnsi" w:hAnsiTheme="majorHAnsi" w:cs="Arial"/>
                <w:sz w:val="18"/>
                <w:szCs w:val="18"/>
              </w:rPr>
              <w:t>JUANA VERÓNICA LÓPEZ VÁSQUEZ</w:t>
            </w:r>
          </w:p>
        </w:tc>
        <w:tc>
          <w:tcPr>
            <w:tcW w:w="3802" w:type="dxa"/>
            <w:shd w:val="clear" w:color="auto" w:fill="auto"/>
            <w:vAlign w:val="center"/>
          </w:tcPr>
          <w:p w14:paraId="397871F6" w14:textId="77777777" w:rsidR="00815E97" w:rsidRPr="00214B52" w:rsidRDefault="00815E97" w:rsidP="00A502C7">
            <w:pPr>
              <w:rPr>
                <w:rFonts w:asciiTheme="majorHAnsi" w:hAnsiTheme="majorHAnsi" w:cs="Arial"/>
                <w:sz w:val="18"/>
                <w:szCs w:val="18"/>
              </w:rPr>
            </w:pPr>
            <w:r w:rsidRPr="00214B52">
              <w:rPr>
                <w:rFonts w:asciiTheme="majorHAnsi" w:hAnsiTheme="majorHAnsi" w:cs="Arial"/>
                <w:sz w:val="18"/>
                <w:szCs w:val="18"/>
              </w:rPr>
              <w:t>SUBDIRECCIÓN GENERAL DE ESTUDIOS Y DOCTRINA DE LA PNC</w:t>
            </w:r>
          </w:p>
        </w:tc>
        <w:tc>
          <w:tcPr>
            <w:tcW w:w="3101" w:type="dxa"/>
            <w:vAlign w:val="center"/>
          </w:tcPr>
          <w:p w14:paraId="5CB8B226" w14:textId="77777777" w:rsidR="00815E97" w:rsidRPr="00214B52" w:rsidRDefault="00815E97" w:rsidP="00A502C7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214B52">
              <w:rPr>
                <w:rFonts w:asciiTheme="majorHAnsi" w:hAnsiTheme="majorHAnsi" w:cs="Arial"/>
                <w:sz w:val="18"/>
                <w:szCs w:val="18"/>
              </w:rPr>
              <w:t>TÉCNICO</w:t>
            </w:r>
          </w:p>
        </w:tc>
        <w:tc>
          <w:tcPr>
            <w:tcW w:w="2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73618" w14:textId="77777777" w:rsidR="00815E97" w:rsidRPr="00042DE5" w:rsidRDefault="00815E97" w:rsidP="00A502C7">
            <w:pPr>
              <w:jc w:val="center"/>
              <w:rPr>
                <w:rFonts w:asciiTheme="majorHAnsi" w:hAnsiTheme="majorHAnsi"/>
                <w:color w:val="215967"/>
                <w:sz w:val="20"/>
                <w:szCs w:val="20"/>
              </w:rPr>
            </w:pPr>
            <w:r w:rsidRPr="00042DE5">
              <w:rPr>
                <w:rFonts w:asciiTheme="majorHAnsi" w:hAnsiTheme="majorHAnsi"/>
                <w:color w:val="215967"/>
                <w:sz w:val="20"/>
                <w:szCs w:val="20"/>
              </w:rPr>
              <w:t xml:space="preserve">Q </w:t>
            </w:r>
            <w:r>
              <w:rPr>
                <w:rFonts w:asciiTheme="majorHAnsi" w:hAnsiTheme="majorHAnsi"/>
                <w:color w:val="215967"/>
                <w:sz w:val="20"/>
                <w:szCs w:val="20"/>
              </w:rPr>
              <w:t xml:space="preserve">                        </w:t>
            </w:r>
            <w:r w:rsidRPr="00042DE5">
              <w:rPr>
                <w:rFonts w:asciiTheme="majorHAnsi" w:hAnsiTheme="majorHAnsi"/>
                <w:color w:val="215967"/>
                <w:sz w:val="20"/>
                <w:szCs w:val="20"/>
              </w:rPr>
              <w:t xml:space="preserve">           </w:t>
            </w:r>
            <w:r>
              <w:rPr>
                <w:rFonts w:asciiTheme="majorHAnsi" w:hAnsiTheme="majorHAnsi"/>
                <w:color w:val="215967"/>
                <w:sz w:val="20"/>
                <w:szCs w:val="20"/>
              </w:rPr>
              <w:t>5,000</w:t>
            </w:r>
            <w:r w:rsidRPr="00E44716">
              <w:rPr>
                <w:rFonts w:asciiTheme="majorHAnsi" w:hAnsiTheme="majorHAnsi"/>
                <w:color w:val="215967"/>
                <w:sz w:val="20"/>
                <w:szCs w:val="20"/>
              </w:rPr>
              <w:t>.</w:t>
            </w:r>
            <w:r>
              <w:rPr>
                <w:rFonts w:asciiTheme="majorHAnsi" w:hAnsiTheme="majorHAnsi"/>
                <w:color w:val="215967"/>
                <w:sz w:val="20"/>
                <w:szCs w:val="20"/>
              </w:rPr>
              <w:t>00</w:t>
            </w:r>
            <w:r w:rsidRPr="00042DE5">
              <w:rPr>
                <w:rFonts w:asciiTheme="majorHAnsi" w:hAnsiTheme="majorHAnsi"/>
                <w:color w:val="215967"/>
                <w:sz w:val="20"/>
                <w:szCs w:val="20"/>
              </w:rPr>
              <w:t xml:space="preserve">                        </w:t>
            </w:r>
          </w:p>
        </w:tc>
      </w:tr>
      <w:tr w:rsidR="00815E97" w:rsidRPr="00341EED" w14:paraId="55C38C7B" w14:textId="77777777" w:rsidTr="00A502C7">
        <w:trPr>
          <w:trHeight w:val="454"/>
        </w:trPr>
        <w:tc>
          <w:tcPr>
            <w:tcW w:w="1059" w:type="dxa"/>
            <w:shd w:val="clear" w:color="auto" w:fill="auto"/>
            <w:vAlign w:val="center"/>
          </w:tcPr>
          <w:p w14:paraId="17E9F7C5" w14:textId="77777777" w:rsidR="00815E97" w:rsidRPr="00214B52" w:rsidRDefault="00815E97" w:rsidP="00A502C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lastRenderedPageBreak/>
              <w:t>13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D3110B" w14:textId="77777777" w:rsidR="00815E97" w:rsidRPr="00214B52" w:rsidRDefault="00815E97" w:rsidP="00A502C7">
            <w:pPr>
              <w:rPr>
                <w:rFonts w:asciiTheme="majorHAnsi" w:hAnsiTheme="majorHAnsi" w:cs="Arial"/>
                <w:sz w:val="18"/>
                <w:szCs w:val="18"/>
              </w:rPr>
            </w:pPr>
            <w:r w:rsidRPr="00214B52">
              <w:rPr>
                <w:rFonts w:asciiTheme="majorHAnsi" w:hAnsiTheme="majorHAnsi" w:cs="Arial"/>
                <w:sz w:val="18"/>
                <w:szCs w:val="18"/>
              </w:rPr>
              <w:t>MELFIN DIDIEL BARRIOS LÓPEZ</w:t>
            </w:r>
          </w:p>
        </w:tc>
        <w:tc>
          <w:tcPr>
            <w:tcW w:w="3802" w:type="dxa"/>
            <w:shd w:val="clear" w:color="auto" w:fill="auto"/>
            <w:vAlign w:val="center"/>
          </w:tcPr>
          <w:p w14:paraId="0D41899F" w14:textId="77777777" w:rsidR="00815E97" w:rsidRPr="00214B52" w:rsidRDefault="00815E97" w:rsidP="00A502C7">
            <w:r w:rsidRPr="00214B52">
              <w:rPr>
                <w:rFonts w:asciiTheme="majorHAnsi" w:hAnsiTheme="majorHAnsi" w:cs="Arial"/>
                <w:sz w:val="18"/>
                <w:szCs w:val="18"/>
              </w:rPr>
              <w:t>SUBDIRECCIÓN GENERAL DE ESTUDIOS Y DOCTRINA DE LA PNC</w:t>
            </w:r>
          </w:p>
        </w:tc>
        <w:tc>
          <w:tcPr>
            <w:tcW w:w="3101" w:type="dxa"/>
            <w:vAlign w:val="center"/>
          </w:tcPr>
          <w:p w14:paraId="26495C33" w14:textId="77777777" w:rsidR="00815E97" w:rsidRPr="00214B52" w:rsidRDefault="00815E97" w:rsidP="00A502C7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214B52">
              <w:rPr>
                <w:rFonts w:asciiTheme="majorHAnsi" w:hAnsiTheme="majorHAnsi" w:cs="Arial"/>
                <w:sz w:val="18"/>
                <w:szCs w:val="18"/>
              </w:rPr>
              <w:t>TÉCNICO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2D649" w14:textId="77777777" w:rsidR="00815E97" w:rsidRPr="00042DE5" w:rsidRDefault="00815E97" w:rsidP="00A502C7">
            <w:pPr>
              <w:rPr>
                <w:rFonts w:asciiTheme="majorHAnsi" w:hAnsiTheme="majorHAnsi"/>
                <w:color w:val="215967"/>
                <w:sz w:val="20"/>
                <w:szCs w:val="20"/>
              </w:rPr>
            </w:pPr>
            <w:r w:rsidRPr="00042DE5">
              <w:rPr>
                <w:rFonts w:asciiTheme="majorHAnsi" w:hAnsiTheme="majorHAnsi"/>
                <w:color w:val="215967"/>
                <w:sz w:val="20"/>
                <w:szCs w:val="20"/>
              </w:rPr>
              <w:t xml:space="preserve">Q        </w:t>
            </w:r>
            <w:r>
              <w:rPr>
                <w:rFonts w:asciiTheme="majorHAnsi" w:hAnsiTheme="majorHAnsi"/>
                <w:color w:val="215967"/>
                <w:sz w:val="20"/>
                <w:szCs w:val="20"/>
              </w:rPr>
              <w:t xml:space="preserve">              </w:t>
            </w:r>
            <w:r w:rsidRPr="00042DE5">
              <w:rPr>
                <w:rFonts w:asciiTheme="majorHAnsi" w:hAnsiTheme="majorHAnsi"/>
                <w:color w:val="215967"/>
                <w:sz w:val="20"/>
                <w:szCs w:val="20"/>
              </w:rPr>
              <w:t xml:space="preserve">  </w:t>
            </w:r>
            <w:r>
              <w:rPr>
                <w:rFonts w:asciiTheme="majorHAnsi" w:hAnsiTheme="majorHAnsi"/>
                <w:color w:val="215967"/>
                <w:sz w:val="20"/>
                <w:szCs w:val="20"/>
              </w:rPr>
              <w:t xml:space="preserve">      </w:t>
            </w:r>
            <w:r w:rsidRPr="00042DE5">
              <w:rPr>
                <w:rFonts w:asciiTheme="majorHAnsi" w:hAnsiTheme="majorHAnsi"/>
                <w:color w:val="215967"/>
                <w:sz w:val="20"/>
                <w:szCs w:val="20"/>
              </w:rPr>
              <w:t xml:space="preserve">       </w:t>
            </w:r>
            <w:r>
              <w:rPr>
                <w:rFonts w:asciiTheme="majorHAnsi" w:hAnsiTheme="majorHAnsi"/>
                <w:color w:val="215967"/>
                <w:sz w:val="20"/>
                <w:szCs w:val="20"/>
              </w:rPr>
              <w:t>5,000.00</w:t>
            </w:r>
            <w:r w:rsidRPr="00042DE5">
              <w:rPr>
                <w:rFonts w:asciiTheme="majorHAnsi" w:hAnsiTheme="majorHAnsi"/>
                <w:color w:val="215967"/>
                <w:sz w:val="20"/>
                <w:szCs w:val="20"/>
              </w:rPr>
              <w:t xml:space="preserve">                                     </w:t>
            </w:r>
          </w:p>
        </w:tc>
      </w:tr>
      <w:tr w:rsidR="00815E97" w:rsidRPr="00341EED" w14:paraId="03F761BB" w14:textId="77777777" w:rsidTr="00A502C7">
        <w:trPr>
          <w:trHeight w:val="454"/>
        </w:trPr>
        <w:tc>
          <w:tcPr>
            <w:tcW w:w="1059" w:type="dxa"/>
            <w:shd w:val="clear" w:color="auto" w:fill="auto"/>
            <w:vAlign w:val="center"/>
          </w:tcPr>
          <w:p w14:paraId="49F11BFB" w14:textId="77777777" w:rsidR="00815E97" w:rsidRDefault="00815E97" w:rsidP="00A502C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4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CB4918" w14:textId="77777777" w:rsidR="00815E97" w:rsidRPr="00214B52" w:rsidRDefault="00815E97" w:rsidP="00A502C7">
            <w:pPr>
              <w:rPr>
                <w:rFonts w:asciiTheme="majorHAnsi" w:hAnsiTheme="majorHAnsi" w:cs="Arial"/>
                <w:sz w:val="18"/>
                <w:szCs w:val="18"/>
              </w:rPr>
            </w:pPr>
            <w:r w:rsidRPr="006A46BC">
              <w:rPr>
                <w:rFonts w:asciiTheme="majorHAnsi" w:hAnsiTheme="majorHAnsi" w:cs="Arial"/>
                <w:sz w:val="18"/>
                <w:szCs w:val="18"/>
              </w:rPr>
              <w:t>ERICK ENRIQUE DE LEÓN LOBOS</w:t>
            </w:r>
          </w:p>
        </w:tc>
        <w:tc>
          <w:tcPr>
            <w:tcW w:w="3802" w:type="dxa"/>
            <w:shd w:val="clear" w:color="auto" w:fill="auto"/>
            <w:vAlign w:val="center"/>
          </w:tcPr>
          <w:p w14:paraId="2EC0008D" w14:textId="77777777" w:rsidR="00815E97" w:rsidRPr="00214B52" w:rsidRDefault="00815E97" w:rsidP="00A502C7">
            <w:pPr>
              <w:rPr>
                <w:rFonts w:asciiTheme="majorHAnsi" w:hAnsiTheme="majorHAnsi" w:cs="Arial"/>
                <w:sz w:val="18"/>
                <w:szCs w:val="18"/>
              </w:rPr>
            </w:pPr>
            <w:r w:rsidRPr="006A46BC">
              <w:rPr>
                <w:rFonts w:asciiTheme="majorHAnsi" w:hAnsiTheme="majorHAnsi" w:cs="Arial"/>
                <w:sz w:val="18"/>
                <w:szCs w:val="18"/>
              </w:rPr>
              <w:t>SUBDIRECCIÓN GENERAL DE ESTUDIOS Y DOCTRINA DE LA PNC</w:t>
            </w:r>
            <w:r w:rsidRPr="006A46BC">
              <w:rPr>
                <w:rFonts w:asciiTheme="majorHAnsi" w:hAnsiTheme="majorHAnsi" w:cs="Arial"/>
                <w:sz w:val="18"/>
                <w:szCs w:val="18"/>
              </w:rPr>
              <w:tab/>
            </w:r>
          </w:p>
        </w:tc>
        <w:tc>
          <w:tcPr>
            <w:tcW w:w="3101" w:type="dxa"/>
            <w:vAlign w:val="center"/>
          </w:tcPr>
          <w:p w14:paraId="16E1EB1B" w14:textId="77777777" w:rsidR="00815E97" w:rsidRPr="00214B52" w:rsidRDefault="00815E97" w:rsidP="00A502C7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6A46BC">
              <w:rPr>
                <w:rFonts w:asciiTheme="majorHAnsi" w:hAnsiTheme="majorHAnsi" w:cs="Arial"/>
                <w:sz w:val="18"/>
                <w:szCs w:val="18"/>
              </w:rPr>
              <w:t>PROFESIONALES INDIVIDUALES EN GENERAL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52207" w14:textId="77777777" w:rsidR="00815E97" w:rsidRPr="00042DE5" w:rsidRDefault="00815E97" w:rsidP="00A502C7">
            <w:pPr>
              <w:jc w:val="center"/>
              <w:rPr>
                <w:rFonts w:asciiTheme="majorHAnsi" w:hAnsiTheme="majorHAnsi"/>
                <w:color w:val="215967"/>
                <w:sz w:val="20"/>
                <w:szCs w:val="20"/>
              </w:rPr>
            </w:pPr>
            <w:r w:rsidRPr="006A46BC">
              <w:rPr>
                <w:rFonts w:asciiTheme="majorHAnsi" w:hAnsiTheme="majorHAnsi"/>
                <w:color w:val="215967"/>
                <w:sz w:val="20"/>
                <w:szCs w:val="20"/>
              </w:rPr>
              <w:t xml:space="preserve">Q.          </w:t>
            </w:r>
            <w:r>
              <w:rPr>
                <w:rFonts w:asciiTheme="majorHAnsi" w:hAnsiTheme="majorHAnsi"/>
                <w:color w:val="215967"/>
                <w:sz w:val="20"/>
                <w:szCs w:val="20"/>
              </w:rPr>
              <w:t xml:space="preserve">  </w:t>
            </w:r>
            <w:r w:rsidRPr="006A46BC">
              <w:rPr>
                <w:rFonts w:asciiTheme="majorHAnsi" w:hAnsiTheme="majorHAnsi"/>
                <w:color w:val="215967"/>
                <w:sz w:val="20"/>
                <w:szCs w:val="20"/>
              </w:rPr>
              <w:t xml:space="preserve">                      14,000.00</w:t>
            </w:r>
          </w:p>
        </w:tc>
      </w:tr>
      <w:tr w:rsidR="00815E97" w:rsidRPr="00341EED" w14:paraId="7143F68C" w14:textId="77777777" w:rsidTr="00A502C7">
        <w:trPr>
          <w:trHeight w:val="454"/>
        </w:trPr>
        <w:tc>
          <w:tcPr>
            <w:tcW w:w="1059" w:type="dxa"/>
            <w:shd w:val="clear" w:color="auto" w:fill="auto"/>
            <w:vAlign w:val="center"/>
          </w:tcPr>
          <w:p w14:paraId="446CE7B9" w14:textId="77777777" w:rsidR="00815E97" w:rsidRDefault="00815E97" w:rsidP="00A502C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5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02852B" w14:textId="77777777" w:rsidR="00815E97" w:rsidRDefault="00815E97" w:rsidP="00A502C7">
            <w:pPr>
              <w:rPr>
                <w:rFonts w:asciiTheme="majorHAnsi" w:hAnsiTheme="majorHAnsi" w:cs="Arial"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>EDY YONATAN SON MALDONADO</w:t>
            </w:r>
          </w:p>
        </w:tc>
        <w:tc>
          <w:tcPr>
            <w:tcW w:w="3802" w:type="dxa"/>
            <w:shd w:val="clear" w:color="auto" w:fill="auto"/>
            <w:vAlign w:val="center"/>
          </w:tcPr>
          <w:p w14:paraId="78BB77BE" w14:textId="77777777" w:rsidR="00815E97" w:rsidRPr="00214B52" w:rsidRDefault="00815E97" w:rsidP="00A502C7">
            <w:pPr>
              <w:rPr>
                <w:rFonts w:asciiTheme="majorHAnsi" w:hAnsiTheme="majorHAnsi" w:cs="Arial"/>
                <w:sz w:val="18"/>
                <w:szCs w:val="18"/>
              </w:rPr>
            </w:pPr>
            <w:r w:rsidRPr="006A46BC">
              <w:rPr>
                <w:rFonts w:asciiTheme="majorHAnsi" w:hAnsiTheme="majorHAnsi" w:cs="Arial"/>
                <w:sz w:val="18"/>
                <w:szCs w:val="18"/>
              </w:rPr>
              <w:t>SUBDIRECCIÓN GENERAL DE ESTUDIOS Y DOCTRINA DE LA PNC</w:t>
            </w:r>
            <w:r w:rsidRPr="006A46BC">
              <w:rPr>
                <w:rFonts w:asciiTheme="majorHAnsi" w:hAnsiTheme="majorHAnsi" w:cs="Arial"/>
                <w:sz w:val="18"/>
                <w:szCs w:val="18"/>
              </w:rPr>
              <w:tab/>
            </w:r>
          </w:p>
        </w:tc>
        <w:tc>
          <w:tcPr>
            <w:tcW w:w="3101" w:type="dxa"/>
            <w:vAlign w:val="center"/>
          </w:tcPr>
          <w:p w14:paraId="4AEDABE9" w14:textId="77777777" w:rsidR="00815E97" w:rsidRDefault="00815E97" w:rsidP="00A502C7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214B52">
              <w:rPr>
                <w:rFonts w:asciiTheme="majorHAnsi" w:hAnsiTheme="majorHAnsi" w:cs="Arial"/>
                <w:sz w:val="18"/>
                <w:szCs w:val="18"/>
              </w:rPr>
              <w:t>TÉCNICO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8D51A" w14:textId="77777777" w:rsidR="00815E97" w:rsidRDefault="00815E97" w:rsidP="00A502C7">
            <w:pPr>
              <w:jc w:val="center"/>
              <w:rPr>
                <w:rFonts w:asciiTheme="majorHAnsi" w:hAnsiTheme="majorHAnsi"/>
                <w:color w:val="215967"/>
                <w:sz w:val="20"/>
                <w:szCs w:val="20"/>
              </w:rPr>
            </w:pPr>
            <w:r w:rsidRPr="00042DE5">
              <w:rPr>
                <w:rFonts w:asciiTheme="majorHAnsi" w:hAnsiTheme="majorHAnsi"/>
                <w:color w:val="215967"/>
                <w:sz w:val="20"/>
                <w:szCs w:val="20"/>
              </w:rPr>
              <w:t xml:space="preserve">Q                               </w:t>
            </w:r>
            <w:r>
              <w:rPr>
                <w:rFonts w:asciiTheme="majorHAnsi" w:hAnsiTheme="majorHAnsi"/>
                <w:color w:val="215967"/>
                <w:sz w:val="20"/>
                <w:szCs w:val="20"/>
              </w:rPr>
              <w:t xml:space="preserve">  </w:t>
            </w:r>
            <w:r w:rsidRPr="00042DE5">
              <w:rPr>
                <w:rFonts w:asciiTheme="majorHAnsi" w:hAnsiTheme="majorHAnsi"/>
                <w:color w:val="215967"/>
                <w:sz w:val="20"/>
                <w:szCs w:val="20"/>
              </w:rPr>
              <w:t xml:space="preserve">    </w:t>
            </w:r>
            <w:r>
              <w:rPr>
                <w:rFonts w:asciiTheme="majorHAnsi" w:hAnsiTheme="majorHAnsi"/>
                <w:color w:val="215967"/>
                <w:sz w:val="20"/>
                <w:szCs w:val="20"/>
              </w:rPr>
              <w:t>6,500.00</w:t>
            </w:r>
          </w:p>
        </w:tc>
      </w:tr>
      <w:tr w:rsidR="00815E97" w:rsidRPr="00341EED" w14:paraId="421D40B6" w14:textId="77777777" w:rsidTr="00A502C7">
        <w:trPr>
          <w:trHeight w:val="454"/>
        </w:trPr>
        <w:tc>
          <w:tcPr>
            <w:tcW w:w="1059" w:type="dxa"/>
            <w:shd w:val="clear" w:color="auto" w:fill="auto"/>
            <w:vAlign w:val="center"/>
          </w:tcPr>
          <w:p w14:paraId="57564A3A" w14:textId="77777777" w:rsidR="00815E97" w:rsidRDefault="00815E97" w:rsidP="00A502C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6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6A662B" w14:textId="77777777" w:rsidR="00815E97" w:rsidRPr="006A46BC" w:rsidRDefault="00815E97" w:rsidP="00A502C7">
            <w:pPr>
              <w:rPr>
                <w:rFonts w:asciiTheme="majorHAnsi" w:hAnsiTheme="majorHAnsi" w:cs="Arial"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>MARIANO MIGUEL SANTIZO DÍAZ</w:t>
            </w:r>
          </w:p>
        </w:tc>
        <w:tc>
          <w:tcPr>
            <w:tcW w:w="3802" w:type="dxa"/>
            <w:shd w:val="clear" w:color="auto" w:fill="auto"/>
            <w:vAlign w:val="center"/>
          </w:tcPr>
          <w:p w14:paraId="20DE43F5" w14:textId="77777777" w:rsidR="00815E97" w:rsidRPr="006A46BC" w:rsidRDefault="00815E97" w:rsidP="00A502C7">
            <w:pPr>
              <w:rPr>
                <w:rFonts w:asciiTheme="majorHAnsi" w:hAnsiTheme="majorHAnsi" w:cs="Arial"/>
                <w:sz w:val="18"/>
                <w:szCs w:val="18"/>
              </w:rPr>
            </w:pPr>
            <w:r w:rsidRPr="006A46BC">
              <w:rPr>
                <w:rFonts w:asciiTheme="majorHAnsi" w:hAnsiTheme="majorHAnsi" w:cs="Arial"/>
                <w:sz w:val="18"/>
                <w:szCs w:val="18"/>
              </w:rPr>
              <w:t>SUBDIRECCIÓN GENERAL DE ESTUDIOS Y DOCTRINA DE LA PNC</w:t>
            </w:r>
            <w:r w:rsidRPr="006A46BC">
              <w:rPr>
                <w:rFonts w:asciiTheme="majorHAnsi" w:hAnsiTheme="majorHAnsi" w:cs="Arial"/>
                <w:sz w:val="18"/>
                <w:szCs w:val="18"/>
              </w:rPr>
              <w:tab/>
            </w:r>
          </w:p>
        </w:tc>
        <w:tc>
          <w:tcPr>
            <w:tcW w:w="3101" w:type="dxa"/>
            <w:vAlign w:val="center"/>
          </w:tcPr>
          <w:p w14:paraId="09E1DAA9" w14:textId="77777777" w:rsidR="00815E97" w:rsidRPr="006A46BC" w:rsidRDefault="00815E97" w:rsidP="00A502C7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6A46BC">
              <w:rPr>
                <w:rFonts w:asciiTheme="majorHAnsi" w:hAnsiTheme="majorHAnsi" w:cs="Arial"/>
                <w:sz w:val="18"/>
                <w:szCs w:val="18"/>
              </w:rPr>
              <w:t>PROFESIONALES INDIVIDUALES EN GENERAL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E31E7" w14:textId="77777777" w:rsidR="00815E97" w:rsidRPr="006A46BC" w:rsidRDefault="00815E97" w:rsidP="00A502C7">
            <w:pPr>
              <w:jc w:val="center"/>
              <w:rPr>
                <w:rFonts w:asciiTheme="majorHAnsi" w:hAnsiTheme="majorHAnsi"/>
                <w:color w:val="215967"/>
                <w:sz w:val="20"/>
                <w:szCs w:val="20"/>
              </w:rPr>
            </w:pPr>
            <w:r w:rsidRPr="00042DE5">
              <w:rPr>
                <w:rFonts w:asciiTheme="majorHAnsi" w:hAnsiTheme="majorHAnsi"/>
                <w:color w:val="215967"/>
                <w:sz w:val="20"/>
                <w:szCs w:val="20"/>
              </w:rPr>
              <w:t xml:space="preserve">Q                               </w:t>
            </w:r>
            <w:r>
              <w:rPr>
                <w:rFonts w:asciiTheme="majorHAnsi" w:hAnsiTheme="majorHAnsi"/>
                <w:color w:val="215967"/>
                <w:sz w:val="20"/>
                <w:szCs w:val="20"/>
              </w:rPr>
              <w:t xml:space="preserve">  </w:t>
            </w:r>
            <w:r w:rsidRPr="00042DE5">
              <w:rPr>
                <w:rFonts w:asciiTheme="majorHAnsi" w:hAnsiTheme="majorHAnsi"/>
                <w:color w:val="215967"/>
                <w:sz w:val="20"/>
                <w:szCs w:val="20"/>
              </w:rPr>
              <w:t xml:space="preserve">    </w:t>
            </w:r>
            <w:r>
              <w:rPr>
                <w:rFonts w:asciiTheme="majorHAnsi" w:hAnsiTheme="majorHAnsi"/>
                <w:color w:val="215967"/>
                <w:sz w:val="20"/>
                <w:szCs w:val="20"/>
              </w:rPr>
              <w:t>8,500.00</w:t>
            </w:r>
          </w:p>
        </w:tc>
      </w:tr>
      <w:tr w:rsidR="00815E97" w:rsidRPr="00341EED" w14:paraId="4642270E" w14:textId="77777777" w:rsidTr="00A502C7">
        <w:trPr>
          <w:trHeight w:val="454"/>
        </w:trPr>
        <w:tc>
          <w:tcPr>
            <w:tcW w:w="1059" w:type="dxa"/>
            <w:shd w:val="clear" w:color="auto" w:fill="auto"/>
            <w:vAlign w:val="center"/>
          </w:tcPr>
          <w:p w14:paraId="77485F21" w14:textId="77777777" w:rsidR="00815E97" w:rsidRDefault="00815E97" w:rsidP="00A502C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bookmarkStart w:id="1" w:name="_Hlk117583849"/>
            <w:r>
              <w:rPr>
                <w:rFonts w:asciiTheme="majorHAnsi" w:hAnsiTheme="majorHAnsi"/>
                <w:sz w:val="18"/>
                <w:szCs w:val="18"/>
              </w:rPr>
              <w:t>17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766D1A" w14:textId="77777777" w:rsidR="00815E97" w:rsidRPr="006A46BC" w:rsidRDefault="00815E97" w:rsidP="00A502C7">
            <w:pPr>
              <w:rPr>
                <w:rFonts w:asciiTheme="majorHAnsi" w:hAnsiTheme="majorHAnsi" w:cs="Arial"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>ROBERTO EFRAIN RODRIGUEZ GIRON</w:t>
            </w:r>
          </w:p>
        </w:tc>
        <w:tc>
          <w:tcPr>
            <w:tcW w:w="3802" w:type="dxa"/>
            <w:shd w:val="clear" w:color="auto" w:fill="auto"/>
            <w:vAlign w:val="center"/>
          </w:tcPr>
          <w:p w14:paraId="10443885" w14:textId="77777777" w:rsidR="00815E97" w:rsidRPr="006A46BC" w:rsidRDefault="00815E97" w:rsidP="00A502C7">
            <w:pPr>
              <w:rPr>
                <w:rFonts w:asciiTheme="majorHAnsi" w:hAnsiTheme="majorHAnsi" w:cs="Arial"/>
                <w:sz w:val="18"/>
                <w:szCs w:val="18"/>
              </w:rPr>
            </w:pPr>
            <w:r w:rsidRPr="00214B52">
              <w:rPr>
                <w:rFonts w:asciiTheme="majorHAnsi" w:hAnsiTheme="majorHAnsi" w:cs="Arial"/>
                <w:sz w:val="18"/>
                <w:szCs w:val="18"/>
              </w:rPr>
              <w:t>SUBDIRECCIÓN GENERAL DE ESTUDIOS Y DOCTRINA DE LA PNC</w:t>
            </w:r>
          </w:p>
        </w:tc>
        <w:tc>
          <w:tcPr>
            <w:tcW w:w="3101" w:type="dxa"/>
            <w:vAlign w:val="center"/>
          </w:tcPr>
          <w:p w14:paraId="2438F107" w14:textId="77777777" w:rsidR="00815E97" w:rsidRPr="006A46BC" w:rsidRDefault="00815E97" w:rsidP="00A502C7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>PROFESIONALES INDIVIDUALES EN GENERAL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3618D" w14:textId="77777777" w:rsidR="00815E97" w:rsidRPr="006A46BC" w:rsidRDefault="00815E97" w:rsidP="00A502C7">
            <w:pPr>
              <w:jc w:val="center"/>
              <w:rPr>
                <w:rFonts w:asciiTheme="majorHAnsi" w:hAnsiTheme="majorHAnsi"/>
                <w:color w:val="215967"/>
                <w:sz w:val="20"/>
                <w:szCs w:val="20"/>
              </w:rPr>
            </w:pPr>
            <w:r>
              <w:rPr>
                <w:rFonts w:asciiTheme="majorHAnsi" w:hAnsiTheme="majorHAnsi"/>
                <w:color w:val="215967"/>
                <w:sz w:val="20"/>
                <w:szCs w:val="20"/>
              </w:rPr>
              <w:t>Q.                                 14,000.00</w:t>
            </w:r>
          </w:p>
        </w:tc>
      </w:tr>
      <w:bookmarkEnd w:id="1"/>
      <w:tr w:rsidR="00815E97" w:rsidRPr="00341EED" w14:paraId="195F7EE5" w14:textId="77777777" w:rsidTr="00A502C7">
        <w:trPr>
          <w:trHeight w:val="454"/>
        </w:trPr>
        <w:tc>
          <w:tcPr>
            <w:tcW w:w="1059" w:type="dxa"/>
            <w:shd w:val="clear" w:color="auto" w:fill="auto"/>
            <w:vAlign w:val="center"/>
          </w:tcPr>
          <w:p w14:paraId="72E10CD7" w14:textId="77777777" w:rsidR="00815E97" w:rsidRDefault="00815E97" w:rsidP="00A502C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8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B67C42" w14:textId="77777777" w:rsidR="00815E97" w:rsidRDefault="00815E97" w:rsidP="00A502C7">
            <w:pPr>
              <w:rPr>
                <w:rFonts w:asciiTheme="majorHAnsi" w:hAnsiTheme="majorHAnsi" w:cs="Arial"/>
                <w:sz w:val="18"/>
                <w:szCs w:val="18"/>
              </w:rPr>
            </w:pPr>
            <w:r w:rsidRPr="00A30854">
              <w:rPr>
                <w:rFonts w:asciiTheme="majorHAnsi" w:hAnsiTheme="majorHAnsi" w:cs="Arial"/>
                <w:sz w:val="18"/>
                <w:szCs w:val="18"/>
              </w:rPr>
              <w:t>MARIA ISABEL TUPUL CEBALLOS DE GÓMEZ</w:t>
            </w:r>
          </w:p>
        </w:tc>
        <w:tc>
          <w:tcPr>
            <w:tcW w:w="3802" w:type="dxa"/>
            <w:shd w:val="clear" w:color="auto" w:fill="auto"/>
            <w:vAlign w:val="center"/>
          </w:tcPr>
          <w:p w14:paraId="79C9B608" w14:textId="77777777" w:rsidR="00815E97" w:rsidRPr="00214B52" w:rsidRDefault="00815E97" w:rsidP="00A502C7">
            <w:pPr>
              <w:rPr>
                <w:rFonts w:asciiTheme="majorHAnsi" w:hAnsiTheme="majorHAnsi" w:cs="Arial"/>
                <w:sz w:val="18"/>
                <w:szCs w:val="18"/>
              </w:rPr>
            </w:pPr>
            <w:r w:rsidRPr="00214B52">
              <w:rPr>
                <w:rFonts w:asciiTheme="majorHAnsi" w:hAnsiTheme="majorHAnsi" w:cs="Arial"/>
                <w:sz w:val="18"/>
                <w:szCs w:val="18"/>
              </w:rPr>
              <w:t>SUBDIRECCIÓN GENERAL DE ESTUDIOS Y DOCTRINA DE LA PNC</w:t>
            </w:r>
          </w:p>
        </w:tc>
        <w:tc>
          <w:tcPr>
            <w:tcW w:w="3101" w:type="dxa"/>
            <w:vAlign w:val="center"/>
          </w:tcPr>
          <w:p w14:paraId="4A594ABD" w14:textId="77777777" w:rsidR="00815E97" w:rsidRDefault="00815E97" w:rsidP="00A502C7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A30854">
              <w:rPr>
                <w:rFonts w:asciiTheme="majorHAnsi" w:hAnsiTheme="majorHAnsi" w:cs="Arial"/>
                <w:sz w:val="18"/>
                <w:szCs w:val="18"/>
              </w:rPr>
              <w:t>PROFESIONALES INDIVIDUALES EN GENERAL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51BFC" w14:textId="77777777" w:rsidR="00815E97" w:rsidRDefault="00815E97" w:rsidP="00A502C7">
            <w:pPr>
              <w:jc w:val="center"/>
              <w:rPr>
                <w:rFonts w:asciiTheme="majorHAnsi" w:hAnsiTheme="majorHAnsi"/>
                <w:color w:val="215967"/>
                <w:sz w:val="20"/>
                <w:szCs w:val="20"/>
              </w:rPr>
            </w:pPr>
            <w:r w:rsidRPr="00A30854">
              <w:rPr>
                <w:rFonts w:asciiTheme="majorHAnsi" w:hAnsiTheme="majorHAnsi"/>
                <w:color w:val="215967"/>
                <w:sz w:val="20"/>
                <w:szCs w:val="20"/>
              </w:rPr>
              <w:t>Q                                     8,500.00</w:t>
            </w:r>
          </w:p>
        </w:tc>
      </w:tr>
    </w:tbl>
    <w:p w14:paraId="07C2A1F6" w14:textId="24B50682" w:rsidR="002C59CE" w:rsidRDefault="009551D3" w:rsidP="00466274">
      <w:pPr>
        <w:pStyle w:val="NormalWeb"/>
        <w:spacing w:before="0" w:after="0"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</w:p>
    <w:p w14:paraId="3DC919D3" w14:textId="66F08792" w:rsidR="002C59CE" w:rsidRDefault="002C59CE" w:rsidP="00466274">
      <w:pPr>
        <w:pStyle w:val="NormalWeb"/>
        <w:spacing w:before="0" w:after="0" w:line="240" w:lineRule="auto"/>
        <w:jc w:val="center"/>
        <w:rPr>
          <w:rFonts w:ascii="Arial" w:hAnsi="Arial" w:cs="Arial"/>
          <w:b/>
          <w:bCs/>
        </w:rPr>
      </w:pPr>
    </w:p>
    <w:p w14:paraId="348DD6AA" w14:textId="4070FD71" w:rsidR="002C59CE" w:rsidRDefault="002C59CE" w:rsidP="00466274">
      <w:pPr>
        <w:pStyle w:val="NormalWeb"/>
        <w:spacing w:before="0" w:after="0" w:line="240" w:lineRule="auto"/>
        <w:jc w:val="center"/>
        <w:rPr>
          <w:rFonts w:ascii="Arial" w:hAnsi="Arial" w:cs="Arial"/>
          <w:b/>
          <w:bCs/>
        </w:rPr>
      </w:pPr>
    </w:p>
    <w:p w14:paraId="49B7AF0B" w14:textId="26C30E6B" w:rsidR="002C59CE" w:rsidRDefault="002C59CE" w:rsidP="00466274">
      <w:pPr>
        <w:pStyle w:val="NormalWeb"/>
        <w:spacing w:before="0" w:after="0" w:line="240" w:lineRule="auto"/>
        <w:jc w:val="center"/>
        <w:rPr>
          <w:rFonts w:ascii="Arial" w:hAnsi="Arial" w:cs="Arial"/>
          <w:b/>
          <w:bCs/>
        </w:rPr>
      </w:pPr>
    </w:p>
    <w:p w14:paraId="240CD50C" w14:textId="1B55ED5A" w:rsidR="002C59CE" w:rsidRDefault="002C59CE" w:rsidP="00466274">
      <w:pPr>
        <w:pStyle w:val="NormalWeb"/>
        <w:spacing w:before="0" w:after="0" w:line="240" w:lineRule="auto"/>
        <w:jc w:val="center"/>
        <w:rPr>
          <w:rFonts w:ascii="Arial" w:hAnsi="Arial" w:cs="Arial"/>
          <w:b/>
          <w:bCs/>
        </w:rPr>
      </w:pPr>
    </w:p>
    <w:p w14:paraId="4A7F4DD1" w14:textId="10D926A4" w:rsidR="002C59CE" w:rsidRDefault="002C59CE" w:rsidP="00466274">
      <w:pPr>
        <w:pStyle w:val="NormalWeb"/>
        <w:spacing w:before="0" w:after="0" w:line="240" w:lineRule="auto"/>
        <w:jc w:val="center"/>
        <w:rPr>
          <w:rFonts w:ascii="Arial" w:hAnsi="Arial" w:cs="Arial"/>
          <w:b/>
          <w:bCs/>
        </w:rPr>
      </w:pPr>
    </w:p>
    <w:p w14:paraId="75AC21A4" w14:textId="67937607" w:rsidR="002C59CE" w:rsidRDefault="002C59CE" w:rsidP="00466274">
      <w:pPr>
        <w:pStyle w:val="NormalWeb"/>
        <w:spacing w:before="0" w:after="0" w:line="240" w:lineRule="auto"/>
        <w:jc w:val="center"/>
        <w:rPr>
          <w:rFonts w:ascii="Arial" w:hAnsi="Arial" w:cs="Arial"/>
          <w:b/>
          <w:bCs/>
        </w:rPr>
      </w:pPr>
    </w:p>
    <w:p w14:paraId="1F23E8A6" w14:textId="3FA0F6AE" w:rsidR="002C59CE" w:rsidRDefault="002C59CE" w:rsidP="00466274">
      <w:pPr>
        <w:pStyle w:val="NormalWeb"/>
        <w:spacing w:before="0" w:after="0" w:line="240" w:lineRule="auto"/>
        <w:jc w:val="center"/>
        <w:rPr>
          <w:rFonts w:ascii="Arial" w:hAnsi="Arial" w:cs="Arial"/>
          <w:b/>
          <w:bCs/>
        </w:rPr>
      </w:pPr>
    </w:p>
    <w:p w14:paraId="1D244AE7" w14:textId="145A43A8" w:rsidR="002C59CE" w:rsidRDefault="002C59CE" w:rsidP="00466274">
      <w:pPr>
        <w:pStyle w:val="NormalWeb"/>
        <w:spacing w:before="0" w:after="0" w:line="240" w:lineRule="auto"/>
        <w:jc w:val="center"/>
        <w:rPr>
          <w:rFonts w:ascii="Arial" w:hAnsi="Arial" w:cs="Arial"/>
          <w:b/>
          <w:bCs/>
        </w:rPr>
      </w:pPr>
    </w:p>
    <w:p w14:paraId="65E23F4C" w14:textId="33A33A73" w:rsidR="002C59CE" w:rsidRDefault="002C59CE" w:rsidP="00466274">
      <w:pPr>
        <w:pStyle w:val="NormalWeb"/>
        <w:spacing w:before="0" w:after="0" w:line="240" w:lineRule="auto"/>
        <w:jc w:val="center"/>
        <w:rPr>
          <w:rFonts w:ascii="Arial" w:hAnsi="Arial" w:cs="Arial"/>
          <w:b/>
          <w:bCs/>
        </w:rPr>
      </w:pPr>
    </w:p>
    <w:p w14:paraId="18062093" w14:textId="3E1C763A" w:rsidR="002C59CE" w:rsidRDefault="002C59CE" w:rsidP="00466274">
      <w:pPr>
        <w:pStyle w:val="NormalWeb"/>
        <w:spacing w:before="0" w:after="0" w:line="240" w:lineRule="auto"/>
        <w:jc w:val="center"/>
        <w:rPr>
          <w:rFonts w:ascii="Arial" w:hAnsi="Arial" w:cs="Arial"/>
          <w:b/>
          <w:bCs/>
        </w:rPr>
      </w:pPr>
    </w:p>
    <w:p w14:paraId="64F06C34" w14:textId="7673FE9F" w:rsidR="002C59CE" w:rsidRDefault="002C59CE" w:rsidP="00466274">
      <w:pPr>
        <w:pStyle w:val="NormalWeb"/>
        <w:spacing w:before="0" w:after="0" w:line="240" w:lineRule="auto"/>
        <w:jc w:val="center"/>
        <w:rPr>
          <w:rFonts w:ascii="Arial" w:hAnsi="Arial" w:cs="Arial"/>
          <w:b/>
          <w:bCs/>
        </w:rPr>
      </w:pPr>
    </w:p>
    <w:p w14:paraId="5AFC2401" w14:textId="15FE1927" w:rsidR="002C59CE" w:rsidRDefault="002C59CE" w:rsidP="00466274">
      <w:pPr>
        <w:pStyle w:val="NormalWeb"/>
        <w:spacing w:before="0" w:after="0" w:line="240" w:lineRule="auto"/>
        <w:jc w:val="center"/>
        <w:rPr>
          <w:rFonts w:ascii="Arial" w:hAnsi="Arial" w:cs="Arial"/>
          <w:b/>
          <w:bCs/>
        </w:rPr>
      </w:pPr>
    </w:p>
    <w:p w14:paraId="50179807" w14:textId="4C225116" w:rsidR="002C59CE" w:rsidRDefault="002C59CE" w:rsidP="00466274">
      <w:pPr>
        <w:pStyle w:val="NormalWeb"/>
        <w:spacing w:before="0" w:after="0" w:line="240" w:lineRule="auto"/>
        <w:jc w:val="center"/>
        <w:rPr>
          <w:rFonts w:ascii="Arial" w:hAnsi="Arial" w:cs="Arial"/>
          <w:b/>
          <w:bCs/>
        </w:rPr>
      </w:pPr>
    </w:p>
    <w:p w14:paraId="5B8D88A4" w14:textId="5FBFD8A3" w:rsidR="00DE0B9F" w:rsidRDefault="00DE0B9F" w:rsidP="00466274">
      <w:pPr>
        <w:pStyle w:val="NormalWeb"/>
        <w:spacing w:before="0" w:after="0" w:line="240" w:lineRule="auto"/>
        <w:jc w:val="center"/>
        <w:rPr>
          <w:rFonts w:ascii="Arial" w:hAnsi="Arial" w:cs="Arial"/>
          <w:b/>
          <w:bCs/>
        </w:rPr>
      </w:pPr>
    </w:p>
    <w:p w14:paraId="5DE6D5FB" w14:textId="7BABE62E" w:rsidR="00DE0B9F" w:rsidRDefault="00DE0B9F" w:rsidP="00466274">
      <w:pPr>
        <w:pStyle w:val="NormalWeb"/>
        <w:spacing w:before="0" w:after="0" w:line="240" w:lineRule="auto"/>
        <w:jc w:val="center"/>
        <w:rPr>
          <w:rFonts w:ascii="Arial" w:hAnsi="Arial" w:cs="Arial"/>
          <w:b/>
          <w:bCs/>
        </w:rPr>
      </w:pPr>
    </w:p>
    <w:p w14:paraId="0CAA776A" w14:textId="02B3C500" w:rsidR="00DE0B9F" w:rsidRDefault="00DE0B9F" w:rsidP="00466274">
      <w:pPr>
        <w:pStyle w:val="NormalWeb"/>
        <w:spacing w:before="0" w:after="0" w:line="240" w:lineRule="auto"/>
        <w:jc w:val="center"/>
        <w:rPr>
          <w:rFonts w:ascii="Arial" w:hAnsi="Arial" w:cs="Arial"/>
          <w:b/>
          <w:bCs/>
        </w:rPr>
      </w:pPr>
    </w:p>
    <w:p w14:paraId="459939E9" w14:textId="224F803B" w:rsidR="00DE0B9F" w:rsidRDefault="00DE0B9F" w:rsidP="00466274">
      <w:pPr>
        <w:pStyle w:val="NormalWeb"/>
        <w:spacing w:before="0" w:after="0" w:line="240" w:lineRule="auto"/>
        <w:jc w:val="center"/>
        <w:rPr>
          <w:rFonts w:ascii="Arial" w:hAnsi="Arial" w:cs="Arial"/>
          <w:b/>
          <w:bCs/>
        </w:rPr>
      </w:pPr>
    </w:p>
    <w:p w14:paraId="5EF72715" w14:textId="4AA32DB1" w:rsidR="00DE0B9F" w:rsidRDefault="00DE0B9F" w:rsidP="00466274">
      <w:pPr>
        <w:pStyle w:val="NormalWeb"/>
        <w:spacing w:before="0" w:after="0" w:line="240" w:lineRule="auto"/>
        <w:jc w:val="center"/>
        <w:rPr>
          <w:rFonts w:ascii="Arial" w:hAnsi="Arial" w:cs="Arial"/>
          <w:b/>
          <w:bCs/>
        </w:rPr>
      </w:pPr>
    </w:p>
    <w:p w14:paraId="485A8305" w14:textId="695E1448" w:rsidR="00DE0B9F" w:rsidRDefault="00DE0B9F" w:rsidP="00466274">
      <w:pPr>
        <w:pStyle w:val="NormalWeb"/>
        <w:spacing w:before="0" w:after="0" w:line="240" w:lineRule="auto"/>
        <w:jc w:val="center"/>
        <w:rPr>
          <w:rFonts w:ascii="Arial" w:hAnsi="Arial" w:cs="Arial"/>
          <w:b/>
          <w:bCs/>
        </w:rPr>
      </w:pPr>
    </w:p>
    <w:p w14:paraId="54A27709" w14:textId="77BD7AC5" w:rsidR="00DE0B9F" w:rsidRDefault="00DE0B9F" w:rsidP="00466274">
      <w:pPr>
        <w:pStyle w:val="NormalWeb"/>
        <w:spacing w:before="0" w:after="0" w:line="240" w:lineRule="auto"/>
        <w:jc w:val="center"/>
        <w:rPr>
          <w:rFonts w:ascii="Arial" w:hAnsi="Arial" w:cs="Arial"/>
          <w:b/>
          <w:bCs/>
        </w:rPr>
      </w:pPr>
    </w:p>
    <w:p w14:paraId="3B1BC3FD" w14:textId="77777777" w:rsidR="00DE0B9F" w:rsidRDefault="00DE0B9F" w:rsidP="00466274">
      <w:pPr>
        <w:pStyle w:val="NormalWeb"/>
        <w:spacing w:before="0" w:after="0" w:line="240" w:lineRule="auto"/>
        <w:jc w:val="center"/>
        <w:rPr>
          <w:rFonts w:ascii="Arial" w:hAnsi="Arial" w:cs="Arial"/>
          <w:b/>
          <w:bCs/>
        </w:rPr>
      </w:pPr>
    </w:p>
    <w:p w14:paraId="3474EE00" w14:textId="04DB3F82" w:rsidR="002C59CE" w:rsidRDefault="002C59CE" w:rsidP="00466274">
      <w:pPr>
        <w:pStyle w:val="NormalWeb"/>
        <w:spacing w:before="0" w:after="0" w:line="240" w:lineRule="auto"/>
        <w:jc w:val="center"/>
        <w:rPr>
          <w:rFonts w:ascii="Arial" w:hAnsi="Arial" w:cs="Arial"/>
          <w:b/>
          <w:bCs/>
        </w:rPr>
      </w:pPr>
    </w:p>
    <w:p w14:paraId="6A2018F8" w14:textId="6C6ACB84" w:rsidR="002C59CE" w:rsidRDefault="002C59CE" w:rsidP="00466274">
      <w:pPr>
        <w:pStyle w:val="NormalWeb"/>
        <w:spacing w:before="0" w:after="0" w:line="240" w:lineRule="auto"/>
        <w:jc w:val="center"/>
        <w:rPr>
          <w:rFonts w:ascii="Arial" w:hAnsi="Arial" w:cs="Arial"/>
          <w:b/>
          <w:bCs/>
        </w:rPr>
      </w:pPr>
    </w:p>
    <w:p w14:paraId="580E7698" w14:textId="77777777" w:rsidR="002C59CE" w:rsidRDefault="002C59CE" w:rsidP="00466274">
      <w:pPr>
        <w:pStyle w:val="NormalWeb"/>
        <w:spacing w:before="0" w:after="0" w:line="240" w:lineRule="auto"/>
        <w:jc w:val="center"/>
        <w:rPr>
          <w:rFonts w:ascii="Arial" w:hAnsi="Arial" w:cs="Arial"/>
          <w:b/>
          <w:bCs/>
        </w:rPr>
      </w:pPr>
    </w:p>
    <w:p w14:paraId="0ADA9AB5" w14:textId="77777777" w:rsidR="002E682E" w:rsidRDefault="002E682E" w:rsidP="00466274">
      <w:pPr>
        <w:pStyle w:val="NormalWeb"/>
        <w:spacing w:before="0" w:after="0" w:line="240" w:lineRule="auto"/>
        <w:jc w:val="center"/>
        <w:rPr>
          <w:rFonts w:ascii="Arial" w:hAnsi="Arial" w:cs="Arial"/>
          <w:b/>
          <w:bCs/>
        </w:rPr>
      </w:pPr>
    </w:p>
    <w:p w14:paraId="30B2DFED" w14:textId="77777777" w:rsidR="002E682E" w:rsidRDefault="002E682E" w:rsidP="00466274">
      <w:pPr>
        <w:pStyle w:val="NormalWeb"/>
        <w:spacing w:before="0" w:after="0" w:line="240" w:lineRule="auto"/>
        <w:jc w:val="center"/>
        <w:rPr>
          <w:rFonts w:ascii="Arial" w:hAnsi="Arial" w:cs="Arial"/>
          <w:b/>
          <w:bCs/>
        </w:rPr>
      </w:pPr>
    </w:p>
    <w:p w14:paraId="54A1F47F" w14:textId="77777777" w:rsidR="002E682E" w:rsidRPr="006F717B" w:rsidRDefault="002E682E" w:rsidP="00466274">
      <w:pPr>
        <w:pStyle w:val="NormalWeb"/>
        <w:spacing w:before="0" w:after="0" w:line="240" w:lineRule="auto"/>
        <w:jc w:val="center"/>
        <w:rPr>
          <w:rFonts w:ascii="Arial" w:hAnsi="Arial" w:cs="Arial"/>
          <w:b/>
          <w:bCs/>
          <w:color w:val="FF0000"/>
        </w:rPr>
      </w:pPr>
    </w:p>
    <w:p w14:paraId="743A85F9" w14:textId="77777777" w:rsidR="00E27D20" w:rsidRPr="00335B84" w:rsidRDefault="00E27D20" w:rsidP="00E27D20">
      <w:pPr>
        <w:pStyle w:val="NormalWeb"/>
        <w:spacing w:before="0" w:after="0" w:line="240" w:lineRule="auto"/>
        <w:jc w:val="center"/>
        <w:rPr>
          <w:rFonts w:asciiTheme="majorHAnsi" w:hAnsiTheme="majorHAnsi" w:cs="Arial"/>
          <w:b/>
          <w:i/>
          <w:color w:val="FF0000"/>
          <w:sz w:val="20"/>
          <w:szCs w:val="20"/>
        </w:rPr>
      </w:pPr>
      <w:r>
        <w:rPr>
          <w:rFonts w:asciiTheme="majorHAnsi" w:hAnsiTheme="majorHAnsi" w:cs="Arial"/>
          <w:b/>
          <w:i/>
          <w:color w:val="FF0000"/>
          <w:sz w:val="20"/>
          <w:szCs w:val="20"/>
        </w:rPr>
        <w:t xml:space="preserve">      </w:t>
      </w:r>
      <w:r w:rsidRPr="00E27D20">
        <w:rPr>
          <w:rFonts w:asciiTheme="majorHAnsi" w:hAnsiTheme="majorHAnsi" w:cs="Arial"/>
          <w:b/>
          <w:i/>
          <w:sz w:val="20"/>
          <w:szCs w:val="20"/>
        </w:rPr>
        <w:t>SUBDIRECCIÓN GENERAL DE ESTUDIOS Y DOCTRINA DE LA PNC</w:t>
      </w:r>
    </w:p>
    <w:p w14:paraId="04329F0A" w14:textId="77777777" w:rsidR="00E27D20" w:rsidRPr="00642243" w:rsidRDefault="00E27D20" w:rsidP="00E27D20">
      <w:pPr>
        <w:pStyle w:val="NormalWeb"/>
        <w:spacing w:before="0" w:after="0" w:line="240" w:lineRule="auto"/>
        <w:jc w:val="center"/>
        <w:rPr>
          <w:rFonts w:asciiTheme="majorHAnsi" w:hAnsiTheme="majorHAnsi" w:cs="Arial"/>
          <w:b/>
          <w:bCs/>
          <w:i/>
          <w:iCs/>
          <w:sz w:val="20"/>
          <w:szCs w:val="20"/>
          <w:lang w:val="es-GT"/>
        </w:rPr>
      </w:pPr>
      <w:r>
        <w:rPr>
          <w:rFonts w:asciiTheme="majorHAnsi" w:hAnsiTheme="majorHAnsi" w:cs="Arial"/>
          <w:b/>
          <w:bCs/>
          <w:i/>
          <w:sz w:val="20"/>
          <w:szCs w:val="20"/>
        </w:rPr>
        <w:t xml:space="preserve">SUBDIRECTOR GENERAL DE ESTUDIOS Y DOCTRINA: </w:t>
      </w:r>
      <w:r w:rsidRPr="00642243">
        <w:rPr>
          <w:rFonts w:asciiTheme="majorHAnsi" w:hAnsiTheme="majorHAnsi" w:cs="Arial"/>
          <w:b/>
          <w:bCs/>
          <w:i/>
          <w:iCs/>
          <w:sz w:val="20"/>
          <w:szCs w:val="20"/>
          <w:lang w:val="es-GT"/>
        </w:rPr>
        <w:t>WILSON ERASMO DIAZ PINEDA</w:t>
      </w:r>
    </w:p>
    <w:p w14:paraId="250C0698" w14:textId="77777777" w:rsidR="00E27D20" w:rsidRDefault="00E27D20" w:rsidP="00E27D20">
      <w:pPr>
        <w:pStyle w:val="NormalWeb"/>
        <w:spacing w:before="0" w:after="0" w:line="240" w:lineRule="auto"/>
        <w:jc w:val="center"/>
        <w:rPr>
          <w:rFonts w:asciiTheme="majorHAnsi" w:hAnsiTheme="majorHAnsi" w:cs="Arial"/>
          <w:b/>
          <w:bCs/>
          <w:i/>
          <w:sz w:val="20"/>
          <w:szCs w:val="20"/>
        </w:rPr>
      </w:pPr>
      <w:r>
        <w:rPr>
          <w:rFonts w:asciiTheme="majorHAnsi" w:hAnsiTheme="majorHAnsi" w:cs="Arial"/>
          <w:b/>
          <w:bCs/>
          <w:i/>
          <w:sz w:val="20"/>
          <w:szCs w:val="20"/>
        </w:rPr>
        <w:tab/>
      </w:r>
      <w:r w:rsidRPr="00335B84">
        <w:rPr>
          <w:rFonts w:asciiTheme="majorHAnsi" w:hAnsiTheme="majorHAnsi" w:cs="Arial"/>
          <w:b/>
          <w:bCs/>
          <w:i/>
          <w:sz w:val="20"/>
          <w:szCs w:val="20"/>
        </w:rPr>
        <w:t xml:space="preserve">RESPONSABLE DE ACTUALIZACIÓN DE INFORMACIÓN: </w:t>
      </w:r>
      <w:r>
        <w:rPr>
          <w:rFonts w:asciiTheme="majorHAnsi" w:hAnsiTheme="majorHAnsi" w:cs="Arial"/>
          <w:b/>
          <w:bCs/>
          <w:i/>
          <w:sz w:val="20"/>
          <w:szCs w:val="20"/>
        </w:rPr>
        <w:t>JAIRO IVAN COJÓN BOLVITO</w:t>
      </w:r>
    </w:p>
    <w:p w14:paraId="5965C564" w14:textId="77777777" w:rsidR="00E27D20" w:rsidRPr="00335B84" w:rsidRDefault="00E27D20" w:rsidP="00E27D20">
      <w:pPr>
        <w:pStyle w:val="NormalWeb"/>
        <w:tabs>
          <w:tab w:val="center" w:pos="8292"/>
          <w:tab w:val="left" w:pos="13547"/>
        </w:tabs>
        <w:spacing w:before="0" w:after="0" w:line="240" w:lineRule="auto"/>
        <w:rPr>
          <w:rFonts w:asciiTheme="majorHAnsi" w:hAnsiTheme="majorHAnsi" w:cs="Arial"/>
          <w:b/>
          <w:bCs/>
          <w:i/>
          <w:sz w:val="20"/>
          <w:szCs w:val="20"/>
        </w:rPr>
      </w:pPr>
      <w:r>
        <w:rPr>
          <w:rFonts w:asciiTheme="majorHAnsi" w:hAnsiTheme="majorHAnsi" w:cs="Arial"/>
          <w:b/>
          <w:bCs/>
          <w:i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FECHA DE EMISION 31/12/2022</w:t>
      </w:r>
    </w:p>
    <w:p w14:paraId="305274CE" w14:textId="77777777" w:rsidR="00E27D20" w:rsidRPr="00335B84" w:rsidRDefault="00E27D20" w:rsidP="00E27D20">
      <w:pPr>
        <w:pStyle w:val="Encabezado"/>
        <w:jc w:val="center"/>
        <w:rPr>
          <w:rFonts w:asciiTheme="majorHAnsi" w:hAnsiTheme="majorHAnsi" w:cs="Arial"/>
          <w:i/>
          <w:sz w:val="20"/>
          <w:szCs w:val="20"/>
          <w:u w:val="single"/>
        </w:rPr>
      </w:pPr>
      <w:r w:rsidRPr="00335B84">
        <w:rPr>
          <w:rFonts w:asciiTheme="majorHAnsi" w:hAnsiTheme="majorHAnsi" w:cs="Arial"/>
          <w:b/>
          <w:bCs/>
          <w:i/>
          <w:sz w:val="20"/>
          <w:szCs w:val="20"/>
          <w:u w:val="single"/>
        </w:rPr>
        <w:t>(Artículo 10, numeral 4, Ley de Acceso a la Información Pública)</w:t>
      </w:r>
    </w:p>
    <w:p w14:paraId="6657D6C1" w14:textId="77777777" w:rsidR="00E27D20" w:rsidRPr="00335B84" w:rsidRDefault="00E27D20" w:rsidP="00E27D20">
      <w:pPr>
        <w:pStyle w:val="NormalWeb"/>
        <w:tabs>
          <w:tab w:val="left" w:pos="7845"/>
        </w:tabs>
        <w:rPr>
          <w:rFonts w:asciiTheme="majorHAnsi" w:hAnsiTheme="majorHAnsi" w:cs="Arial"/>
          <w:i/>
          <w:sz w:val="20"/>
          <w:szCs w:val="20"/>
          <w:u w:val="single"/>
        </w:rPr>
      </w:pPr>
      <w:r>
        <w:rPr>
          <w:rFonts w:ascii="Arial" w:hAnsi="Arial" w:cs="Arial"/>
          <w:b/>
          <w:bCs/>
        </w:rPr>
        <w:tab/>
      </w:r>
    </w:p>
    <w:p w14:paraId="52D694BC" w14:textId="77777777" w:rsidR="00E27D20" w:rsidRPr="00341EED" w:rsidRDefault="00E27D20" w:rsidP="00E27D20">
      <w:pPr>
        <w:pStyle w:val="NormalWeb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RENGLON PRESUPUESTARIO 182,185,186, 188 Y 189 (SUBGRUPO 18)</w:t>
      </w:r>
    </w:p>
    <w:tbl>
      <w:tblPr>
        <w:tblW w:w="15310" w:type="dxa"/>
        <w:tblInd w:w="10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1"/>
        <w:gridCol w:w="5008"/>
        <w:gridCol w:w="4014"/>
        <w:gridCol w:w="3096"/>
        <w:gridCol w:w="2671"/>
      </w:tblGrid>
      <w:tr w:rsidR="00E27D20" w:rsidRPr="00341EED" w14:paraId="3DE84DAC" w14:textId="77777777" w:rsidTr="00F73546">
        <w:trPr>
          <w:trHeight w:val="454"/>
          <w:tblHeader/>
        </w:trPr>
        <w:tc>
          <w:tcPr>
            <w:tcW w:w="521" w:type="dxa"/>
            <w:shd w:val="clear" w:color="auto" w:fill="55B6F1"/>
            <w:vAlign w:val="center"/>
            <w:hideMark/>
          </w:tcPr>
          <w:p w14:paraId="0D14DC59" w14:textId="77777777" w:rsidR="00E27D20" w:rsidRPr="007A0320" w:rsidRDefault="00E27D20" w:rsidP="00F7354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A0320">
              <w:rPr>
                <w:rFonts w:ascii="Arial" w:hAnsi="Arial" w:cs="Arial"/>
                <w:b/>
                <w:bCs/>
                <w:sz w:val="18"/>
                <w:szCs w:val="18"/>
              </w:rPr>
              <w:t>No.</w:t>
            </w:r>
          </w:p>
        </w:tc>
        <w:tc>
          <w:tcPr>
            <w:tcW w:w="5008" w:type="dxa"/>
            <w:shd w:val="clear" w:color="auto" w:fill="55B6F1"/>
            <w:vAlign w:val="center"/>
          </w:tcPr>
          <w:p w14:paraId="7455F2F5" w14:textId="77777777" w:rsidR="00E27D20" w:rsidRPr="007A0320" w:rsidRDefault="00E27D20" w:rsidP="00F7354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OMBRE</w:t>
            </w:r>
          </w:p>
        </w:tc>
        <w:tc>
          <w:tcPr>
            <w:tcW w:w="4014" w:type="dxa"/>
            <w:shd w:val="clear" w:color="auto" w:fill="55B6F1"/>
            <w:vAlign w:val="center"/>
            <w:hideMark/>
          </w:tcPr>
          <w:p w14:paraId="20569CCA" w14:textId="77777777" w:rsidR="00E27D20" w:rsidRPr="007A0320" w:rsidRDefault="00E27D20" w:rsidP="00F7354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EPENDENCIA</w:t>
            </w:r>
          </w:p>
        </w:tc>
        <w:tc>
          <w:tcPr>
            <w:tcW w:w="3096" w:type="dxa"/>
            <w:shd w:val="clear" w:color="auto" w:fill="55B6F1"/>
            <w:vAlign w:val="center"/>
          </w:tcPr>
          <w:p w14:paraId="35C9A78F" w14:textId="77777777" w:rsidR="00E27D20" w:rsidRPr="007A0320" w:rsidRDefault="00E27D20" w:rsidP="00F7354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ERVICIO TÉCNICO PROFESIONAL Y/O PROFESIONAL</w:t>
            </w:r>
          </w:p>
        </w:tc>
        <w:tc>
          <w:tcPr>
            <w:tcW w:w="2671" w:type="dxa"/>
            <w:shd w:val="clear" w:color="auto" w:fill="55B6F1"/>
            <w:vAlign w:val="center"/>
          </w:tcPr>
          <w:p w14:paraId="142DD8F1" w14:textId="77777777" w:rsidR="00E27D20" w:rsidRPr="007A0320" w:rsidRDefault="00E27D20" w:rsidP="00F7354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HONORARIOS</w:t>
            </w:r>
          </w:p>
        </w:tc>
      </w:tr>
      <w:tr w:rsidR="00E27D20" w:rsidRPr="00341EED" w14:paraId="46816381" w14:textId="77777777" w:rsidTr="00F73546">
        <w:trPr>
          <w:trHeight w:val="454"/>
        </w:trPr>
        <w:tc>
          <w:tcPr>
            <w:tcW w:w="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89B33" w14:textId="77777777" w:rsidR="00E27D20" w:rsidRDefault="00E27D20" w:rsidP="00F7354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4366B397" w14:textId="77777777" w:rsidR="00E27D20" w:rsidRPr="00F6761D" w:rsidRDefault="00E27D20" w:rsidP="00F73546">
            <w:pPr>
              <w:rPr>
                <w:color w:val="000000"/>
                <w:sz w:val="18"/>
                <w:szCs w:val="18"/>
              </w:rPr>
            </w:pPr>
            <w:r w:rsidRPr="002822DA">
              <w:rPr>
                <w:color w:val="000000"/>
                <w:sz w:val="18"/>
                <w:szCs w:val="18"/>
              </w:rPr>
              <w:t>CÉSAR AUGUSTO RODRÍGUEZ MARTÍNEZ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6048D4F" w14:textId="77777777" w:rsidR="00E27D20" w:rsidRDefault="00E27D20" w:rsidP="00F7354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ADE74B" w14:textId="77777777" w:rsidR="00E27D20" w:rsidRDefault="00E27D20" w:rsidP="00F7354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PROFESIONALES INDIVIDUALES EN GENERAL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8EE8AF" w14:textId="77777777" w:rsidR="00E27D20" w:rsidRDefault="00E27D20" w:rsidP="00F7354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Q           8,500.00</w:t>
            </w:r>
          </w:p>
        </w:tc>
      </w:tr>
      <w:tr w:rsidR="00E27D20" w:rsidRPr="00341EED" w14:paraId="7D23C03D" w14:textId="77777777" w:rsidTr="00F73546">
        <w:trPr>
          <w:trHeight w:val="454"/>
        </w:trPr>
        <w:tc>
          <w:tcPr>
            <w:tcW w:w="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33536" w14:textId="77777777" w:rsidR="00E27D20" w:rsidRDefault="00E27D20" w:rsidP="00F7354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7DAD414A" w14:textId="77777777" w:rsidR="00E27D20" w:rsidRPr="00F6761D" w:rsidRDefault="00E27D20" w:rsidP="00F73546">
            <w:pPr>
              <w:rPr>
                <w:color w:val="000000"/>
                <w:sz w:val="18"/>
                <w:szCs w:val="18"/>
              </w:rPr>
            </w:pPr>
            <w:r w:rsidRPr="002822DA">
              <w:rPr>
                <w:color w:val="000000"/>
                <w:sz w:val="18"/>
                <w:szCs w:val="18"/>
              </w:rPr>
              <w:t>GENARO FELICIANO CIFUENTES FIGUEROA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AAEAAA4" w14:textId="77777777" w:rsidR="00E27D20" w:rsidRDefault="00E27D20" w:rsidP="00F7354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D55209" w14:textId="77777777" w:rsidR="00E27D20" w:rsidRDefault="00E27D20" w:rsidP="00F7354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TÉCNICOS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B8F1DF" w14:textId="77777777" w:rsidR="00E27D20" w:rsidRDefault="00E27D20" w:rsidP="00F7354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Q            6,000.00</w:t>
            </w:r>
          </w:p>
        </w:tc>
      </w:tr>
      <w:tr w:rsidR="00E27D20" w:rsidRPr="00341EED" w14:paraId="47ACF97A" w14:textId="77777777" w:rsidTr="00F73546">
        <w:trPr>
          <w:trHeight w:val="454"/>
        </w:trPr>
        <w:tc>
          <w:tcPr>
            <w:tcW w:w="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2E842" w14:textId="77777777" w:rsidR="00E27D20" w:rsidRDefault="00E27D20" w:rsidP="00F7354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21E50ECF" w14:textId="77777777" w:rsidR="00E27D20" w:rsidRPr="00F6761D" w:rsidRDefault="00E27D20" w:rsidP="00F73546">
            <w:pPr>
              <w:rPr>
                <w:color w:val="000000"/>
                <w:sz w:val="18"/>
                <w:szCs w:val="18"/>
              </w:rPr>
            </w:pPr>
            <w:r w:rsidRPr="002822DA">
              <w:rPr>
                <w:color w:val="000000"/>
                <w:sz w:val="18"/>
                <w:szCs w:val="18"/>
              </w:rPr>
              <w:t>GLORIA LISBETH CASTELLANOS BALCARCEL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B75E514" w14:textId="77777777" w:rsidR="00E27D20" w:rsidRDefault="00E27D20" w:rsidP="00F7354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E20DDA" w14:textId="77777777" w:rsidR="00E27D20" w:rsidRDefault="00E27D20" w:rsidP="00F7354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PROFESIONALES INDIVIDUALES EN GENERAL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3A3918" w14:textId="77777777" w:rsidR="00E27D20" w:rsidRDefault="00E27D20" w:rsidP="00F7354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Q            12,000.00</w:t>
            </w:r>
          </w:p>
        </w:tc>
      </w:tr>
      <w:tr w:rsidR="00E27D20" w:rsidRPr="00341EED" w14:paraId="2E517638" w14:textId="77777777" w:rsidTr="00F73546">
        <w:trPr>
          <w:trHeight w:val="454"/>
        </w:trPr>
        <w:tc>
          <w:tcPr>
            <w:tcW w:w="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B9A28" w14:textId="77777777" w:rsidR="00E27D20" w:rsidRDefault="00E27D20" w:rsidP="00F7354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4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5685CC64" w14:textId="77777777" w:rsidR="00E27D20" w:rsidRPr="00F6761D" w:rsidRDefault="00E27D20" w:rsidP="00F73546">
            <w:pPr>
              <w:rPr>
                <w:color w:val="000000"/>
                <w:sz w:val="18"/>
                <w:szCs w:val="18"/>
              </w:rPr>
            </w:pPr>
            <w:r w:rsidRPr="002822DA">
              <w:rPr>
                <w:color w:val="000000"/>
                <w:sz w:val="18"/>
                <w:szCs w:val="18"/>
              </w:rPr>
              <w:t>RODOLFO GUILLERMO  SILIÉZAR LÓPEZ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5FF0CB1" w14:textId="77777777" w:rsidR="00E27D20" w:rsidRDefault="00E27D20" w:rsidP="00F7354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96BF84" w14:textId="77777777" w:rsidR="00E27D20" w:rsidRDefault="00E27D20" w:rsidP="00F7354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PROFESIONALES INDIVIDUALES EN GENERAL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3DDCEF" w14:textId="77777777" w:rsidR="00E27D20" w:rsidRDefault="00E27D20" w:rsidP="00F7354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Q            12,000.00</w:t>
            </w:r>
          </w:p>
        </w:tc>
      </w:tr>
      <w:tr w:rsidR="00E27D20" w:rsidRPr="00341EED" w14:paraId="0C6DDBF8" w14:textId="77777777" w:rsidTr="00F73546">
        <w:trPr>
          <w:trHeight w:val="454"/>
        </w:trPr>
        <w:tc>
          <w:tcPr>
            <w:tcW w:w="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1216E" w14:textId="77777777" w:rsidR="00E27D20" w:rsidRDefault="00E27D20" w:rsidP="00F7354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5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25DC3FB2" w14:textId="77777777" w:rsidR="00E27D20" w:rsidRPr="00F6761D" w:rsidRDefault="00E27D20" w:rsidP="00F73546">
            <w:pPr>
              <w:rPr>
                <w:color w:val="000000"/>
                <w:sz w:val="18"/>
                <w:szCs w:val="18"/>
              </w:rPr>
            </w:pPr>
            <w:r w:rsidRPr="002822DA">
              <w:rPr>
                <w:color w:val="000000"/>
                <w:sz w:val="18"/>
                <w:szCs w:val="18"/>
              </w:rPr>
              <w:t>BORIS RODRIGO AVILA CALDERÓN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D845520" w14:textId="77777777" w:rsidR="00E27D20" w:rsidRDefault="00E27D20" w:rsidP="00F7354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C26EB7" w14:textId="77777777" w:rsidR="00E27D20" w:rsidRDefault="00E27D20" w:rsidP="00F7354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PROFESIONALES INDIVIDUALES EN GENERAL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1E1DE6" w14:textId="77777777" w:rsidR="00E27D20" w:rsidRDefault="00E27D20" w:rsidP="00F7354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Q            12,000.00</w:t>
            </w:r>
          </w:p>
        </w:tc>
      </w:tr>
      <w:tr w:rsidR="00E27D20" w:rsidRPr="00341EED" w14:paraId="35C4CFD5" w14:textId="77777777" w:rsidTr="00F73546">
        <w:trPr>
          <w:trHeight w:val="454"/>
        </w:trPr>
        <w:tc>
          <w:tcPr>
            <w:tcW w:w="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C83A5" w14:textId="77777777" w:rsidR="00E27D20" w:rsidRDefault="00E27D20" w:rsidP="00F7354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6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287346E1" w14:textId="77777777" w:rsidR="00E27D20" w:rsidRPr="00F6761D" w:rsidRDefault="00E27D20" w:rsidP="00F73546">
            <w:pPr>
              <w:rPr>
                <w:color w:val="000000"/>
                <w:sz w:val="18"/>
                <w:szCs w:val="18"/>
              </w:rPr>
            </w:pPr>
            <w:r w:rsidRPr="00F6761D">
              <w:rPr>
                <w:color w:val="000000"/>
                <w:sz w:val="18"/>
                <w:szCs w:val="18"/>
              </w:rPr>
              <w:t>IRMA VIOLETA LIMA ARRIAGA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972FBFB" w14:textId="77777777" w:rsidR="00E27D20" w:rsidRDefault="00E27D20" w:rsidP="00F7354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39A8A4" w14:textId="77777777" w:rsidR="00E27D20" w:rsidRPr="004F60FF" w:rsidRDefault="00E27D20" w:rsidP="00F73546">
            <w:pPr>
              <w:jc w:val="center"/>
              <w:rPr>
                <w:color w:val="FF0000"/>
                <w:sz w:val="21"/>
                <w:szCs w:val="21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PROFESIONALES INDIVIDUALES EN GENERAL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07A153" w14:textId="77777777" w:rsidR="00E27D20" w:rsidRDefault="00E27D20" w:rsidP="00F73546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Q            10,000.00</w:t>
            </w:r>
          </w:p>
        </w:tc>
      </w:tr>
      <w:tr w:rsidR="00E27D20" w:rsidRPr="00341EED" w14:paraId="1BAB6C00" w14:textId="77777777" w:rsidTr="00F73546">
        <w:trPr>
          <w:trHeight w:val="454"/>
        </w:trPr>
        <w:tc>
          <w:tcPr>
            <w:tcW w:w="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600C2" w14:textId="77777777" w:rsidR="00E27D20" w:rsidRDefault="00E27D20" w:rsidP="00F7354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7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1637FF46" w14:textId="77777777" w:rsidR="00E27D20" w:rsidRPr="00F6761D" w:rsidRDefault="00E27D20" w:rsidP="00F73546">
            <w:pPr>
              <w:rPr>
                <w:color w:val="000000"/>
                <w:sz w:val="18"/>
                <w:szCs w:val="18"/>
              </w:rPr>
            </w:pPr>
            <w:r w:rsidRPr="00F6761D">
              <w:rPr>
                <w:color w:val="000000"/>
                <w:sz w:val="18"/>
                <w:szCs w:val="18"/>
              </w:rPr>
              <w:t>JORGE MARIO JERÓNIMO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48F060" w14:textId="77777777" w:rsidR="00E27D20" w:rsidRDefault="00E27D20" w:rsidP="00F7354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3A8BCE" w14:textId="77777777" w:rsidR="00E27D20" w:rsidRDefault="00E27D20" w:rsidP="00F7354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PROFESIONALES INDIVIDUALES EN GENERAL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1264A2" w14:textId="77777777" w:rsidR="00E27D20" w:rsidRDefault="00E27D20" w:rsidP="00F7354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Q            8,500.00</w:t>
            </w:r>
          </w:p>
        </w:tc>
      </w:tr>
      <w:tr w:rsidR="00E27D20" w:rsidRPr="00341EED" w14:paraId="14EF2B9E" w14:textId="77777777" w:rsidTr="00F73546">
        <w:trPr>
          <w:trHeight w:val="454"/>
        </w:trPr>
        <w:tc>
          <w:tcPr>
            <w:tcW w:w="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B0AFA" w14:textId="77777777" w:rsidR="00E27D20" w:rsidRDefault="00E27D20" w:rsidP="00F7354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8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31C0DD88" w14:textId="77777777" w:rsidR="00E27D20" w:rsidRPr="00F6761D" w:rsidRDefault="00E27D20" w:rsidP="00F73546">
            <w:pPr>
              <w:rPr>
                <w:color w:val="000000"/>
                <w:sz w:val="18"/>
                <w:szCs w:val="18"/>
              </w:rPr>
            </w:pPr>
            <w:r w:rsidRPr="00F6761D">
              <w:rPr>
                <w:color w:val="000000"/>
                <w:sz w:val="18"/>
                <w:szCs w:val="18"/>
              </w:rPr>
              <w:t>ANDREE FABIÁN GÓMEZ DAVILA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EFF7389" w14:textId="77777777" w:rsidR="00E27D20" w:rsidRDefault="00E27D20" w:rsidP="00F7354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003366" w14:textId="77777777" w:rsidR="00E27D20" w:rsidRDefault="00E27D20" w:rsidP="00F7354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PROFESIONALES INDIVIDUALES EN GENERAL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C0A7B8" w14:textId="77777777" w:rsidR="00E27D20" w:rsidRDefault="00E27D20" w:rsidP="00F7354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Q         12,000.00 </w:t>
            </w:r>
          </w:p>
        </w:tc>
      </w:tr>
      <w:tr w:rsidR="00E27D20" w:rsidRPr="00341EED" w14:paraId="7C720534" w14:textId="77777777" w:rsidTr="00F73546">
        <w:trPr>
          <w:trHeight w:val="454"/>
        </w:trPr>
        <w:tc>
          <w:tcPr>
            <w:tcW w:w="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903D9" w14:textId="77777777" w:rsidR="00E27D20" w:rsidRDefault="00E27D20" w:rsidP="00F7354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9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75C55F31" w14:textId="77777777" w:rsidR="00E27D20" w:rsidRPr="006A3EE2" w:rsidRDefault="00E27D20" w:rsidP="00F73546">
            <w:pPr>
              <w:rPr>
                <w:color w:val="000000"/>
                <w:sz w:val="18"/>
                <w:szCs w:val="18"/>
              </w:rPr>
            </w:pPr>
            <w:r w:rsidRPr="006A3EE2">
              <w:rPr>
                <w:color w:val="000000"/>
                <w:sz w:val="18"/>
                <w:szCs w:val="18"/>
              </w:rPr>
              <w:t>CARMEN LUCIA SOCOP DEL CID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FE1BFF5" w14:textId="77777777" w:rsidR="00E27D20" w:rsidRDefault="00E27D20" w:rsidP="00F7354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8DD5E0" w14:textId="77777777" w:rsidR="00E27D20" w:rsidRDefault="00E27D20" w:rsidP="00F7354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PROFESIONALES INDIVIDUALES EN GENERAL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52AAE0" w14:textId="77777777" w:rsidR="00E27D20" w:rsidRDefault="00E27D20" w:rsidP="00F7354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Q         10,000.00</w:t>
            </w:r>
          </w:p>
        </w:tc>
      </w:tr>
      <w:tr w:rsidR="00E27D20" w:rsidRPr="00341EED" w14:paraId="054363C9" w14:textId="77777777" w:rsidTr="00F73546">
        <w:trPr>
          <w:trHeight w:val="454"/>
        </w:trPr>
        <w:tc>
          <w:tcPr>
            <w:tcW w:w="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E84B7" w14:textId="77777777" w:rsidR="00E27D20" w:rsidRDefault="00E27D20" w:rsidP="00F7354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0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22763ED1" w14:textId="77777777" w:rsidR="00E27D20" w:rsidRPr="006A3EE2" w:rsidRDefault="00E27D20" w:rsidP="00F73546">
            <w:pPr>
              <w:rPr>
                <w:color w:val="000000"/>
                <w:sz w:val="18"/>
                <w:szCs w:val="18"/>
              </w:rPr>
            </w:pPr>
            <w:r w:rsidRPr="006A3EE2">
              <w:rPr>
                <w:color w:val="000000"/>
                <w:sz w:val="18"/>
                <w:szCs w:val="18"/>
              </w:rPr>
              <w:t>CORALIA LISSETTE FAUSTO MENDEZ DE MARTÍNEZ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54A5B4" w14:textId="77777777" w:rsidR="00E27D20" w:rsidRDefault="00E27D20" w:rsidP="00F7354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65B2B3" w14:textId="77777777" w:rsidR="00E27D20" w:rsidRDefault="00E27D20" w:rsidP="00F7354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PROFESIONALES INDIVIDUALES EN GENERAL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853B5F" w14:textId="77777777" w:rsidR="00E27D20" w:rsidRDefault="00E27D20" w:rsidP="00F7354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Q         10,000.00</w:t>
            </w:r>
          </w:p>
        </w:tc>
      </w:tr>
      <w:tr w:rsidR="00E27D20" w:rsidRPr="00341EED" w14:paraId="2735E8D7" w14:textId="77777777" w:rsidTr="00F73546">
        <w:trPr>
          <w:trHeight w:val="454"/>
        </w:trPr>
        <w:tc>
          <w:tcPr>
            <w:tcW w:w="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7D94F" w14:textId="77777777" w:rsidR="00E27D20" w:rsidRDefault="00E27D20" w:rsidP="00F7354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1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16386386" w14:textId="77777777" w:rsidR="00E27D20" w:rsidRPr="006A3EE2" w:rsidRDefault="00E27D20" w:rsidP="00F73546">
            <w:pPr>
              <w:rPr>
                <w:color w:val="000000"/>
                <w:sz w:val="18"/>
                <w:szCs w:val="18"/>
              </w:rPr>
            </w:pPr>
            <w:r w:rsidRPr="006A3EE2">
              <w:rPr>
                <w:color w:val="000000"/>
                <w:sz w:val="18"/>
                <w:szCs w:val="18"/>
              </w:rPr>
              <w:t>ANGELICA MARÍA MONZÓN CALDERÓN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C4ECB86" w14:textId="77777777" w:rsidR="00E27D20" w:rsidRDefault="00E27D20" w:rsidP="00F7354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E27DDD" w14:textId="77777777" w:rsidR="00E27D20" w:rsidRDefault="00E27D20" w:rsidP="00F7354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PROFESIONALES INDIVIDUALES EN GENERAL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036B3E" w14:textId="77777777" w:rsidR="00E27D20" w:rsidRDefault="00E27D20" w:rsidP="00F7354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Q         10,000.00</w:t>
            </w:r>
          </w:p>
        </w:tc>
      </w:tr>
      <w:tr w:rsidR="00E27D20" w:rsidRPr="00341EED" w14:paraId="0B7435A7" w14:textId="77777777" w:rsidTr="00F73546">
        <w:trPr>
          <w:trHeight w:val="454"/>
        </w:trPr>
        <w:tc>
          <w:tcPr>
            <w:tcW w:w="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2463D" w14:textId="77777777" w:rsidR="00E27D20" w:rsidRDefault="00E27D20" w:rsidP="00F7354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2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55BD6C99" w14:textId="77777777" w:rsidR="00E27D20" w:rsidRPr="006A3EE2" w:rsidRDefault="00E27D20" w:rsidP="00F73546">
            <w:pPr>
              <w:rPr>
                <w:color w:val="000000"/>
                <w:sz w:val="18"/>
                <w:szCs w:val="18"/>
              </w:rPr>
            </w:pPr>
            <w:r w:rsidRPr="006A3EE2">
              <w:rPr>
                <w:color w:val="000000"/>
                <w:sz w:val="18"/>
                <w:szCs w:val="18"/>
              </w:rPr>
              <w:t>DARIO GASPAR DE LEÓN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EFC0CA3" w14:textId="77777777" w:rsidR="00E27D20" w:rsidRDefault="00E27D20" w:rsidP="00F7354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7DA801" w14:textId="77777777" w:rsidR="00E27D20" w:rsidRDefault="00E27D20" w:rsidP="00F7354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PROFESIONALES INDIVIDUALES EN GENERAL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A2D93A" w14:textId="77777777" w:rsidR="00E27D20" w:rsidRDefault="00E27D20" w:rsidP="00F7354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Q            8,500.00</w:t>
            </w:r>
          </w:p>
        </w:tc>
      </w:tr>
      <w:tr w:rsidR="00E27D20" w:rsidRPr="00341EED" w14:paraId="2E735F09" w14:textId="77777777" w:rsidTr="00F73546">
        <w:trPr>
          <w:trHeight w:val="454"/>
        </w:trPr>
        <w:tc>
          <w:tcPr>
            <w:tcW w:w="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B0843" w14:textId="77777777" w:rsidR="00E27D20" w:rsidRDefault="00E27D20" w:rsidP="00F7354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3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67B8957B" w14:textId="77777777" w:rsidR="00E27D20" w:rsidRPr="006A3EE2" w:rsidRDefault="00E27D20" w:rsidP="00F73546">
            <w:pPr>
              <w:rPr>
                <w:color w:val="000000"/>
                <w:sz w:val="18"/>
                <w:szCs w:val="18"/>
              </w:rPr>
            </w:pPr>
            <w:r w:rsidRPr="006A3EE2">
              <w:rPr>
                <w:color w:val="000000"/>
                <w:sz w:val="18"/>
                <w:szCs w:val="18"/>
              </w:rPr>
              <w:t>RODRIGO SALGUERO GODOY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F4B70CB" w14:textId="77777777" w:rsidR="00E27D20" w:rsidRDefault="00E27D20" w:rsidP="00F7354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32DECE" w14:textId="77777777" w:rsidR="00E27D20" w:rsidRDefault="00E27D20" w:rsidP="00F7354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PROFESIONALES INDIVIDUALES EN GENERAL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9A747B" w14:textId="77777777" w:rsidR="00E27D20" w:rsidRDefault="00E27D20" w:rsidP="00F7354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Q            8,500.00</w:t>
            </w:r>
          </w:p>
        </w:tc>
      </w:tr>
      <w:tr w:rsidR="00E27D20" w:rsidRPr="00341EED" w14:paraId="1C4C6588" w14:textId="77777777" w:rsidTr="00F73546">
        <w:trPr>
          <w:trHeight w:val="454"/>
        </w:trPr>
        <w:tc>
          <w:tcPr>
            <w:tcW w:w="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1B9A2" w14:textId="77777777" w:rsidR="00E27D20" w:rsidRDefault="00E27D20" w:rsidP="00F7354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lastRenderedPageBreak/>
              <w:t>14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120B3BC5" w14:textId="77777777" w:rsidR="00E27D20" w:rsidRPr="006A3EE2" w:rsidRDefault="00E27D20" w:rsidP="00F73546">
            <w:pPr>
              <w:rPr>
                <w:color w:val="000000"/>
                <w:sz w:val="18"/>
                <w:szCs w:val="18"/>
              </w:rPr>
            </w:pPr>
            <w:r w:rsidRPr="006A3EE2">
              <w:rPr>
                <w:color w:val="000000"/>
                <w:sz w:val="18"/>
                <w:szCs w:val="18"/>
              </w:rPr>
              <w:t>RAÚL ALDANA CATALÁN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400A5B8" w14:textId="77777777" w:rsidR="00E27D20" w:rsidRDefault="00E27D20" w:rsidP="00F7354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E263AE" w14:textId="77777777" w:rsidR="00E27D20" w:rsidRDefault="00E27D20" w:rsidP="00F7354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PROFESIONALES INDIVIDUALES EN GENERAL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16C9E7" w14:textId="77777777" w:rsidR="00E27D20" w:rsidRDefault="00E27D20" w:rsidP="00F7354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Q            8,500.00</w:t>
            </w:r>
          </w:p>
        </w:tc>
      </w:tr>
      <w:tr w:rsidR="00E27D20" w:rsidRPr="00341EED" w14:paraId="65346D97" w14:textId="77777777" w:rsidTr="00F73546">
        <w:trPr>
          <w:trHeight w:val="454"/>
        </w:trPr>
        <w:tc>
          <w:tcPr>
            <w:tcW w:w="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FD83E" w14:textId="77777777" w:rsidR="00E27D20" w:rsidRDefault="00E27D20" w:rsidP="00F7354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5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5B779817" w14:textId="77777777" w:rsidR="00E27D20" w:rsidRPr="006A3EE2" w:rsidRDefault="00E27D20" w:rsidP="00F7354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ARLON FERNANDO LÓPEZ ESTEBAN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61294D5" w14:textId="77777777" w:rsidR="00E27D20" w:rsidRDefault="00E27D20" w:rsidP="00F7354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E46720" w14:textId="77777777" w:rsidR="00E27D20" w:rsidRDefault="00E27D20" w:rsidP="00F7354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PROFESIONALES INDIVIDUALES EN GENERAL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5515DD" w14:textId="77777777" w:rsidR="00E27D20" w:rsidRDefault="00E27D20" w:rsidP="00F7354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Q            10,000.00</w:t>
            </w:r>
          </w:p>
        </w:tc>
      </w:tr>
      <w:tr w:rsidR="00E27D20" w:rsidRPr="00341EED" w14:paraId="01E7E2A3" w14:textId="77777777" w:rsidTr="00F73546">
        <w:trPr>
          <w:trHeight w:val="454"/>
        </w:trPr>
        <w:tc>
          <w:tcPr>
            <w:tcW w:w="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D1D70" w14:textId="77777777" w:rsidR="00E27D20" w:rsidRDefault="00E27D20" w:rsidP="00F7354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6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3A3F1486" w14:textId="77777777" w:rsidR="00E27D20" w:rsidRPr="006A3EE2" w:rsidRDefault="00E27D20" w:rsidP="00F73546">
            <w:pPr>
              <w:rPr>
                <w:color w:val="000000"/>
                <w:sz w:val="18"/>
                <w:szCs w:val="18"/>
              </w:rPr>
            </w:pPr>
            <w:r w:rsidRPr="006A3EE2">
              <w:rPr>
                <w:color w:val="000000"/>
                <w:sz w:val="18"/>
                <w:szCs w:val="18"/>
              </w:rPr>
              <w:t>IVAN ALEXANDER ROSIL VALLADARES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03336C" w14:textId="77777777" w:rsidR="00E27D20" w:rsidRDefault="00E27D20" w:rsidP="00F7354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D86870" w14:textId="77777777" w:rsidR="00E27D20" w:rsidRDefault="00E27D20" w:rsidP="00F7354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TÉCNICOS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2B5EFE" w14:textId="77777777" w:rsidR="00E27D20" w:rsidRDefault="00E27D20" w:rsidP="00F7354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Q            6,500.00 </w:t>
            </w:r>
          </w:p>
        </w:tc>
      </w:tr>
      <w:tr w:rsidR="00E27D20" w:rsidRPr="00341EED" w14:paraId="01F89B72" w14:textId="77777777" w:rsidTr="00F73546">
        <w:trPr>
          <w:trHeight w:val="454"/>
        </w:trPr>
        <w:tc>
          <w:tcPr>
            <w:tcW w:w="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E28B5" w14:textId="77777777" w:rsidR="00E27D20" w:rsidRDefault="00E27D20" w:rsidP="00F7354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7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469C8903" w14:textId="77777777" w:rsidR="00E27D20" w:rsidRPr="006A3EE2" w:rsidRDefault="00E27D20" w:rsidP="00F73546">
            <w:pPr>
              <w:rPr>
                <w:color w:val="000000"/>
                <w:sz w:val="18"/>
                <w:szCs w:val="18"/>
              </w:rPr>
            </w:pPr>
            <w:r w:rsidRPr="006A3EE2">
              <w:rPr>
                <w:color w:val="000000"/>
                <w:sz w:val="18"/>
                <w:szCs w:val="18"/>
              </w:rPr>
              <w:t>EDY ESTUARDO PAREDES ALVARADO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412016" w14:textId="77777777" w:rsidR="00E27D20" w:rsidRDefault="00E27D20" w:rsidP="00F7354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78F0B1" w14:textId="77777777" w:rsidR="00E27D20" w:rsidRDefault="00E27D20" w:rsidP="00F7354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TÉCNICOS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B68426" w14:textId="77777777" w:rsidR="00E27D20" w:rsidRDefault="00E27D20" w:rsidP="00F7354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Q            6,500.00</w:t>
            </w:r>
          </w:p>
        </w:tc>
      </w:tr>
      <w:tr w:rsidR="00E27D20" w:rsidRPr="00341EED" w14:paraId="75E9BCB9" w14:textId="77777777" w:rsidTr="00F73546">
        <w:trPr>
          <w:trHeight w:val="454"/>
        </w:trPr>
        <w:tc>
          <w:tcPr>
            <w:tcW w:w="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01EC9" w14:textId="77777777" w:rsidR="00E27D20" w:rsidRDefault="00E27D20" w:rsidP="00F7354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8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1D59CB9B" w14:textId="77777777" w:rsidR="00E27D20" w:rsidRPr="006A3EE2" w:rsidRDefault="00E27D20" w:rsidP="00F73546">
            <w:pPr>
              <w:rPr>
                <w:color w:val="000000"/>
                <w:sz w:val="18"/>
                <w:szCs w:val="18"/>
              </w:rPr>
            </w:pPr>
            <w:r w:rsidRPr="006A3EE2">
              <w:rPr>
                <w:color w:val="000000"/>
                <w:sz w:val="18"/>
                <w:szCs w:val="18"/>
              </w:rPr>
              <w:t>CÉSAR RODRIGO SIQUINAJAY ARGUETA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8E4C7D6" w14:textId="77777777" w:rsidR="00E27D20" w:rsidRDefault="00E27D20" w:rsidP="00F7354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D31E02" w14:textId="77777777" w:rsidR="00E27D20" w:rsidRDefault="00E27D20" w:rsidP="00F7354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TÉCNICOS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32EE39" w14:textId="77777777" w:rsidR="00E27D20" w:rsidRDefault="00E27D20" w:rsidP="00F7354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Q            6,500.00</w:t>
            </w:r>
          </w:p>
        </w:tc>
      </w:tr>
      <w:tr w:rsidR="00E27D20" w:rsidRPr="00341EED" w14:paraId="71B46271" w14:textId="77777777" w:rsidTr="00F73546">
        <w:trPr>
          <w:trHeight w:val="454"/>
        </w:trPr>
        <w:tc>
          <w:tcPr>
            <w:tcW w:w="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9F201" w14:textId="77777777" w:rsidR="00E27D20" w:rsidRDefault="00E27D20" w:rsidP="00F7354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9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69C5E04F" w14:textId="77777777" w:rsidR="00E27D20" w:rsidRPr="006A3EE2" w:rsidRDefault="00E27D20" w:rsidP="00F73546">
            <w:pPr>
              <w:rPr>
                <w:color w:val="000000"/>
                <w:sz w:val="18"/>
                <w:szCs w:val="18"/>
              </w:rPr>
            </w:pPr>
            <w:r w:rsidRPr="006A3EE2">
              <w:rPr>
                <w:color w:val="000000"/>
                <w:sz w:val="18"/>
                <w:szCs w:val="18"/>
              </w:rPr>
              <w:t>SAÚL ALEJANDRO GONZÁLEZ SÁNCHEZ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3B2FA2" w14:textId="77777777" w:rsidR="00E27D20" w:rsidRDefault="00E27D20" w:rsidP="00F7354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9F3A22" w14:textId="77777777" w:rsidR="00E27D20" w:rsidRDefault="00E27D20" w:rsidP="00F7354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TÉCNICOS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8613DA" w14:textId="77777777" w:rsidR="00E27D20" w:rsidRDefault="00E27D20" w:rsidP="00F7354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Q            8,500.00</w:t>
            </w:r>
          </w:p>
        </w:tc>
      </w:tr>
      <w:tr w:rsidR="00E27D20" w:rsidRPr="00341EED" w14:paraId="0A545407" w14:textId="77777777" w:rsidTr="00F73546">
        <w:trPr>
          <w:trHeight w:val="454"/>
        </w:trPr>
        <w:tc>
          <w:tcPr>
            <w:tcW w:w="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1777F" w14:textId="77777777" w:rsidR="00E27D20" w:rsidRDefault="00E27D20" w:rsidP="00F7354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0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74C21315" w14:textId="77777777" w:rsidR="00E27D20" w:rsidRPr="006A3EE2" w:rsidRDefault="00E27D20" w:rsidP="00F73546">
            <w:pPr>
              <w:rPr>
                <w:color w:val="000000"/>
                <w:sz w:val="18"/>
                <w:szCs w:val="18"/>
              </w:rPr>
            </w:pPr>
            <w:r w:rsidRPr="006A3EE2">
              <w:rPr>
                <w:color w:val="000000"/>
                <w:sz w:val="18"/>
                <w:szCs w:val="18"/>
              </w:rPr>
              <w:t xml:space="preserve">FREDY OTONIEL GÓMEZ SALAZAR 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630590" w14:textId="77777777" w:rsidR="00E27D20" w:rsidRDefault="00E27D20" w:rsidP="00F7354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D945BE" w14:textId="77777777" w:rsidR="00E27D20" w:rsidRDefault="00E27D20" w:rsidP="00F7354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TÉCNICOS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558176" w14:textId="77777777" w:rsidR="00E27D20" w:rsidRDefault="00E27D20" w:rsidP="00F7354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Q            6,500.00</w:t>
            </w:r>
          </w:p>
        </w:tc>
      </w:tr>
      <w:tr w:rsidR="00E27D20" w:rsidRPr="00341EED" w14:paraId="600E5AD7" w14:textId="77777777" w:rsidTr="00F73546">
        <w:trPr>
          <w:trHeight w:val="454"/>
        </w:trPr>
        <w:tc>
          <w:tcPr>
            <w:tcW w:w="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840F2" w14:textId="77777777" w:rsidR="00E27D20" w:rsidRDefault="00E27D20" w:rsidP="00F7354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1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03506ACB" w14:textId="77777777" w:rsidR="00E27D20" w:rsidRPr="006A3EE2" w:rsidRDefault="00E27D20" w:rsidP="00F73546">
            <w:pPr>
              <w:rPr>
                <w:color w:val="000000"/>
                <w:sz w:val="18"/>
                <w:szCs w:val="18"/>
              </w:rPr>
            </w:pPr>
            <w:r w:rsidRPr="006A3EE2">
              <w:rPr>
                <w:color w:val="000000"/>
                <w:sz w:val="18"/>
                <w:szCs w:val="18"/>
              </w:rPr>
              <w:t>RANDY DE JESÚS RÍOS ALFARO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F1DB048" w14:textId="77777777" w:rsidR="00E27D20" w:rsidRDefault="00E27D20" w:rsidP="00F73546">
            <w:r w:rsidRPr="003B2F88"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009F62" w14:textId="77777777" w:rsidR="00E27D20" w:rsidRDefault="00E27D20" w:rsidP="00F7354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TÉCNICOS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EF72A8" w14:textId="77777777" w:rsidR="00E27D20" w:rsidRDefault="00E27D20" w:rsidP="00F7354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Q            8,500.00</w:t>
            </w:r>
          </w:p>
        </w:tc>
      </w:tr>
      <w:tr w:rsidR="00E27D20" w:rsidRPr="00341EED" w14:paraId="46F7909D" w14:textId="77777777" w:rsidTr="00F73546">
        <w:trPr>
          <w:trHeight w:val="454"/>
        </w:trPr>
        <w:tc>
          <w:tcPr>
            <w:tcW w:w="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FD2B5" w14:textId="77777777" w:rsidR="00E27D20" w:rsidRDefault="00E27D20" w:rsidP="00F7354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2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5703331C" w14:textId="77777777" w:rsidR="00E27D20" w:rsidRPr="006A3EE2" w:rsidRDefault="00E27D20" w:rsidP="00F73546">
            <w:pPr>
              <w:rPr>
                <w:color w:val="000000"/>
                <w:sz w:val="18"/>
                <w:szCs w:val="18"/>
              </w:rPr>
            </w:pPr>
            <w:r w:rsidRPr="006A3EE2">
              <w:rPr>
                <w:color w:val="000000"/>
                <w:sz w:val="18"/>
                <w:szCs w:val="18"/>
              </w:rPr>
              <w:t>GLADYS AZUCENA OTZOY SOLANO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0CC8C58" w14:textId="77777777" w:rsidR="00E27D20" w:rsidRDefault="00E27D20" w:rsidP="00F73546">
            <w:r w:rsidRPr="003B2F88"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30D746" w14:textId="77777777" w:rsidR="00E27D20" w:rsidRDefault="00E27D20" w:rsidP="00F7354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TÉCNICOS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BF60F7" w14:textId="77777777" w:rsidR="00E27D20" w:rsidRDefault="00E27D20" w:rsidP="00F7354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Q            6,500.00</w:t>
            </w:r>
          </w:p>
        </w:tc>
      </w:tr>
      <w:tr w:rsidR="00E27D20" w:rsidRPr="00341EED" w14:paraId="13D3968D" w14:textId="77777777" w:rsidTr="00F73546">
        <w:trPr>
          <w:trHeight w:val="454"/>
        </w:trPr>
        <w:tc>
          <w:tcPr>
            <w:tcW w:w="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3A94F" w14:textId="77777777" w:rsidR="00E27D20" w:rsidRDefault="00E27D20" w:rsidP="00F7354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3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4A33001C" w14:textId="77777777" w:rsidR="00E27D20" w:rsidRPr="006A3EE2" w:rsidRDefault="00E27D20" w:rsidP="00F73546">
            <w:pPr>
              <w:rPr>
                <w:color w:val="000000"/>
                <w:sz w:val="18"/>
                <w:szCs w:val="18"/>
              </w:rPr>
            </w:pPr>
            <w:r w:rsidRPr="006A3EE2">
              <w:rPr>
                <w:color w:val="000000"/>
                <w:sz w:val="18"/>
                <w:szCs w:val="18"/>
              </w:rPr>
              <w:t xml:space="preserve">JORGE CRISTOBAL PICHIYÁ TARTÓN 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19805CB" w14:textId="77777777" w:rsidR="00E27D20" w:rsidRDefault="00E27D20" w:rsidP="00F73546">
            <w:r w:rsidRPr="003B2F88"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230B7E" w14:textId="77777777" w:rsidR="00E27D20" w:rsidRDefault="00E27D20" w:rsidP="00F7354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TÉCNICOS</w:t>
            </w:r>
          </w:p>
          <w:p w14:paraId="3B7CDD4E" w14:textId="77777777" w:rsidR="00E27D20" w:rsidRDefault="00E27D20" w:rsidP="00F73546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42CED4" w14:textId="77777777" w:rsidR="00E27D20" w:rsidRDefault="00E27D20" w:rsidP="00F7354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Q            6,500.00</w:t>
            </w:r>
          </w:p>
          <w:p w14:paraId="5E057E85" w14:textId="77777777" w:rsidR="00E27D20" w:rsidRPr="00AE27A6" w:rsidRDefault="00E27D20" w:rsidP="00F73546">
            <w:pP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E27D20" w:rsidRPr="00341EED" w14:paraId="54A11B06" w14:textId="77777777" w:rsidTr="00F73546">
        <w:trPr>
          <w:trHeight w:val="416"/>
        </w:trPr>
        <w:tc>
          <w:tcPr>
            <w:tcW w:w="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357B8" w14:textId="77777777" w:rsidR="00E27D20" w:rsidRDefault="00E27D20" w:rsidP="00F7354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4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2D890609" w14:textId="77777777" w:rsidR="00E27D20" w:rsidRPr="006A3EE2" w:rsidRDefault="00E27D20" w:rsidP="00F7354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SWALDO SALVADOR PÉREZ MARTÍNEZ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CB95916" w14:textId="77777777" w:rsidR="00E27D20" w:rsidRPr="003B2F88" w:rsidRDefault="00E27D20" w:rsidP="00F73546">
            <w:pPr>
              <w:rPr>
                <w:color w:val="000000"/>
                <w:sz w:val="18"/>
                <w:szCs w:val="18"/>
              </w:rPr>
            </w:pPr>
            <w:r w:rsidRPr="003B2F88"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9BAEAE" w14:textId="77777777" w:rsidR="00E27D20" w:rsidRDefault="00E27D20" w:rsidP="00F7354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TÉCNICOS</w:t>
            </w:r>
          </w:p>
          <w:p w14:paraId="088935A3" w14:textId="77777777" w:rsidR="00E27D20" w:rsidRDefault="00E27D20" w:rsidP="00F7354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DB5B66" w14:textId="77777777" w:rsidR="00E27D20" w:rsidRDefault="00E27D20" w:rsidP="00F7354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Q            6,500.00</w:t>
            </w:r>
          </w:p>
          <w:p w14:paraId="044E1FD7" w14:textId="77777777" w:rsidR="00E27D20" w:rsidRDefault="00E27D20" w:rsidP="00F7354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  <w:p w14:paraId="44282F08" w14:textId="77777777" w:rsidR="00E27D20" w:rsidRDefault="00E27D20" w:rsidP="00F7354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E27D20" w:rsidRPr="00341EED" w14:paraId="01982AEC" w14:textId="77777777" w:rsidTr="00F73546">
        <w:trPr>
          <w:trHeight w:val="454"/>
        </w:trPr>
        <w:tc>
          <w:tcPr>
            <w:tcW w:w="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69C35" w14:textId="77777777" w:rsidR="00E27D20" w:rsidRDefault="00E27D20" w:rsidP="00F7354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5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03F36DBB" w14:textId="77777777" w:rsidR="00E27D20" w:rsidRDefault="00E27D20" w:rsidP="00F7354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LESLIE ABIGAIL FLORES FABIÁN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C5558F" w14:textId="77777777" w:rsidR="00E27D20" w:rsidRPr="003B2F88" w:rsidRDefault="00E27D20" w:rsidP="00F73546">
            <w:pPr>
              <w:rPr>
                <w:color w:val="000000"/>
                <w:sz w:val="18"/>
                <w:szCs w:val="18"/>
              </w:rPr>
            </w:pPr>
            <w:r w:rsidRPr="003B2F88"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701263" w14:textId="77777777" w:rsidR="00E27D20" w:rsidRDefault="00E27D20" w:rsidP="00F7354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TÉCNICOS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7E25B9" w14:textId="77777777" w:rsidR="00E27D20" w:rsidRDefault="00E27D20" w:rsidP="00F7354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Q            6,500.00</w:t>
            </w:r>
          </w:p>
          <w:p w14:paraId="417A082B" w14:textId="77777777" w:rsidR="00E27D20" w:rsidRDefault="00E27D20" w:rsidP="00F7354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E27D20" w:rsidRPr="00341EED" w14:paraId="6B2C4C42" w14:textId="77777777" w:rsidTr="00F73546">
        <w:trPr>
          <w:trHeight w:val="454"/>
        </w:trPr>
        <w:tc>
          <w:tcPr>
            <w:tcW w:w="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35648" w14:textId="77777777" w:rsidR="00E27D20" w:rsidRDefault="00E27D20" w:rsidP="00F7354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6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0C01EAFE" w14:textId="77777777" w:rsidR="00E27D20" w:rsidRDefault="00E27D20" w:rsidP="00F73546">
            <w:pPr>
              <w:rPr>
                <w:color w:val="000000"/>
                <w:sz w:val="18"/>
                <w:szCs w:val="18"/>
              </w:rPr>
            </w:pPr>
            <w:r w:rsidRPr="00191D01">
              <w:rPr>
                <w:color w:val="000000"/>
                <w:sz w:val="18"/>
                <w:szCs w:val="18"/>
              </w:rPr>
              <w:t>HUGO LEONEL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191D01">
              <w:rPr>
                <w:color w:val="000000"/>
                <w:sz w:val="18"/>
                <w:szCs w:val="18"/>
              </w:rPr>
              <w:t>RASHON CONTRERAS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0A0C141" w14:textId="77777777" w:rsidR="00E27D20" w:rsidRPr="003B2F88" w:rsidRDefault="00E27D20" w:rsidP="00F73546">
            <w:pPr>
              <w:rPr>
                <w:color w:val="000000"/>
                <w:sz w:val="18"/>
                <w:szCs w:val="18"/>
              </w:rPr>
            </w:pPr>
            <w:r w:rsidRPr="003B2F88"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22B02E" w14:textId="77777777" w:rsidR="00E27D20" w:rsidRDefault="00E27D20" w:rsidP="00F7354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TÉCNICOS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CDBF2F" w14:textId="77777777" w:rsidR="00E27D20" w:rsidRDefault="00E27D20" w:rsidP="00F7354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Q            10,000.00</w:t>
            </w:r>
          </w:p>
        </w:tc>
      </w:tr>
      <w:tr w:rsidR="00E27D20" w:rsidRPr="00341EED" w14:paraId="54D9B70E" w14:textId="77777777" w:rsidTr="00F73546">
        <w:trPr>
          <w:trHeight w:val="454"/>
        </w:trPr>
        <w:tc>
          <w:tcPr>
            <w:tcW w:w="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6662E" w14:textId="77777777" w:rsidR="00E27D20" w:rsidRDefault="00E27D20" w:rsidP="00F7354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7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623AC342" w14:textId="77777777" w:rsidR="00E27D20" w:rsidRPr="00191D01" w:rsidRDefault="00E27D20" w:rsidP="00F73546">
            <w:pPr>
              <w:rPr>
                <w:color w:val="000000"/>
                <w:sz w:val="18"/>
                <w:szCs w:val="18"/>
              </w:rPr>
            </w:pPr>
            <w:r w:rsidRPr="001B26BC">
              <w:rPr>
                <w:color w:val="000000"/>
                <w:sz w:val="18"/>
                <w:szCs w:val="18"/>
              </w:rPr>
              <w:t>MARILYN  ESTÉFANA RUCUCH CRUZ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3619EEF" w14:textId="77777777" w:rsidR="00E27D20" w:rsidRPr="003B2F88" w:rsidRDefault="00E27D20" w:rsidP="00F73546">
            <w:pPr>
              <w:rPr>
                <w:color w:val="000000"/>
                <w:sz w:val="18"/>
                <w:szCs w:val="18"/>
              </w:rPr>
            </w:pPr>
            <w:r w:rsidRPr="003B2F88"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1AF623" w14:textId="77777777" w:rsidR="00E27D20" w:rsidRDefault="00E27D20" w:rsidP="00F7354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PROFESIONALES INDIVIDUALES EN GENERAL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618936" w14:textId="77777777" w:rsidR="00E27D20" w:rsidRDefault="00E27D20" w:rsidP="00F7354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Q            7,500.00</w:t>
            </w:r>
          </w:p>
        </w:tc>
      </w:tr>
      <w:tr w:rsidR="00E27D20" w:rsidRPr="00341EED" w14:paraId="4F17A763" w14:textId="77777777" w:rsidTr="00F73546">
        <w:trPr>
          <w:trHeight w:val="454"/>
        </w:trPr>
        <w:tc>
          <w:tcPr>
            <w:tcW w:w="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07724" w14:textId="77777777" w:rsidR="00E27D20" w:rsidRDefault="00E27D20" w:rsidP="00F73546">
            <w:pPr>
              <w:rPr>
                <w:rFonts w:asciiTheme="majorHAnsi" w:hAnsiTheme="majorHAnsi"/>
                <w:sz w:val="18"/>
                <w:szCs w:val="18"/>
              </w:rPr>
            </w:pPr>
          </w:p>
          <w:p w14:paraId="0CF77EDE" w14:textId="77777777" w:rsidR="00E27D20" w:rsidRDefault="00E27D20" w:rsidP="00F7354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8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0DCAB583" w14:textId="77777777" w:rsidR="00E27D20" w:rsidRPr="00191D01" w:rsidRDefault="00E27D20" w:rsidP="00F73546">
            <w:pPr>
              <w:rPr>
                <w:color w:val="000000"/>
                <w:sz w:val="18"/>
                <w:szCs w:val="18"/>
              </w:rPr>
            </w:pPr>
            <w:r w:rsidRPr="001B26BC">
              <w:rPr>
                <w:color w:val="000000"/>
                <w:sz w:val="18"/>
                <w:szCs w:val="18"/>
              </w:rPr>
              <w:t xml:space="preserve">JORGE EDUARDO CASTILLO </w:t>
            </w:r>
            <w:proofErr w:type="spellStart"/>
            <w:r w:rsidRPr="001B26BC">
              <w:rPr>
                <w:color w:val="000000"/>
                <w:sz w:val="18"/>
                <w:szCs w:val="18"/>
              </w:rPr>
              <w:t>CASTILLO</w:t>
            </w:r>
            <w:proofErr w:type="spellEnd"/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4A2122C" w14:textId="77777777" w:rsidR="00E27D20" w:rsidRPr="003B2F88" w:rsidRDefault="00E27D20" w:rsidP="00F73546">
            <w:pPr>
              <w:rPr>
                <w:color w:val="000000"/>
                <w:sz w:val="18"/>
                <w:szCs w:val="18"/>
              </w:rPr>
            </w:pPr>
            <w:r w:rsidRPr="003B2F88"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9FE293" w14:textId="77777777" w:rsidR="00E27D20" w:rsidRDefault="00E27D20" w:rsidP="00F7354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PROFESIONALES INDIVIDUALES EN GENERAL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C3EAE8" w14:textId="77777777" w:rsidR="00E27D20" w:rsidRDefault="00E27D20" w:rsidP="00F7354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Q            7,500.00</w:t>
            </w:r>
          </w:p>
        </w:tc>
      </w:tr>
      <w:tr w:rsidR="00E27D20" w:rsidRPr="00341EED" w14:paraId="1E32AA42" w14:textId="77777777" w:rsidTr="00F73546">
        <w:trPr>
          <w:trHeight w:val="454"/>
        </w:trPr>
        <w:tc>
          <w:tcPr>
            <w:tcW w:w="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D6A63" w14:textId="77777777" w:rsidR="00E27D20" w:rsidRDefault="00E27D20" w:rsidP="00F7354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9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3B67479C" w14:textId="77777777" w:rsidR="00E27D20" w:rsidRPr="00191D01" w:rsidRDefault="00E27D20" w:rsidP="00F73546">
            <w:pPr>
              <w:rPr>
                <w:color w:val="000000"/>
                <w:sz w:val="18"/>
                <w:szCs w:val="18"/>
              </w:rPr>
            </w:pPr>
            <w:r w:rsidRPr="001B26BC">
              <w:rPr>
                <w:color w:val="000000"/>
                <w:sz w:val="18"/>
                <w:szCs w:val="18"/>
              </w:rPr>
              <w:t>MONICA IVETTE PUGA ZUÑIGA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432F7E1" w14:textId="77777777" w:rsidR="00E27D20" w:rsidRPr="003B2F88" w:rsidRDefault="00E27D20" w:rsidP="00F73546">
            <w:pPr>
              <w:rPr>
                <w:color w:val="000000"/>
                <w:sz w:val="18"/>
                <w:szCs w:val="18"/>
              </w:rPr>
            </w:pPr>
            <w:r w:rsidRPr="003B2F88"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5C1BCD" w14:textId="77777777" w:rsidR="00E27D20" w:rsidRDefault="00E27D20" w:rsidP="00F7354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TÉCNICOS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A34FA2" w14:textId="77777777" w:rsidR="00E27D20" w:rsidRDefault="00E27D20" w:rsidP="00F7354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Q            6,500.00</w:t>
            </w:r>
          </w:p>
        </w:tc>
      </w:tr>
      <w:tr w:rsidR="00E27D20" w:rsidRPr="00341EED" w14:paraId="11EB6F1E" w14:textId="77777777" w:rsidTr="00F73546">
        <w:trPr>
          <w:trHeight w:val="454"/>
        </w:trPr>
        <w:tc>
          <w:tcPr>
            <w:tcW w:w="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A667E" w14:textId="77777777" w:rsidR="00E27D20" w:rsidRDefault="00E27D20" w:rsidP="00F7354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0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41FAB24F" w14:textId="77777777" w:rsidR="00E27D20" w:rsidRPr="001B26BC" w:rsidRDefault="00E27D20" w:rsidP="00F73546">
            <w:pPr>
              <w:rPr>
                <w:color w:val="000000"/>
                <w:sz w:val="18"/>
                <w:szCs w:val="18"/>
              </w:rPr>
            </w:pPr>
            <w:r w:rsidRPr="001B26BC">
              <w:rPr>
                <w:color w:val="000000"/>
                <w:sz w:val="18"/>
                <w:szCs w:val="18"/>
              </w:rPr>
              <w:t>BRISDLY RAQUEL SÁNCHEZ FUENTES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99765ED" w14:textId="77777777" w:rsidR="00E27D20" w:rsidRPr="003B2F88" w:rsidRDefault="00E27D20" w:rsidP="00F73546">
            <w:pPr>
              <w:rPr>
                <w:color w:val="000000"/>
                <w:sz w:val="18"/>
                <w:szCs w:val="18"/>
              </w:rPr>
            </w:pPr>
            <w:r w:rsidRPr="003B2F88"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2E1E25" w14:textId="77777777" w:rsidR="00E27D20" w:rsidRDefault="00E27D20" w:rsidP="00F7354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TÉCNICOS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47649C" w14:textId="77777777" w:rsidR="00E27D20" w:rsidRDefault="00E27D20" w:rsidP="00F7354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Q            5,500.00</w:t>
            </w:r>
          </w:p>
        </w:tc>
      </w:tr>
      <w:tr w:rsidR="00E27D20" w:rsidRPr="00341EED" w14:paraId="4AB6E252" w14:textId="77777777" w:rsidTr="00F73546">
        <w:trPr>
          <w:trHeight w:val="454"/>
        </w:trPr>
        <w:tc>
          <w:tcPr>
            <w:tcW w:w="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29F74" w14:textId="77777777" w:rsidR="00E27D20" w:rsidRDefault="00E27D20" w:rsidP="00F7354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1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357BD88B" w14:textId="77777777" w:rsidR="00E27D20" w:rsidRPr="001B26BC" w:rsidRDefault="00E27D20" w:rsidP="00F73546">
            <w:pPr>
              <w:rPr>
                <w:color w:val="000000"/>
                <w:sz w:val="18"/>
                <w:szCs w:val="18"/>
              </w:rPr>
            </w:pPr>
            <w:r w:rsidRPr="001B26BC">
              <w:rPr>
                <w:color w:val="000000"/>
                <w:sz w:val="18"/>
                <w:szCs w:val="18"/>
              </w:rPr>
              <w:t>ANTONY ARNOLDO MORALES RAMÍREZ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B2F1733" w14:textId="77777777" w:rsidR="00E27D20" w:rsidRPr="003B2F88" w:rsidRDefault="00E27D20" w:rsidP="00F73546">
            <w:pPr>
              <w:rPr>
                <w:color w:val="000000"/>
                <w:sz w:val="18"/>
                <w:szCs w:val="18"/>
              </w:rPr>
            </w:pPr>
            <w:r w:rsidRPr="003B2F88"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99DD0B" w14:textId="77777777" w:rsidR="00E27D20" w:rsidRDefault="00E27D20" w:rsidP="00F7354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TÉCNICOS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C1967D" w14:textId="77777777" w:rsidR="00E27D20" w:rsidRDefault="00E27D20" w:rsidP="00F7354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Q            5,500.00</w:t>
            </w:r>
          </w:p>
        </w:tc>
      </w:tr>
      <w:tr w:rsidR="00E27D20" w:rsidRPr="00341EED" w14:paraId="31F02E87" w14:textId="77777777" w:rsidTr="00F73546">
        <w:trPr>
          <w:trHeight w:val="454"/>
        </w:trPr>
        <w:tc>
          <w:tcPr>
            <w:tcW w:w="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5445F" w14:textId="77777777" w:rsidR="00E27D20" w:rsidRDefault="00E27D20" w:rsidP="00F7354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2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7BECCF84" w14:textId="77777777" w:rsidR="00E27D20" w:rsidRPr="001B26BC" w:rsidRDefault="00E27D20" w:rsidP="00F73546">
            <w:pPr>
              <w:rPr>
                <w:color w:val="000000"/>
                <w:sz w:val="18"/>
                <w:szCs w:val="18"/>
              </w:rPr>
            </w:pPr>
            <w:r w:rsidRPr="001B26BC">
              <w:rPr>
                <w:color w:val="000000"/>
                <w:sz w:val="18"/>
                <w:szCs w:val="18"/>
              </w:rPr>
              <w:t>WILLIAM FRANCISCO FELIPE TERCERO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6E20772" w14:textId="77777777" w:rsidR="00E27D20" w:rsidRPr="003B2F88" w:rsidRDefault="00E27D20" w:rsidP="00F73546">
            <w:pPr>
              <w:rPr>
                <w:color w:val="000000"/>
                <w:sz w:val="18"/>
                <w:szCs w:val="18"/>
              </w:rPr>
            </w:pPr>
            <w:r w:rsidRPr="003B2F88"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446A11" w14:textId="77777777" w:rsidR="00E27D20" w:rsidRDefault="00E27D20" w:rsidP="00F7354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TÉCNICOS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A5FD39" w14:textId="77777777" w:rsidR="00E27D20" w:rsidRDefault="00E27D20" w:rsidP="00F7354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Q            5,500.00</w:t>
            </w:r>
          </w:p>
        </w:tc>
      </w:tr>
      <w:tr w:rsidR="00E27D20" w:rsidRPr="00341EED" w14:paraId="19799AFA" w14:textId="77777777" w:rsidTr="00F73546">
        <w:trPr>
          <w:trHeight w:val="454"/>
        </w:trPr>
        <w:tc>
          <w:tcPr>
            <w:tcW w:w="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5BB12" w14:textId="77777777" w:rsidR="00E27D20" w:rsidRDefault="00E27D20" w:rsidP="00F7354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lastRenderedPageBreak/>
              <w:t>33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36568D10" w14:textId="77777777" w:rsidR="00E27D20" w:rsidRPr="001B26BC" w:rsidRDefault="00E27D20" w:rsidP="00F73546">
            <w:pPr>
              <w:rPr>
                <w:color w:val="000000"/>
                <w:sz w:val="18"/>
                <w:szCs w:val="18"/>
              </w:rPr>
            </w:pPr>
            <w:r w:rsidRPr="001B26BC">
              <w:rPr>
                <w:color w:val="000000"/>
                <w:sz w:val="18"/>
                <w:szCs w:val="18"/>
              </w:rPr>
              <w:t>BRENDA BEATRIZ RECINOS BARAHONA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16E6B64" w14:textId="77777777" w:rsidR="00E27D20" w:rsidRPr="003B2F88" w:rsidRDefault="00E27D20" w:rsidP="00F73546">
            <w:pPr>
              <w:rPr>
                <w:color w:val="000000"/>
                <w:sz w:val="18"/>
                <w:szCs w:val="18"/>
              </w:rPr>
            </w:pPr>
            <w:r w:rsidRPr="003B2F88"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1AA73A" w14:textId="77777777" w:rsidR="00E27D20" w:rsidRDefault="00E27D20" w:rsidP="00F7354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TÉCNICOS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8E5C59" w14:textId="77777777" w:rsidR="00E27D20" w:rsidRDefault="00E27D20" w:rsidP="00F7354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Q            5,500.00</w:t>
            </w:r>
          </w:p>
        </w:tc>
      </w:tr>
      <w:tr w:rsidR="00E27D20" w:rsidRPr="00341EED" w14:paraId="7929E5F0" w14:textId="77777777" w:rsidTr="00F73546">
        <w:trPr>
          <w:trHeight w:val="454"/>
        </w:trPr>
        <w:tc>
          <w:tcPr>
            <w:tcW w:w="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B17B9" w14:textId="77777777" w:rsidR="00E27D20" w:rsidRDefault="00E27D20" w:rsidP="00F7354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4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1B0A092C" w14:textId="77777777" w:rsidR="00E27D20" w:rsidRPr="001B26BC" w:rsidRDefault="00E27D20" w:rsidP="00F73546">
            <w:pPr>
              <w:rPr>
                <w:color w:val="000000"/>
                <w:sz w:val="18"/>
                <w:szCs w:val="18"/>
              </w:rPr>
            </w:pPr>
            <w:r w:rsidRPr="001B26BC">
              <w:rPr>
                <w:color w:val="000000"/>
                <w:sz w:val="18"/>
                <w:szCs w:val="18"/>
              </w:rPr>
              <w:t>JUAN ALBERTO CHET CULAJAY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B0EA537" w14:textId="77777777" w:rsidR="00E27D20" w:rsidRPr="003B2F88" w:rsidRDefault="00E27D20" w:rsidP="00F73546">
            <w:pPr>
              <w:rPr>
                <w:color w:val="000000"/>
                <w:sz w:val="18"/>
                <w:szCs w:val="18"/>
              </w:rPr>
            </w:pPr>
            <w:r w:rsidRPr="003B2F88"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E50CB8" w14:textId="77777777" w:rsidR="00E27D20" w:rsidRDefault="00E27D20" w:rsidP="00F7354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PROFESIONALES INDIVIDUALES EN GENERAL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25AB50" w14:textId="77777777" w:rsidR="00E27D20" w:rsidRDefault="00E27D20" w:rsidP="00F7354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Q            10,000.00</w:t>
            </w:r>
          </w:p>
        </w:tc>
      </w:tr>
      <w:tr w:rsidR="00E27D20" w:rsidRPr="00341EED" w14:paraId="0C17B247" w14:textId="77777777" w:rsidTr="00F73546">
        <w:trPr>
          <w:trHeight w:val="454"/>
        </w:trPr>
        <w:tc>
          <w:tcPr>
            <w:tcW w:w="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72C23" w14:textId="77777777" w:rsidR="00E27D20" w:rsidRDefault="00E27D20" w:rsidP="00F7354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5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2C150F9C" w14:textId="77777777" w:rsidR="00E27D20" w:rsidRPr="001B26BC" w:rsidRDefault="00E27D20" w:rsidP="00F73546">
            <w:pPr>
              <w:rPr>
                <w:color w:val="000000"/>
                <w:sz w:val="18"/>
                <w:szCs w:val="18"/>
              </w:rPr>
            </w:pPr>
            <w:r w:rsidRPr="00B23A17">
              <w:rPr>
                <w:color w:val="000000"/>
                <w:sz w:val="18"/>
                <w:szCs w:val="18"/>
              </w:rPr>
              <w:t>KATERIN IDANIA ORELLANA ESCOBEDO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F04A5CB" w14:textId="77777777" w:rsidR="00E27D20" w:rsidRPr="003B2F88" w:rsidRDefault="00E27D20" w:rsidP="00F73546">
            <w:pPr>
              <w:rPr>
                <w:color w:val="000000"/>
                <w:sz w:val="18"/>
                <w:szCs w:val="18"/>
              </w:rPr>
            </w:pPr>
            <w:r w:rsidRPr="003B2F88"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593995" w14:textId="77777777" w:rsidR="00E27D20" w:rsidRDefault="00E27D20" w:rsidP="00F7354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PROFESIONALES INDIVIDUALES EN GENERAL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02E4FD" w14:textId="77777777" w:rsidR="00E27D20" w:rsidRDefault="00E27D20" w:rsidP="00F7354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Q            10,000.00</w:t>
            </w:r>
          </w:p>
        </w:tc>
      </w:tr>
      <w:tr w:rsidR="00E27D20" w:rsidRPr="00341EED" w14:paraId="0EDE90AE" w14:textId="77777777" w:rsidTr="00F73546">
        <w:trPr>
          <w:trHeight w:val="454"/>
        </w:trPr>
        <w:tc>
          <w:tcPr>
            <w:tcW w:w="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F04A5" w14:textId="77777777" w:rsidR="00E27D20" w:rsidRDefault="00E27D20" w:rsidP="00F7354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6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3501DFEB" w14:textId="77777777" w:rsidR="00E27D20" w:rsidRPr="001B26BC" w:rsidRDefault="00E27D20" w:rsidP="00F73546">
            <w:pPr>
              <w:rPr>
                <w:color w:val="000000"/>
                <w:sz w:val="18"/>
                <w:szCs w:val="18"/>
              </w:rPr>
            </w:pPr>
            <w:r w:rsidRPr="00B23A17">
              <w:rPr>
                <w:color w:val="000000"/>
                <w:sz w:val="18"/>
                <w:szCs w:val="18"/>
              </w:rPr>
              <w:t>KENIA CAROLINA DE LEÓN APARICIO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3F81A22" w14:textId="77777777" w:rsidR="00E27D20" w:rsidRPr="003B2F88" w:rsidRDefault="00E27D20" w:rsidP="00F73546">
            <w:pPr>
              <w:rPr>
                <w:color w:val="000000"/>
                <w:sz w:val="18"/>
                <w:szCs w:val="18"/>
              </w:rPr>
            </w:pPr>
            <w:r w:rsidRPr="003B2F88"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0F4314" w14:textId="77777777" w:rsidR="00E27D20" w:rsidRDefault="00E27D20" w:rsidP="00F7354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TÉCNICOS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8CF6A2" w14:textId="77777777" w:rsidR="00E27D20" w:rsidRDefault="00E27D20" w:rsidP="00F7354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Q            5,500.00</w:t>
            </w:r>
          </w:p>
        </w:tc>
      </w:tr>
      <w:tr w:rsidR="00E27D20" w:rsidRPr="00341EED" w14:paraId="2099ED93" w14:textId="77777777" w:rsidTr="00F73546">
        <w:trPr>
          <w:trHeight w:val="454"/>
        </w:trPr>
        <w:tc>
          <w:tcPr>
            <w:tcW w:w="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10C93" w14:textId="77777777" w:rsidR="00E27D20" w:rsidRDefault="00E27D20" w:rsidP="00F7354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7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252C2112" w14:textId="77777777" w:rsidR="00E27D20" w:rsidRPr="00B23A17" w:rsidRDefault="00E27D20" w:rsidP="00F73546">
            <w:pPr>
              <w:rPr>
                <w:color w:val="000000"/>
                <w:sz w:val="18"/>
                <w:szCs w:val="18"/>
              </w:rPr>
            </w:pPr>
            <w:r w:rsidRPr="00B23A17">
              <w:rPr>
                <w:color w:val="000000"/>
                <w:sz w:val="18"/>
                <w:szCs w:val="18"/>
              </w:rPr>
              <w:t>ABNER ZAEL COYOY CHAVARRÍA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8FD75D3" w14:textId="77777777" w:rsidR="00E27D20" w:rsidRPr="003B2F88" w:rsidRDefault="00E27D20" w:rsidP="00F73546">
            <w:pPr>
              <w:rPr>
                <w:color w:val="000000"/>
                <w:sz w:val="18"/>
                <w:szCs w:val="18"/>
              </w:rPr>
            </w:pPr>
            <w:r w:rsidRPr="003B2F88"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9DE1AB" w14:textId="77777777" w:rsidR="00E27D20" w:rsidRDefault="00E27D20" w:rsidP="00F7354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TÉCNICOS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E71193" w14:textId="77777777" w:rsidR="00E27D20" w:rsidRDefault="00E27D20" w:rsidP="00F7354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Q            5,500.00</w:t>
            </w:r>
          </w:p>
        </w:tc>
      </w:tr>
      <w:tr w:rsidR="00E27D20" w:rsidRPr="00341EED" w14:paraId="354F88F5" w14:textId="77777777" w:rsidTr="00F73546">
        <w:trPr>
          <w:trHeight w:val="454"/>
        </w:trPr>
        <w:tc>
          <w:tcPr>
            <w:tcW w:w="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BEA95" w14:textId="77777777" w:rsidR="00E27D20" w:rsidRDefault="00E27D20" w:rsidP="00F7354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8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31A3293A" w14:textId="77777777" w:rsidR="00E27D20" w:rsidRPr="00B23A17" w:rsidRDefault="00E27D20" w:rsidP="00F73546">
            <w:pPr>
              <w:rPr>
                <w:color w:val="000000"/>
                <w:sz w:val="18"/>
                <w:szCs w:val="18"/>
              </w:rPr>
            </w:pPr>
            <w:r w:rsidRPr="00B23A17">
              <w:rPr>
                <w:color w:val="000000"/>
                <w:sz w:val="18"/>
                <w:szCs w:val="18"/>
              </w:rPr>
              <w:t xml:space="preserve">DIANA VANESSA AGUILAR </w:t>
            </w:r>
            <w:proofErr w:type="spellStart"/>
            <w:r w:rsidRPr="00B23A17">
              <w:rPr>
                <w:color w:val="000000"/>
                <w:sz w:val="18"/>
                <w:szCs w:val="18"/>
              </w:rPr>
              <w:t>AGUILAR</w:t>
            </w:r>
            <w:proofErr w:type="spellEnd"/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B715A67" w14:textId="77777777" w:rsidR="00E27D20" w:rsidRPr="003B2F88" w:rsidRDefault="00E27D20" w:rsidP="00F73546">
            <w:pPr>
              <w:rPr>
                <w:color w:val="000000"/>
                <w:sz w:val="18"/>
                <w:szCs w:val="18"/>
              </w:rPr>
            </w:pPr>
            <w:r w:rsidRPr="003B2F88"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A6146F" w14:textId="77777777" w:rsidR="00E27D20" w:rsidRDefault="00E27D20" w:rsidP="00F7354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TÉCNICOS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6AB932" w14:textId="77777777" w:rsidR="00E27D20" w:rsidRDefault="00E27D20" w:rsidP="00F7354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Q            5,500.00</w:t>
            </w:r>
          </w:p>
        </w:tc>
      </w:tr>
      <w:tr w:rsidR="00E27D20" w:rsidRPr="00341EED" w14:paraId="1A4D1501" w14:textId="77777777" w:rsidTr="00F73546">
        <w:trPr>
          <w:trHeight w:val="454"/>
        </w:trPr>
        <w:tc>
          <w:tcPr>
            <w:tcW w:w="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5F805" w14:textId="77777777" w:rsidR="00E27D20" w:rsidRDefault="00E27D20" w:rsidP="00F7354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9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6248A990" w14:textId="77777777" w:rsidR="00E27D20" w:rsidRPr="00B23A17" w:rsidRDefault="00E27D20" w:rsidP="00F7354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EMMA DELIA PÉREZ GARCÍA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89DD9AC" w14:textId="77777777" w:rsidR="00E27D20" w:rsidRPr="003B2F88" w:rsidRDefault="00E27D20" w:rsidP="00F73546">
            <w:pPr>
              <w:rPr>
                <w:color w:val="000000"/>
                <w:sz w:val="18"/>
                <w:szCs w:val="18"/>
              </w:rPr>
            </w:pPr>
            <w:r w:rsidRPr="003B2F88"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B46596" w14:textId="77777777" w:rsidR="00E27D20" w:rsidRDefault="00E27D20" w:rsidP="00F7354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PROFESIONALES INDIVIDUALES EN GENERAL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AA1DFB" w14:textId="77777777" w:rsidR="00E27D20" w:rsidRDefault="00E27D20" w:rsidP="00F7354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Q            8,500.00</w:t>
            </w:r>
          </w:p>
        </w:tc>
      </w:tr>
    </w:tbl>
    <w:p w14:paraId="1A2B93B8" w14:textId="77777777" w:rsidR="00E27D20" w:rsidRDefault="00E27D20" w:rsidP="00E27D20"/>
    <w:p w14:paraId="14CEB0D8" w14:textId="77777777" w:rsidR="00E27D20" w:rsidRDefault="00E27D20" w:rsidP="00E27D20">
      <w:pPr>
        <w:rPr>
          <w:rFonts w:asciiTheme="majorHAnsi" w:hAnsiTheme="majorHAnsi" w:cs="Arial"/>
          <w:b/>
          <w:i/>
          <w:sz w:val="16"/>
          <w:szCs w:val="16"/>
        </w:rPr>
      </w:pPr>
    </w:p>
    <w:p w14:paraId="58630E62" w14:textId="77777777" w:rsidR="00E27D20" w:rsidRDefault="00E27D20" w:rsidP="00E27D20">
      <w:pPr>
        <w:rPr>
          <w:rFonts w:asciiTheme="majorHAnsi" w:hAnsiTheme="majorHAnsi" w:cs="Arial"/>
          <w:b/>
          <w:i/>
          <w:sz w:val="16"/>
          <w:szCs w:val="16"/>
        </w:rPr>
      </w:pPr>
    </w:p>
    <w:p w14:paraId="6B2B9D1E" w14:textId="77777777" w:rsidR="00E27D20" w:rsidRDefault="00E27D20" w:rsidP="00E27D20">
      <w:pPr>
        <w:rPr>
          <w:rFonts w:asciiTheme="majorHAnsi" w:hAnsiTheme="majorHAnsi" w:cs="Arial"/>
          <w:b/>
          <w:i/>
          <w:sz w:val="16"/>
          <w:szCs w:val="16"/>
        </w:rPr>
      </w:pPr>
    </w:p>
    <w:p w14:paraId="033767BC" w14:textId="77777777" w:rsidR="00E27D20" w:rsidRDefault="00E27D20" w:rsidP="00E27D20">
      <w:pPr>
        <w:rPr>
          <w:rFonts w:asciiTheme="majorHAnsi" w:hAnsiTheme="majorHAnsi" w:cs="Arial"/>
          <w:b/>
          <w:i/>
          <w:sz w:val="16"/>
          <w:szCs w:val="16"/>
        </w:rPr>
      </w:pPr>
    </w:p>
    <w:p w14:paraId="7F93570F" w14:textId="77777777" w:rsidR="00E27D20" w:rsidRDefault="00E27D20" w:rsidP="00E27D20">
      <w:pPr>
        <w:rPr>
          <w:rFonts w:asciiTheme="majorHAnsi" w:hAnsiTheme="majorHAnsi" w:cs="Arial"/>
          <w:b/>
          <w:i/>
          <w:sz w:val="16"/>
          <w:szCs w:val="16"/>
        </w:rPr>
      </w:pPr>
    </w:p>
    <w:p w14:paraId="527FCA65" w14:textId="77777777" w:rsidR="00E27D20" w:rsidRDefault="00E27D20" w:rsidP="00E27D20">
      <w:pPr>
        <w:rPr>
          <w:rFonts w:asciiTheme="majorHAnsi" w:hAnsiTheme="majorHAnsi" w:cs="Arial"/>
          <w:b/>
          <w:i/>
          <w:sz w:val="16"/>
          <w:szCs w:val="16"/>
        </w:rPr>
      </w:pPr>
    </w:p>
    <w:p w14:paraId="0B845D7C" w14:textId="77777777" w:rsidR="00E27D20" w:rsidRDefault="00E27D20" w:rsidP="00E27D20">
      <w:pPr>
        <w:rPr>
          <w:rFonts w:asciiTheme="majorHAnsi" w:hAnsiTheme="majorHAnsi" w:cs="Arial"/>
          <w:b/>
          <w:i/>
          <w:sz w:val="16"/>
          <w:szCs w:val="16"/>
        </w:rPr>
      </w:pPr>
    </w:p>
    <w:p w14:paraId="70031AE3" w14:textId="77777777" w:rsidR="00E27D20" w:rsidRDefault="00E27D20" w:rsidP="00E27D20">
      <w:pPr>
        <w:rPr>
          <w:rFonts w:asciiTheme="majorHAnsi" w:hAnsiTheme="majorHAnsi" w:cs="Arial"/>
          <w:b/>
          <w:i/>
          <w:sz w:val="16"/>
          <w:szCs w:val="16"/>
        </w:rPr>
      </w:pPr>
    </w:p>
    <w:p w14:paraId="422B6330" w14:textId="77777777" w:rsidR="00E27D20" w:rsidRDefault="00E27D20" w:rsidP="00E27D20">
      <w:pPr>
        <w:rPr>
          <w:rFonts w:asciiTheme="majorHAnsi" w:hAnsiTheme="majorHAnsi" w:cs="Arial"/>
          <w:b/>
          <w:i/>
          <w:sz w:val="16"/>
          <w:szCs w:val="16"/>
        </w:rPr>
      </w:pPr>
      <w:r w:rsidRPr="00291855">
        <w:rPr>
          <w:rFonts w:asciiTheme="majorHAnsi" w:hAnsiTheme="majorHAnsi" w:cs="Arial"/>
          <w:b/>
          <w:i/>
          <w:sz w:val="16"/>
          <w:szCs w:val="16"/>
        </w:rPr>
        <w:t>NOTA: De conformidad con lo establecido en la Ley de Contrataciones del Estado, estas personas reciben honorarios en concepto de prestación de Servicios Profesionales</w:t>
      </w:r>
      <w:r>
        <w:rPr>
          <w:rFonts w:asciiTheme="majorHAnsi" w:hAnsiTheme="majorHAnsi" w:cs="Arial"/>
          <w:b/>
          <w:i/>
          <w:sz w:val="16"/>
          <w:szCs w:val="16"/>
        </w:rPr>
        <w:t xml:space="preserve"> Individuales en General</w:t>
      </w:r>
      <w:r w:rsidRPr="00291855">
        <w:rPr>
          <w:rFonts w:asciiTheme="majorHAnsi" w:hAnsiTheme="majorHAnsi" w:cs="Arial"/>
          <w:b/>
          <w:i/>
          <w:sz w:val="16"/>
          <w:szCs w:val="16"/>
        </w:rPr>
        <w:t xml:space="preserve"> y/o Técnico</w:t>
      </w:r>
      <w:r>
        <w:rPr>
          <w:rFonts w:asciiTheme="majorHAnsi" w:hAnsiTheme="majorHAnsi" w:cs="Arial"/>
          <w:b/>
          <w:i/>
          <w:sz w:val="16"/>
          <w:szCs w:val="16"/>
        </w:rPr>
        <w:t>s</w:t>
      </w:r>
    </w:p>
    <w:p w14:paraId="1588F17F" w14:textId="77777777" w:rsidR="00E27D20" w:rsidRDefault="00E27D20" w:rsidP="00E27D20">
      <w:pPr>
        <w:rPr>
          <w:rFonts w:asciiTheme="majorHAnsi" w:hAnsiTheme="majorHAnsi" w:cs="Arial"/>
          <w:b/>
          <w:i/>
          <w:sz w:val="20"/>
          <w:szCs w:val="20"/>
        </w:rPr>
      </w:pPr>
    </w:p>
    <w:p w14:paraId="41A54C6F" w14:textId="77777777" w:rsidR="00E27D20" w:rsidRDefault="00E27D20" w:rsidP="00E27D20"/>
    <w:p w14:paraId="7D721A1C" w14:textId="77777777" w:rsidR="00E27D20" w:rsidRDefault="00E27D20" w:rsidP="00E27D20"/>
    <w:p w14:paraId="1D609192" w14:textId="77777777" w:rsidR="00E27D20" w:rsidRPr="00112663" w:rsidRDefault="00E27D20" w:rsidP="00E27D20">
      <w:pPr>
        <w:jc w:val="center"/>
        <w:rPr>
          <w:b/>
        </w:rPr>
      </w:pPr>
      <w:r w:rsidRPr="00112663">
        <w:rPr>
          <w:b/>
        </w:rPr>
        <w:t>RENGLON 022</w:t>
      </w:r>
    </w:p>
    <w:p w14:paraId="1CBD4903" w14:textId="77777777" w:rsidR="00E27D20" w:rsidRDefault="00E27D20" w:rsidP="00E27D20"/>
    <w:tbl>
      <w:tblPr>
        <w:tblW w:w="16301" w:type="dxa"/>
        <w:tblInd w:w="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1"/>
        <w:gridCol w:w="10"/>
        <w:gridCol w:w="4573"/>
        <w:gridCol w:w="3260"/>
        <w:gridCol w:w="2551"/>
        <w:gridCol w:w="2693"/>
        <w:gridCol w:w="2693"/>
      </w:tblGrid>
      <w:tr w:rsidR="00E27D20" w:rsidRPr="007A0320" w14:paraId="77861C38" w14:textId="77777777" w:rsidTr="00F73546">
        <w:trPr>
          <w:trHeight w:val="454"/>
          <w:tblHeader/>
        </w:trPr>
        <w:tc>
          <w:tcPr>
            <w:tcW w:w="521" w:type="dxa"/>
            <w:shd w:val="clear" w:color="auto" w:fill="55B6F1"/>
            <w:vAlign w:val="center"/>
            <w:hideMark/>
          </w:tcPr>
          <w:p w14:paraId="24A6A9B2" w14:textId="77777777" w:rsidR="00E27D20" w:rsidRPr="007A0320" w:rsidRDefault="00E27D20" w:rsidP="00F7354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A0320">
              <w:rPr>
                <w:rFonts w:ascii="Arial" w:hAnsi="Arial" w:cs="Arial"/>
                <w:b/>
                <w:bCs/>
                <w:sz w:val="18"/>
                <w:szCs w:val="18"/>
              </w:rPr>
              <w:t>No.</w:t>
            </w:r>
          </w:p>
        </w:tc>
        <w:tc>
          <w:tcPr>
            <w:tcW w:w="4583" w:type="dxa"/>
            <w:gridSpan w:val="2"/>
            <w:shd w:val="clear" w:color="auto" w:fill="55B6F1"/>
            <w:vAlign w:val="center"/>
          </w:tcPr>
          <w:p w14:paraId="28C8CE95" w14:textId="77777777" w:rsidR="00E27D20" w:rsidRPr="007A0320" w:rsidRDefault="00E27D20" w:rsidP="00F7354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OMBRE</w:t>
            </w:r>
          </w:p>
        </w:tc>
        <w:tc>
          <w:tcPr>
            <w:tcW w:w="3260" w:type="dxa"/>
            <w:shd w:val="clear" w:color="auto" w:fill="55B6F1"/>
            <w:vAlign w:val="center"/>
            <w:hideMark/>
          </w:tcPr>
          <w:p w14:paraId="3AA9F775" w14:textId="77777777" w:rsidR="00E27D20" w:rsidRPr="007A0320" w:rsidRDefault="00E27D20" w:rsidP="00F7354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ARGO</w:t>
            </w:r>
          </w:p>
        </w:tc>
        <w:tc>
          <w:tcPr>
            <w:tcW w:w="2551" w:type="dxa"/>
            <w:shd w:val="clear" w:color="auto" w:fill="55B6F1"/>
            <w:vAlign w:val="center"/>
          </w:tcPr>
          <w:p w14:paraId="2587085D" w14:textId="77777777" w:rsidR="00E27D20" w:rsidRPr="007A0320" w:rsidRDefault="00E27D20" w:rsidP="00F7354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UELDO BASE Q</w:t>
            </w:r>
          </w:p>
        </w:tc>
        <w:tc>
          <w:tcPr>
            <w:tcW w:w="2693" w:type="dxa"/>
            <w:shd w:val="clear" w:color="auto" w:fill="55B6F1"/>
          </w:tcPr>
          <w:p w14:paraId="4858AEDA" w14:textId="77777777" w:rsidR="00E27D20" w:rsidRDefault="00E27D20" w:rsidP="00F7354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0D38BD96" w14:textId="77777777" w:rsidR="00E27D20" w:rsidRDefault="00E27D20" w:rsidP="00F7354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BONIFICACION</w:t>
            </w:r>
          </w:p>
        </w:tc>
        <w:tc>
          <w:tcPr>
            <w:tcW w:w="2693" w:type="dxa"/>
            <w:shd w:val="clear" w:color="auto" w:fill="55B6F1"/>
            <w:vAlign w:val="center"/>
          </w:tcPr>
          <w:p w14:paraId="54CDD58B" w14:textId="77777777" w:rsidR="00E27D20" w:rsidRPr="007A0320" w:rsidRDefault="00E27D20" w:rsidP="00F7354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UELDO NOMINAL</w:t>
            </w:r>
          </w:p>
        </w:tc>
      </w:tr>
      <w:tr w:rsidR="00E27D20" w:rsidRPr="00546E4A" w14:paraId="53C34DD3" w14:textId="77777777" w:rsidTr="00F73546">
        <w:trPr>
          <w:trHeight w:val="454"/>
        </w:trPr>
        <w:tc>
          <w:tcPr>
            <w:tcW w:w="531" w:type="dxa"/>
            <w:gridSpan w:val="2"/>
            <w:shd w:val="clear" w:color="auto" w:fill="auto"/>
            <w:vAlign w:val="center"/>
          </w:tcPr>
          <w:p w14:paraId="6EF591AB" w14:textId="77777777" w:rsidR="00E27D20" w:rsidRDefault="00E27D20" w:rsidP="00F7354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0384" w:type="dxa"/>
            <w:gridSpan w:val="3"/>
            <w:shd w:val="clear" w:color="auto" w:fill="auto"/>
            <w:vAlign w:val="bottom"/>
          </w:tcPr>
          <w:p w14:paraId="5DE23ABD" w14:textId="77777777" w:rsidR="00E27D20" w:rsidRDefault="00E27D20" w:rsidP="00F73546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LAZAS SUPRIMIDAS</w:t>
            </w:r>
          </w:p>
        </w:tc>
        <w:tc>
          <w:tcPr>
            <w:tcW w:w="2693" w:type="dxa"/>
          </w:tcPr>
          <w:p w14:paraId="4AF45AF9" w14:textId="77777777" w:rsidR="00E27D20" w:rsidRDefault="00E27D20" w:rsidP="00F73546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</w:p>
        </w:tc>
        <w:tc>
          <w:tcPr>
            <w:tcW w:w="2693" w:type="dxa"/>
          </w:tcPr>
          <w:p w14:paraId="1B52D508" w14:textId="77777777" w:rsidR="00E27D20" w:rsidRDefault="00E27D20" w:rsidP="00F73546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</w:p>
        </w:tc>
      </w:tr>
      <w:tr w:rsidR="00E27D20" w:rsidRPr="00546E4A" w14:paraId="1CD8FE3D" w14:textId="77777777" w:rsidTr="00F73546">
        <w:trPr>
          <w:trHeight w:val="454"/>
        </w:trPr>
        <w:tc>
          <w:tcPr>
            <w:tcW w:w="531" w:type="dxa"/>
            <w:gridSpan w:val="2"/>
            <w:shd w:val="clear" w:color="auto" w:fill="auto"/>
            <w:vAlign w:val="center"/>
          </w:tcPr>
          <w:p w14:paraId="068D8128" w14:textId="77777777" w:rsidR="00E27D20" w:rsidRDefault="00E27D20" w:rsidP="00F7354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573" w:type="dxa"/>
            <w:shd w:val="clear" w:color="auto" w:fill="auto"/>
            <w:vAlign w:val="bottom"/>
          </w:tcPr>
          <w:p w14:paraId="7DA0856A" w14:textId="77777777" w:rsidR="00E27D20" w:rsidRDefault="00E27D20" w:rsidP="00F735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122B21F5" w14:textId="77777777" w:rsidR="00E27D20" w:rsidRPr="002F4AE5" w:rsidRDefault="00E27D20" w:rsidP="00F73546">
            <w:pPr>
              <w:rPr>
                <w:rFonts w:asciiTheme="majorHAnsi" w:hAnsiTheme="majorHAnsi" w:cs="Calibri"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</w:tcPr>
          <w:p w14:paraId="1BC25D97" w14:textId="77777777" w:rsidR="00E27D20" w:rsidRDefault="00E27D20" w:rsidP="00F73546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</w:p>
        </w:tc>
        <w:tc>
          <w:tcPr>
            <w:tcW w:w="2693" w:type="dxa"/>
          </w:tcPr>
          <w:p w14:paraId="0A8D3C6E" w14:textId="77777777" w:rsidR="00E27D20" w:rsidRDefault="00E27D20" w:rsidP="00F73546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</w:p>
        </w:tc>
        <w:tc>
          <w:tcPr>
            <w:tcW w:w="2693" w:type="dxa"/>
          </w:tcPr>
          <w:p w14:paraId="675401E1" w14:textId="77777777" w:rsidR="00E27D20" w:rsidRDefault="00E27D20" w:rsidP="00F73546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</w:p>
        </w:tc>
      </w:tr>
      <w:tr w:rsidR="00E27D20" w:rsidRPr="00546E4A" w14:paraId="6F279879" w14:textId="77777777" w:rsidTr="00F73546">
        <w:trPr>
          <w:trHeight w:val="454"/>
        </w:trPr>
        <w:tc>
          <w:tcPr>
            <w:tcW w:w="531" w:type="dxa"/>
            <w:gridSpan w:val="2"/>
            <w:shd w:val="clear" w:color="auto" w:fill="auto"/>
            <w:vAlign w:val="center"/>
          </w:tcPr>
          <w:p w14:paraId="4B9E3A68" w14:textId="77777777" w:rsidR="00E27D20" w:rsidRDefault="00E27D20" w:rsidP="00F7354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573" w:type="dxa"/>
            <w:shd w:val="clear" w:color="auto" w:fill="auto"/>
            <w:vAlign w:val="bottom"/>
          </w:tcPr>
          <w:p w14:paraId="1033963B" w14:textId="77777777" w:rsidR="00E27D20" w:rsidRDefault="00E27D20" w:rsidP="00F735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2616FEDF" w14:textId="77777777" w:rsidR="00E27D20" w:rsidRPr="002F4AE5" w:rsidRDefault="00E27D20" w:rsidP="00F73546">
            <w:pPr>
              <w:rPr>
                <w:rFonts w:asciiTheme="majorHAnsi" w:hAnsiTheme="majorHAnsi" w:cs="Calibri"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</w:tcPr>
          <w:p w14:paraId="5B3C75A5" w14:textId="77777777" w:rsidR="00E27D20" w:rsidRDefault="00E27D20" w:rsidP="00F73546">
            <w:pPr>
              <w:ind w:hanging="921"/>
              <w:jc w:val="center"/>
              <w:rPr>
                <w:rFonts w:ascii="Cambria" w:hAnsi="Cambria" w:cs="Calibri"/>
                <w:sz w:val="18"/>
                <w:szCs w:val="18"/>
              </w:rPr>
            </w:pPr>
          </w:p>
        </w:tc>
        <w:tc>
          <w:tcPr>
            <w:tcW w:w="2693" w:type="dxa"/>
          </w:tcPr>
          <w:p w14:paraId="397A2378" w14:textId="77777777" w:rsidR="00E27D20" w:rsidRDefault="00E27D20" w:rsidP="00F73546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</w:p>
        </w:tc>
        <w:tc>
          <w:tcPr>
            <w:tcW w:w="2693" w:type="dxa"/>
          </w:tcPr>
          <w:p w14:paraId="1DAF74FC" w14:textId="77777777" w:rsidR="00E27D20" w:rsidRDefault="00E27D20" w:rsidP="00F73546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</w:p>
        </w:tc>
      </w:tr>
      <w:tr w:rsidR="00E27D20" w:rsidRPr="00546E4A" w14:paraId="388A67EB" w14:textId="77777777" w:rsidTr="00F73546">
        <w:trPr>
          <w:trHeight w:val="454"/>
        </w:trPr>
        <w:tc>
          <w:tcPr>
            <w:tcW w:w="531" w:type="dxa"/>
            <w:gridSpan w:val="2"/>
            <w:shd w:val="clear" w:color="auto" w:fill="auto"/>
            <w:vAlign w:val="center"/>
          </w:tcPr>
          <w:p w14:paraId="5D114B3F" w14:textId="77777777" w:rsidR="00E27D20" w:rsidRDefault="00E27D20" w:rsidP="00F7354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573" w:type="dxa"/>
            <w:shd w:val="clear" w:color="auto" w:fill="auto"/>
            <w:vAlign w:val="bottom"/>
          </w:tcPr>
          <w:p w14:paraId="7B80A24D" w14:textId="77777777" w:rsidR="00E27D20" w:rsidRDefault="00E27D20" w:rsidP="00F735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10DF4BD4" w14:textId="77777777" w:rsidR="00E27D20" w:rsidRPr="002F4AE5" w:rsidRDefault="00E27D20" w:rsidP="00F73546">
            <w:pPr>
              <w:rPr>
                <w:rFonts w:asciiTheme="majorHAnsi" w:hAnsiTheme="majorHAnsi" w:cs="Calibri"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</w:tcPr>
          <w:p w14:paraId="616CAE33" w14:textId="77777777" w:rsidR="00E27D20" w:rsidRDefault="00E27D20" w:rsidP="00F73546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</w:p>
        </w:tc>
        <w:tc>
          <w:tcPr>
            <w:tcW w:w="2693" w:type="dxa"/>
          </w:tcPr>
          <w:p w14:paraId="2163BE7C" w14:textId="77777777" w:rsidR="00E27D20" w:rsidRDefault="00E27D20" w:rsidP="00F73546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</w:p>
        </w:tc>
        <w:tc>
          <w:tcPr>
            <w:tcW w:w="2693" w:type="dxa"/>
          </w:tcPr>
          <w:p w14:paraId="0A8F5A5D" w14:textId="77777777" w:rsidR="00E27D20" w:rsidRDefault="00E27D20" w:rsidP="00F73546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</w:p>
        </w:tc>
      </w:tr>
    </w:tbl>
    <w:p w14:paraId="30C17CD0" w14:textId="77777777" w:rsidR="00E27D20" w:rsidRDefault="00E27D20" w:rsidP="00E27D20"/>
    <w:p w14:paraId="09DDF442" w14:textId="77777777" w:rsidR="00E27D20" w:rsidRDefault="00E27D20" w:rsidP="00E27D20"/>
    <w:p w14:paraId="22F04066" w14:textId="77777777" w:rsidR="00E27D20" w:rsidRPr="00CB775C" w:rsidRDefault="00E27D20" w:rsidP="00E27D20">
      <w:pPr>
        <w:jc w:val="center"/>
        <w:rPr>
          <w:b/>
        </w:rPr>
      </w:pPr>
      <w:r w:rsidRPr="00CB775C">
        <w:rPr>
          <w:b/>
        </w:rPr>
        <w:lastRenderedPageBreak/>
        <w:t>RENGLON 011</w:t>
      </w:r>
    </w:p>
    <w:p w14:paraId="75E35A46" w14:textId="77777777" w:rsidR="00E27D20" w:rsidRDefault="00E27D20" w:rsidP="00E27D20"/>
    <w:p w14:paraId="2E0B2BBD" w14:textId="77777777" w:rsidR="00E27D20" w:rsidRDefault="00E27D20" w:rsidP="00E27D20">
      <w:pPr>
        <w:rPr>
          <w:rFonts w:asciiTheme="majorHAnsi" w:hAnsiTheme="majorHAnsi"/>
          <w:sz w:val="18"/>
          <w:szCs w:val="18"/>
        </w:rPr>
      </w:pPr>
    </w:p>
    <w:p w14:paraId="7D99B252" w14:textId="77777777" w:rsidR="00E27D20" w:rsidRDefault="00E27D20" w:rsidP="00E27D20"/>
    <w:tbl>
      <w:tblPr>
        <w:tblW w:w="16302" w:type="dxa"/>
        <w:tblInd w:w="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1"/>
        <w:gridCol w:w="9"/>
        <w:gridCol w:w="4207"/>
        <w:gridCol w:w="3779"/>
        <w:gridCol w:w="2409"/>
        <w:gridCol w:w="2694"/>
        <w:gridCol w:w="2693"/>
      </w:tblGrid>
      <w:tr w:rsidR="00E27D20" w:rsidRPr="007A0320" w14:paraId="6B33A429" w14:textId="77777777" w:rsidTr="00F73546">
        <w:trPr>
          <w:trHeight w:val="454"/>
          <w:tblHeader/>
        </w:trPr>
        <w:tc>
          <w:tcPr>
            <w:tcW w:w="511" w:type="dxa"/>
            <w:shd w:val="clear" w:color="auto" w:fill="55B6F1"/>
            <w:vAlign w:val="center"/>
            <w:hideMark/>
          </w:tcPr>
          <w:p w14:paraId="0C5AEAA1" w14:textId="77777777" w:rsidR="00E27D20" w:rsidRPr="007A0320" w:rsidRDefault="00E27D20" w:rsidP="00F7354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A0320">
              <w:rPr>
                <w:rFonts w:ascii="Arial" w:hAnsi="Arial" w:cs="Arial"/>
                <w:b/>
                <w:bCs/>
                <w:sz w:val="18"/>
                <w:szCs w:val="18"/>
              </w:rPr>
              <w:t>No.</w:t>
            </w:r>
          </w:p>
        </w:tc>
        <w:tc>
          <w:tcPr>
            <w:tcW w:w="4216" w:type="dxa"/>
            <w:gridSpan w:val="2"/>
            <w:shd w:val="clear" w:color="auto" w:fill="55B6F1"/>
            <w:vAlign w:val="center"/>
          </w:tcPr>
          <w:p w14:paraId="16E7D944" w14:textId="77777777" w:rsidR="00E27D20" w:rsidRPr="007A0320" w:rsidRDefault="00E27D20" w:rsidP="00F7354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OMBRE</w:t>
            </w:r>
          </w:p>
        </w:tc>
        <w:tc>
          <w:tcPr>
            <w:tcW w:w="3779" w:type="dxa"/>
            <w:shd w:val="clear" w:color="auto" w:fill="55B6F1"/>
            <w:vAlign w:val="center"/>
            <w:hideMark/>
          </w:tcPr>
          <w:p w14:paraId="5786B0B6" w14:textId="77777777" w:rsidR="00E27D20" w:rsidRPr="007A0320" w:rsidRDefault="00E27D20" w:rsidP="00F7354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ARGO</w:t>
            </w:r>
          </w:p>
        </w:tc>
        <w:tc>
          <w:tcPr>
            <w:tcW w:w="2409" w:type="dxa"/>
            <w:shd w:val="clear" w:color="auto" w:fill="55B6F1"/>
            <w:vAlign w:val="center"/>
          </w:tcPr>
          <w:p w14:paraId="653619FF" w14:textId="77777777" w:rsidR="00E27D20" w:rsidRPr="007A0320" w:rsidRDefault="00E27D20" w:rsidP="00F7354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SUELDO BASE </w:t>
            </w:r>
          </w:p>
        </w:tc>
        <w:tc>
          <w:tcPr>
            <w:tcW w:w="2694" w:type="dxa"/>
            <w:shd w:val="clear" w:color="auto" w:fill="55B6F1"/>
            <w:vAlign w:val="center"/>
          </w:tcPr>
          <w:p w14:paraId="67902A58" w14:textId="77777777" w:rsidR="00E27D20" w:rsidRPr="007A0320" w:rsidRDefault="00E27D20" w:rsidP="00F7354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BONIFICACION </w:t>
            </w:r>
          </w:p>
        </w:tc>
        <w:tc>
          <w:tcPr>
            <w:tcW w:w="2693" w:type="dxa"/>
            <w:shd w:val="clear" w:color="auto" w:fill="55B6F1"/>
          </w:tcPr>
          <w:p w14:paraId="20B56297" w14:textId="77777777" w:rsidR="00E27D20" w:rsidRDefault="00E27D20" w:rsidP="00F7354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6993EE8E" w14:textId="77777777" w:rsidR="00E27D20" w:rsidRDefault="00E27D20" w:rsidP="00F7354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UELDO NOMINAL</w:t>
            </w:r>
          </w:p>
        </w:tc>
      </w:tr>
      <w:tr w:rsidR="00E27D20" w:rsidRPr="00546E4A" w14:paraId="1B67B1AF" w14:textId="77777777" w:rsidTr="00F73546">
        <w:trPr>
          <w:trHeight w:val="454"/>
        </w:trPr>
        <w:tc>
          <w:tcPr>
            <w:tcW w:w="520" w:type="dxa"/>
            <w:gridSpan w:val="2"/>
            <w:shd w:val="clear" w:color="auto" w:fill="auto"/>
            <w:vAlign w:val="center"/>
          </w:tcPr>
          <w:p w14:paraId="372DAC49" w14:textId="77777777" w:rsidR="00E27D20" w:rsidRDefault="00E27D20" w:rsidP="00F7354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07" w:type="dxa"/>
            <w:shd w:val="clear" w:color="auto" w:fill="auto"/>
            <w:vAlign w:val="bottom"/>
          </w:tcPr>
          <w:p w14:paraId="6E373BDE" w14:textId="77777777" w:rsidR="00E27D20" w:rsidRDefault="00E27D20" w:rsidP="00F735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79" w:type="dxa"/>
            <w:shd w:val="clear" w:color="auto" w:fill="auto"/>
            <w:vAlign w:val="center"/>
          </w:tcPr>
          <w:p w14:paraId="58009B33" w14:textId="77777777" w:rsidR="00E27D20" w:rsidRPr="002F4AE5" w:rsidRDefault="00E27D20" w:rsidP="00F73546">
            <w:pPr>
              <w:rPr>
                <w:rFonts w:asciiTheme="majorHAnsi" w:hAnsiTheme="majorHAnsi" w:cs="Calibri"/>
                <w:color w:val="000000"/>
                <w:sz w:val="18"/>
                <w:szCs w:val="18"/>
              </w:rPr>
            </w:pPr>
          </w:p>
        </w:tc>
        <w:tc>
          <w:tcPr>
            <w:tcW w:w="2409" w:type="dxa"/>
          </w:tcPr>
          <w:p w14:paraId="2A4ECE91" w14:textId="77777777" w:rsidR="00E27D20" w:rsidRDefault="00E27D20" w:rsidP="00F73546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</w:p>
        </w:tc>
        <w:tc>
          <w:tcPr>
            <w:tcW w:w="2694" w:type="dxa"/>
          </w:tcPr>
          <w:p w14:paraId="2C575EC1" w14:textId="77777777" w:rsidR="00E27D20" w:rsidRDefault="00E27D20" w:rsidP="00F73546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</w:p>
        </w:tc>
        <w:tc>
          <w:tcPr>
            <w:tcW w:w="2693" w:type="dxa"/>
          </w:tcPr>
          <w:p w14:paraId="2EDACFEE" w14:textId="77777777" w:rsidR="00E27D20" w:rsidRDefault="00E27D20" w:rsidP="00F73546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</w:p>
        </w:tc>
      </w:tr>
      <w:tr w:rsidR="00E27D20" w:rsidRPr="00546E4A" w14:paraId="262CFF3B" w14:textId="77777777" w:rsidTr="00F73546">
        <w:trPr>
          <w:trHeight w:val="454"/>
        </w:trPr>
        <w:tc>
          <w:tcPr>
            <w:tcW w:w="520" w:type="dxa"/>
            <w:gridSpan w:val="2"/>
            <w:shd w:val="clear" w:color="auto" w:fill="auto"/>
            <w:vAlign w:val="center"/>
          </w:tcPr>
          <w:p w14:paraId="74184057" w14:textId="77777777" w:rsidR="00E27D20" w:rsidRDefault="00E27D20" w:rsidP="00F7354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07" w:type="dxa"/>
            <w:shd w:val="clear" w:color="auto" w:fill="auto"/>
            <w:vAlign w:val="bottom"/>
          </w:tcPr>
          <w:p w14:paraId="61694B88" w14:textId="77777777" w:rsidR="00E27D20" w:rsidRDefault="00E27D20" w:rsidP="00F735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79" w:type="dxa"/>
            <w:shd w:val="clear" w:color="auto" w:fill="auto"/>
            <w:vAlign w:val="center"/>
          </w:tcPr>
          <w:p w14:paraId="1F83790C" w14:textId="77777777" w:rsidR="00E27D20" w:rsidRPr="002F4AE5" w:rsidRDefault="00E27D20" w:rsidP="00F73546">
            <w:pPr>
              <w:rPr>
                <w:rFonts w:asciiTheme="majorHAnsi" w:hAnsiTheme="majorHAnsi" w:cs="Calibri"/>
                <w:color w:val="000000"/>
                <w:sz w:val="18"/>
                <w:szCs w:val="18"/>
              </w:rPr>
            </w:pPr>
          </w:p>
        </w:tc>
        <w:tc>
          <w:tcPr>
            <w:tcW w:w="2409" w:type="dxa"/>
          </w:tcPr>
          <w:p w14:paraId="11C796A2" w14:textId="77777777" w:rsidR="00E27D20" w:rsidRDefault="00E27D20" w:rsidP="00F73546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</w:p>
        </w:tc>
        <w:tc>
          <w:tcPr>
            <w:tcW w:w="2694" w:type="dxa"/>
          </w:tcPr>
          <w:p w14:paraId="30EA6D17" w14:textId="77777777" w:rsidR="00E27D20" w:rsidRDefault="00E27D20" w:rsidP="00F73546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</w:p>
        </w:tc>
        <w:tc>
          <w:tcPr>
            <w:tcW w:w="2693" w:type="dxa"/>
          </w:tcPr>
          <w:p w14:paraId="2C67D396" w14:textId="77777777" w:rsidR="00E27D20" w:rsidRDefault="00E27D20" w:rsidP="00F73546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</w:p>
        </w:tc>
      </w:tr>
      <w:tr w:rsidR="00E27D20" w:rsidRPr="00546E4A" w14:paraId="63DF2661" w14:textId="77777777" w:rsidTr="00F73546">
        <w:trPr>
          <w:trHeight w:val="454"/>
        </w:trPr>
        <w:tc>
          <w:tcPr>
            <w:tcW w:w="520" w:type="dxa"/>
            <w:gridSpan w:val="2"/>
            <w:shd w:val="clear" w:color="auto" w:fill="auto"/>
            <w:vAlign w:val="center"/>
          </w:tcPr>
          <w:p w14:paraId="274836D4" w14:textId="77777777" w:rsidR="00E27D20" w:rsidRDefault="00E27D20" w:rsidP="00F7354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07" w:type="dxa"/>
            <w:shd w:val="clear" w:color="auto" w:fill="auto"/>
            <w:vAlign w:val="bottom"/>
          </w:tcPr>
          <w:p w14:paraId="186C25EE" w14:textId="77777777" w:rsidR="00E27D20" w:rsidRDefault="00E27D20" w:rsidP="00F735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79" w:type="dxa"/>
            <w:shd w:val="clear" w:color="auto" w:fill="auto"/>
            <w:vAlign w:val="center"/>
          </w:tcPr>
          <w:p w14:paraId="07F7D6CF" w14:textId="77777777" w:rsidR="00E27D20" w:rsidRPr="002F4AE5" w:rsidRDefault="00E27D20" w:rsidP="00F73546">
            <w:pPr>
              <w:rPr>
                <w:rFonts w:asciiTheme="majorHAnsi" w:hAnsiTheme="majorHAnsi" w:cs="Calibri"/>
                <w:color w:val="000000"/>
                <w:sz w:val="18"/>
                <w:szCs w:val="18"/>
              </w:rPr>
            </w:pPr>
          </w:p>
        </w:tc>
        <w:tc>
          <w:tcPr>
            <w:tcW w:w="2409" w:type="dxa"/>
          </w:tcPr>
          <w:p w14:paraId="49F87148" w14:textId="77777777" w:rsidR="00E27D20" w:rsidRDefault="00E27D20" w:rsidP="00F73546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</w:p>
        </w:tc>
        <w:tc>
          <w:tcPr>
            <w:tcW w:w="2694" w:type="dxa"/>
          </w:tcPr>
          <w:p w14:paraId="5B1EA5D4" w14:textId="77777777" w:rsidR="00E27D20" w:rsidRDefault="00E27D20" w:rsidP="00F73546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</w:p>
        </w:tc>
        <w:tc>
          <w:tcPr>
            <w:tcW w:w="2693" w:type="dxa"/>
          </w:tcPr>
          <w:p w14:paraId="41CCAB94" w14:textId="77777777" w:rsidR="00E27D20" w:rsidRDefault="00E27D20" w:rsidP="00F73546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</w:p>
        </w:tc>
      </w:tr>
    </w:tbl>
    <w:p w14:paraId="646A9968" w14:textId="0708C122" w:rsidR="00706151" w:rsidRDefault="00706151" w:rsidP="00706151"/>
    <w:p w14:paraId="47074B37" w14:textId="7DDD5372" w:rsidR="00DB04D7" w:rsidRPr="006F717B" w:rsidRDefault="00DB04D7" w:rsidP="00466274">
      <w:pPr>
        <w:pStyle w:val="NormalWeb"/>
        <w:spacing w:before="0" w:after="0" w:line="240" w:lineRule="auto"/>
        <w:jc w:val="center"/>
        <w:rPr>
          <w:rFonts w:ascii="Arial" w:hAnsi="Arial" w:cs="Arial"/>
          <w:b/>
          <w:bCs/>
          <w:color w:val="FF0000"/>
        </w:rPr>
      </w:pPr>
    </w:p>
    <w:p w14:paraId="5D19BFA3" w14:textId="4C2F9E92" w:rsidR="005618FC" w:rsidRPr="006F717B" w:rsidRDefault="005618FC" w:rsidP="00DB04D7">
      <w:pPr>
        <w:pStyle w:val="NormalWeb"/>
        <w:spacing w:before="0" w:after="0" w:line="240" w:lineRule="auto"/>
        <w:rPr>
          <w:rFonts w:ascii="Arial" w:hAnsi="Arial" w:cs="Arial"/>
          <w:b/>
          <w:bCs/>
          <w:color w:val="FF0000"/>
        </w:rPr>
      </w:pPr>
    </w:p>
    <w:p w14:paraId="1DD49534" w14:textId="77777777" w:rsidR="00670AA3" w:rsidRPr="006F717B" w:rsidRDefault="00670AA3" w:rsidP="002C59CE">
      <w:pPr>
        <w:rPr>
          <w:rFonts w:ascii="Arial" w:hAnsi="Arial" w:cs="Arial"/>
          <w:b/>
          <w:bCs/>
          <w:color w:val="FF0000"/>
          <w:sz w:val="20"/>
          <w:szCs w:val="20"/>
        </w:rPr>
      </w:pPr>
    </w:p>
    <w:p w14:paraId="7F6CA2F6" w14:textId="77777777" w:rsidR="00670AA3" w:rsidRPr="00706151" w:rsidRDefault="00670AA3" w:rsidP="002C59CE">
      <w:pPr>
        <w:rPr>
          <w:rFonts w:ascii="Arial" w:hAnsi="Arial" w:cs="Arial"/>
          <w:b/>
          <w:bCs/>
          <w:sz w:val="20"/>
          <w:szCs w:val="20"/>
        </w:rPr>
      </w:pPr>
      <w:r w:rsidRPr="00706151">
        <w:rPr>
          <w:rFonts w:ascii="Arial" w:hAnsi="Arial" w:cs="Arial"/>
          <w:b/>
          <w:bCs/>
          <w:sz w:val="20"/>
          <w:szCs w:val="20"/>
        </w:rPr>
        <w:t>NOTA: El cumplimiento del presente numeral es parcial, en virtud que no se publican los objetivos de los viajes, derivado de las funciones de investigación</w:t>
      </w:r>
    </w:p>
    <w:p w14:paraId="05B4A49E" w14:textId="4FD7D2A2" w:rsidR="00670AA3" w:rsidRPr="00706151" w:rsidRDefault="00670AA3" w:rsidP="002C59CE">
      <w:pPr>
        <w:rPr>
          <w:rFonts w:ascii="Arial" w:hAnsi="Arial" w:cs="Arial"/>
          <w:b/>
          <w:bCs/>
          <w:sz w:val="20"/>
          <w:szCs w:val="20"/>
        </w:rPr>
      </w:pPr>
      <w:r w:rsidRPr="00706151">
        <w:rPr>
          <w:rFonts w:ascii="Arial" w:hAnsi="Arial" w:cs="Arial"/>
          <w:b/>
          <w:bCs/>
          <w:sz w:val="20"/>
          <w:szCs w:val="20"/>
        </w:rPr>
        <w:t>criminal, estrategias de seguridad, prevención del delito e inteligencia del Estado que realiza la Policía Nacional Civil, y su divulgación pone en riesgo el</w:t>
      </w:r>
    </w:p>
    <w:p w14:paraId="7E1BEE94" w14:textId="25B88238" w:rsidR="00670AA3" w:rsidRPr="00706151" w:rsidRDefault="00670AA3" w:rsidP="002C59CE">
      <w:pPr>
        <w:rPr>
          <w:rFonts w:ascii="Arial" w:hAnsi="Arial" w:cs="Arial"/>
          <w:b/>
          <w:bCs/>
          <w:sz w:val="20"/>
          <w:szCs w:val="20"/>
        </w:rPr>
      </w:pPr>
      <w:r w:rsidRPr="00706151">
        <w:rPr>
          <w:rFonts w:ascii="Arial" w:hAnsi="Arial" w:cs="Arial"/>
          <w:b/>
          <w:bCs/>
          <w:sz w:val="20"/>
          <w:szCs w:val="20"/>
        </w:rPr>
        <w:t>Sistema Nacional de Seguridad, con fundamento en el Artículo 10 Numeral 4 del Decreto Número 57-2008, Ley de Acceso a la Información Pública; y Artículo</w:t>
      </w:r>
    </w:p>
    <w:p w14:paraId="109C91EA" w14:textId="77777777" w:rsidR="00670AA3" w:rsidRPr="00706151" w:rsidRDefault="00670AA3" w:rsidP="002C59CE">
      <w:pPr>
        <w:rPr>
          <w:rFonts w:ascii="Arial" w:hAnsi="Arial" w:cs="Arial"/>
          <w:b/>
          <w:bCs/>
          <w:sz w:val="20"/>
          <w:szCs w:val="20"/>
        </w:rPr>
      </w:pPr>
      <w:r w:rsidRPr="00706151">
        <w:rPr>
          <w:rFonts w:ascii="Arial" w:hAnsi="Arial" w:cs="Arial"/>
          <w:b/>
          <w:bCs/>
          <w:sz w:val="20"/>
          <w:szCs w:val="20"/>
        </w:rPr>
        <w:t>12 numeral 5 del Decreto No. 11-97, Ley de la Policía Nacional Civil, ambos del Congreso de la República de Guatemala.</w:t>
      </w:r>
    </w:p>
    <w:p w14:paraId="61967215" w14:textId="77777777" w:rsidR="00670AA3" w:rsidRPr="00706151" w:rsidRDefault="00670AA3" w:rsidP="002C59CE">
      <w:pPr>
        <w:rPr>
          <w:rFonts w:ascii="Cambria" w:hAnsi="Cambria" w:cs="Arial"/>
          <w:b/>
          <w:bCs/>
          <w:i/>
          <w:sz w:val="20"/>
          <w:szCs w:val="20"/>
        </w:rPr>
      </w:pPr>
    </w:p>
    <w:p w14:paraId="6223A439" w14:textId="3268715E" w:rsidR="00A71E9F" w:rsidRPr="006F717B" w:rsidRDefault="00A71E9F" w:rsidP="002C59CE">
      <w:pPr>
        <w:pStyle w:val="NormalWeb"/>
        <w:spacing w:before="0" w:after="0" w:line="240" w:lineRule="auto"/>
        <w:rPr>
          <w:color w:val="FF0000"/>
        </w:rPr>
      </w:pPr>
    </w:p>
    <w:sectPr w:rsidR="00A71E9F" w:rsidRPr="006F717B" w:rsidSect="00DD6854">
      <w:headerReference w:type="default" r:id="rId8"/>
      <w:footerReference w:type="default" r:id="rId9"/>
      <w:pgSz w:w="20160" w:h="12240" w:orient="landscape" w:code="5"/>
      <w:pgMar w:top="568" w:right="719" w:bottom="902" w:left="1418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DE8118" w14:textId="77777777" w:rsidR="00017897" w:rsidRDefault="00017897" w:rsidP="00B37B4E">
      <w:pPr>
        <w:pStyle w:val="NormalWeb"/>
      </w:pPr>
      <w:r>
        <w:separator/>
      </w:r>
    </w:p>
  </w:endnote>
  <w:endnote w:type="continuationSeparator" w:id="0">
    <w:p w14:paraId="0E26CA1B" w14:textId="77777777" w:rsidR="00017897" w:rsidRDefault="00017897" w:rsidP="00B37B4E">
      <w:pPr>
        <w:pStyle w:val="NormalWeb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84CB2E" w14:textId="77777777" w:rsidR="00FD26D1" w:rsidRDefault="00FD26D1" w:rsidP="008C6F79">
    <w:pPr>
      <w:pStyle w:val="Piedepgina"/>
      <w:jc w:val="center"/>
    </w:pPr>
    <w:r w:rsidRPr="008C6F79">
      <w:rPr>
        <w:noProof/>
        <w:lang w:val="es-GT" w:eastAsia="es-GT"/>
      </w:rPr>
      <w:drawing>
        <wp:anchor distT="0" distB="0" distL="114300" distR="114300" simplePos="0" relativeHeight="251658240" behindDoc="1" locked="0" layoutInCell="1" allowOverlap="1" wp14:anchorId="21F5D047" wp14:editId="6E43F6B4">
          <wp:simplePos x="0" y="0"/>
          <wp:positionH relativeFrom="column">
            <wp:posOffset>499110</wp:posOffset>
          </wp:positionH>
          <wp:positionV relativeFrom="paragraph">
            <wp:posOffset>-807085</wp:posOffset>
          </wp:positionV>
          <wp:extent cx="10701655" cy="981710"/>
          <wp:effectExtent l="19050" t="0" r="4445" b="0"/>
          <wp:wrapTight wrapText="bothSides">
            <wp:wrapPolygon edited="0">
              <wp:start x="-38" y="0"/>
              <wp:lineTo x="-38" y="21376"/>
              <wp:lineTo x="21609" y="21376"/>
              <wp:lineTo x="21609" y="0"/>
              <wp:lineTo x="-38" y="0"/>
            </wp:wrapPolygon>
          </wp:wrapTight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1418" t="66859" r="8997" b="18300"/>
                  <a:stretch>
                    <a:fillRect/>
                  </a:stretch>
                </pic:blipFill>
                <pic:spPr bwMode="auto">
                  <a:xfrm>
                    <a:off x="0" y="0"/>
                    <a:ext cx="10701655" cy="9817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7E73693E" w14:textId="77777777" w:rsidR="00FD26D1" w:rsidRDefault="00FD26D1" w:rsidP="005C421F">
    <w:pPr>
      <w:pStyle w:val="Piedepgina"/>
      <w:ind w:left="-90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EF14B4" w14:textId="77777777" w:rsidR="00017897" w:rsidRDefault="00017897" w:rsidP="00B37B4E">
      <w:pPr>
        <w:pStyle w:val="NormalWeb"/>
      </w:pPr>
      <w:r>
        <w:separator/>
      </w:r>
    </w:p>
  </w:footnote>
  <w:footnote w:type="continuationSeparator" w:id="0">
    <w:p w14:paraId="0EFAA5EC" w14:textId="77777777" w:rsidR="00017897" w:rsidRDefault="00017897" w:rsidP="00B37B4E">
      <w:pPr>
        <w:pStyle w:val="NormalWeb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8D414B" w14:textId="77777777" w:rsidR="00FD26D1" w:rsidRPr="003F4615" w:rsidRDefault="00FD26D1" w:rsidP="00031476">
    <w:pPr>
      <w:pStyle w:val="Encabezado"/>
      <w:ind w:left="57"/>
      <w:jc w:val="center"/>
      <w:rPr>
        <w:rFonts w:ascii="Arial" w:hAnsi="Arial" w:cs="Arial"/>
        <w:b/>
        <w:sz w:val="20"/>
        <w:szCs w:val="20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031855"/>
    <w:multiLevelType w:val="hybridMultilevel"/>
    <w:tmpl w:val="58A6304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7B4E"/>
    <w:rsid w:val="0000055C"/>
    <w:rsid w:val="0000218C"/>
    <w:rsid w:val="00002C23"/>
    <w:rsid w:val="00002EE2"/>
    <w:rsid w:val="00005A45"/>
    <w:rsid w:val="00011685"/>
    <w:rsid w:val="00013586"/>
    <w:rsid w:val="00014ADD"/>
    <w:rsid w:val="00014E82"/>
    <w:rsid w:val="00015215"/>
    <w:rsid w:val="00015876"/>
    <w:rsid w:val="00017897"/>
    <w:rsid w:val="0002009F"/>
    <w:rsid w:val="00023E50"/>
    <w:rsid w:val="0002551B"/>
    <w:rsid w:val="0002698A"/>
    <w:rsid w:val="00026DF6"/>
    <w:rsid w:val="00030F97"/>
    <w:rsid w:val="00031476"/>
    <w:rsid w:val="00032341"/>
    <w:rsid w:val="000337F4"/>
    <w:rsid w:val="00037F2D"/>
    <w:rsid w:val="000401E7"/>
    <w:rsid w:val="00040B10"/>
    <w:rsid w:val="00040E1E"/>
    <w:rsid w:val="000428AD"/>
    <w:rsid w:val="00043808"/>
    <w:rsid w:val="000444A9"/>
    <w:rsid w:val="00044A87"/>
    <w:rsid w:val="00045C28"/>
    <w:rsid w:val="0004676D"/>
    <w:rsid w:val="00050AD5"/>
    <w:rsid w:val="000521C9"/>
    <w:rsid w:val="00054CC7"/>
    <w:rsid w:val="0005689A"/>
    <w:rsid w:val="00061000"/>
    <w:rsid w:val="00062B69"/>
    <w:rsid w:val="000635F3"/>
    <w:rsid w:val="00064B49"/>
    <w:rsid w:val="00065678"/>
    <w:rsid w:val="00065CD5"/>
    <w:rsid w:val="0006638D"/>
    <w:rsid w:val="00066FA3"/>
    <w:rsid w:val="00067F42"/>
    <w:rsid w:val="00070042"/>
    <w:rsid w:val="000700DD"/>
    <w:rsid w:val="000707BD"/>
    <w:rsid w:val="00070EDF"/>
    <w:rsid w:val="00071EC3"/>
    <w:rsid w:val="00073ACF"/>
    <w:rsid w:val="00074AD6"/>
    <w:rsid w:val="00075413"/>
    <w:rsid w:val="000762C7"/>
    <w:rsid w:val="00076C15"/>
    <w:rsid w:val="00077E7F"/>
    <w:rsid w:val="00077FB6"/>
    <w:rsid w:val="0008040C"/>
    <w:rsid w:val="000807B1"/>
    <w:rsid w:val="00080930"/>
    <w:rsid w:val="00082A4D"/>
    <w:rsid w:val="00085088"/>
    <w:rsid w:val="00092C2A"/>
    <w:rsid w:val="00094DD6"/>
    <w:rsid w:val="00096051"/>
    <w:rsid w:val="000A10DD"/>
    <w:rsid w:val="000A1801"/>
    <w:rsid w:val="000A2889"/>
    <w:rsid w:val="000A2E97"/>
    <w:rsid w:val="000A5987"/>
    <w:rsid w:val="000B2965"/>
    <w:rsid w:val="000B31F6"/>
    <w:rsid w:val="000B48A7"/>
    <w:rsid w:val="000B6C78"/>
    <w:rsid w:val="000B70F5"/>
    <w:rsid w:val="000C03A8"/>
    <w:rsid w:val="000C0AEF"/>
    <w:rsid w:val="000C0FB0"/>
    <w:rsid w:val="000C1E87"/>
    <w:rsid w:val="000C2A65"/>
    <w:rsid w:val="000C3B83"/>
    <w:rsid w:val="000C48B6"/>
    <w:rsid w:val="000C48C3"/>
    <w:rsid w:val="000C6B1B"/>
    <w:rsid w:val="000C6DBB"/>
    <w:rsid w:val="000D2152"/>
    <w:rsid w:val="000D5B6B"/>
    <w:rsid w:val="000D7433"/>
    <w:rsid w:val="000E057A"/>
    <w:rsid w:val="000E082B"/>
    <w:rsid w:val="000E6064"/>
    <w:rsid w:val="000E68C6"/>
    <w:rsid w:val="000E6FC9"/>
    <w:rsid w:val="000F13E2"/>
    <w:rsid w:val="00100722"/>
    <w:rsid w:val="00102EA1"/>
    <w:rsid w:val="001032FE"/>
    <w:rsid w:val="0010451C"/>
    <w:rsid w:val="00106396"/>
    <w:rsid w:val="00110C63"/>
    <w:rsid w:val="00112663"/>
    <w:rsid w:val="0011270F"/>
    <w:rsid w:val="00113564"/>
    <w:rsid w:val="001147F6"/>
    <w:rsid w:val="001151FF"/>
    <w:rsid w:val="00122589"/>
    <w:rsid w:val="00123BCA"/>
    <w:rsid w:val="0012418E"/>
    <w:rsid w:val="001258D0"/>
    <w:rsid w:val="001267C5"/>
    <w:rsid w:val="001317D5"/>
    <w:rsid w:val="001319F3"/>
    <w:rsid w:val="001322A1"/>
    <w:rsid w:val="00132E97"/>
    <w:rsid w:val="0013462B"/>
    <w:rsid w:val="0013527F"/>
    <w:rsid w:val="001354F9"/>
    <w:rsid w:val="00136C6B"/>
    <w:rsid w:val="00137261"/>
    <w:rsid w:val="00137644"/>
    <w:rsid w:val="0014082F"/>
    <w:rsid w:val="00146DDB"/>
    <w:rsid w:val="001476A4"/>
    <w:rsid w:val="001477F6"/>
    <w:rsid w:val="00151810"/>
    <w:rsid w:val="00152CF8"/>
    <w:rsid w:val="001548C7"/>
    <w:rsid w:val="00154CA3"/>
    <w:rsid w:val="00160532"/>
    <w:rsid w:val="00164C5D"/>
    <w:rsid w:val="001710E9"/>
    <w:rsid w:val="001763C3"/>
    <w:rsid w:val="0017640D"/>
    <w:rsid w:val="00177271"/>
    <w:rsid w:val="00180F2C"/>
    <w:rsid w:val="00182D9A"/>
    <w:rsid w:val="00182DD5"/>
    <w:rsid w:val="00185028"/>
    <w:rsid w:val="001852D1"/>
    <w:rsid w:val="00187521"/>
    <w:rsid w:val="00190DE7"/>
    <w:rsid w:val="001910E6"/>
    <w:rsid w:val="00194453"/>
    <w:rsid w:val="00197263"/>
    <w:rsid w:val="001A1FC8"/>
    <w:rsid w:val="001A2063"/>
    <w:rsid w:val="001A69AD"/>
    <w:rsid w:val="001B1014"/>
    <w:rsid w:val="001B2EBF"/>
    <w:rsid w:val="001B3C57"/>
    <w:rsid w:val="001B48E4"/>
    <w:rsid w:val="001C23C8"/>
    <w:rsid w:val="001C51A0"/>
    <w:rsid w:val="001C5D7A"/>
    <w:rsid w:val="001C7396"/>
    <w:rsid w:val="001C7E51"/>
    <w:rsid w:val="001D0689"/>
    <w:rsid w:val="001D0E37"/>
    <w:rsid w:val="001D1F7B"/>
    <w:rsid w:val="001D48ED"/>
    <w:rsid w:val="001D6DBE"/>
    <w:rsid w:val="001E3A9C"/>
    <w:rsid w:val="001E6E36"/>
    <w:rsid w:val="001F1091"/>
    <w:rsid w:val="001F3A33"/>
    <w:rsid w:val="001F43A8"/>
    <w:rsid w:val="001F4A5A"/>
    <w:rsid w:val="001F5B56"/>
    <w:rsid w:val="001F75D6"/>
    <w:rsid w:val="00200905"/>
    <w:rsid w:val="00200970"/>
    <w:rsid w:val="00207762"/>
    <w:rsid w:val="00211D2D"/>
    <w:rsid w:val="00213703"/>
    <w:rsid w:val="00215BAC"/>
    <w:rsid w:val="00216D96"/>
    <w:rsid w:val="002177B4"/>
    <w:rsid w:val="0022096C"/>
    <w:rsid w:val="002214C2"/>
    <w:rsid w:val="00222155"/>
    <w:rsid w:val="002237B5"/>
    <w:rsid w:val="0022491B"/>
    <w:rsid w:val="00226470"/>
    <w:rsid w:val="00226834"/>
    <w:rsid w:val="00226EFE"/>
    <w:rsid w:val="00230B94"/>
    <w:rsid w:val="002318DA"/>
    <w:rsid w:val="0023368E"/>
    <w:rsid w:val="00241404"/>
    <w:rsid w:val="00241E34"/>
    <w:rsid w:val="002432D3"/>
    <w:rsid w:val="00250F31"/>
    <w:rsid w:val="00252AA2"/>
    <w:rsid w:val="00252AEE"/>
    <w:rsid w:val="00253E04"/>
    <w:rsid w:val="002543A0"/>
    <w:rsid w:val="00254A04"/>
    <w:rsid w:val="00256390"/>
    <w:rsid w:val="00260C46"/>
    <w:rsid w:val="00260E7E"/>
    <w:rsid w:val="002637E7"/>
    <w:rsid w:val="00263B92"/>
    <w:rsid w:val="00263EFE"/>
    <w:rsid w:val="00264C9C"/>
    <w:rsid w:val="002660C6"/>
    <w:rsid w:val="002664FF"/>
    <w:rsid w:val="002675B5"/>
    <w:rsid w:val="00267824"/>
    <w:rsid w:val="0027392C"/>
    <w:rsid w:val="002752F6"/>
    <w:rsid w:val="00275DDF"/>
    <w:rsid w:val="0027685A"/>
    <w:rsid w:val="00276873"/>
    <w:rsid w:val="002844D0"/>
    <w:rsid w:val="002854A6"/>
    <w:rsid w:val="0029107F"/>
    <w:rsid w:val="00291716"/>
    <w:rsid w:val="00291855"/>
    <w:rsid w:val="0029228B"/>
    <w:rsid w:val="00293CC8"/>
    <w:rsid w:val="0029535E"/>
    <w:rsid w:val="00296EC5"/>
    <w:rsid w:val="002A0C87"/>
    <w:rsid w:val="002A1B04"/>
    <w:rsid w:val="002A3176"/>
    <w:rsid w:val="002B006D"/>
    <w:rsid w:val="002B16BD"/>
    <w:rsid w:val="002B4A41"/>
    <w:rsid w:val="002B6982"/>
    <w:rsid w:val="002C15F4"/>
    <w:rsid w:val="002C375E"/>
    <w:rsid w:val="002C3A32"/>
    <w:rsid w:val="002C59CE"/>
    <w:rsid w:val="002C694B"/>
    <w:rsid w:val="002C7CD4"/>
    <w:rsid w:val="002D1183"/>
    <w:rsid w:val="002D2EAC"/>
    <w:rsid w:val="002D42A9"/>
    <w:rsid w:val="002D49A8"/>
    <w:rsid w:val="002D752E"/>
    <w:rsid w:val="002E42C8"/>
    <w:rsid w:val="002E682E"/>
    <w:rsid w:val="002E7243"/>
    <w:rsid w:val="002E7861"/>
    <w:rsid w:val="002F0B44"/>
    <w:rsid w:val="002F345E"/>
    <w:rsid w:val="002F4AE5"/>
    <w:rsid w:val="002F5D34"/>
    <w:rsid w:val="002F6A35"/>
    <w:rsid w:val="002F6D27"/>
    <w:rsid w:val="002F7887"/>
    <w:rsid w:val="00302869"/>
    <w:rsid w:val="00302C99"/>
    <w:rsid w:val="0030462D"/>
    <w:rsid w:val="00307DA9"/>
    <w:rsid w:val="00310DF5"/>
    <w:rsid w:val="003116B9"/>
    <w:rsid w:val="003119CE"/>
    <w:rsid w:val="003127CB"/>
    <w:rsid w:val="003127FB"/>
    <w:rsid w:val="00313158"/>
    <w:rsid w:val="00313BE5"/>
    <w:rsid w:val="00314267"/>
    <w:rsid w:val="00314A00"/>
    <w:rsid w:val="00315572"/>
    <w:rsid w:val="00322CF2"/>
    <w:rsid w:val="00327077"/>
    <w:rsid w:val="00331CC3"/>
    <w:rsid w:val="00332525"/>
    <w:rsid w:val="00334A1A"/>
    <w:rsid w:val="00335064"/>
    <w:rsid w:val="0033580A"/>
    <w:rsid w:val="00335B84"/>
    <w:rsid w:val="0033746B"/>
    <w:rsid w:val="003378B2"/>
    <w:rsid w:val="00337BA0"/>
    <w:rsid w:val="003401A0"/>
    <w:rsid w:val="00341EED"/>
    <w:rsid w:val="00342578"/>
    <w:rsid w:val="00343D6F"/>
    <w:rsid w:val="0034410E"/>
    <w:rsid w:val="003441CB"/>
    <w:rsid w:val="003446D4"/>
    <w:rsid w:val="00346030"/>
    <w:rsid w:val="0035000D"/>
    <w:rsid w:val="003512F0"/>
    <w:rsid w:val="00351464"/>
    <w:rsid w:val="00354E7C"/>
    <w:rsid w:val="0035706A"/>
    <w:rsid w:val="00357FBD"/>
    <w:rsid w:val="00364C5D"/>
    <w:rsid w:val="00366AA1"/>
    <w:rsid w:val="003713DE"/>
    <w:rsid w:val="003749F0"/>
    <w:rsid w:val="00375B35"/>
    <w:rsid w:val="00376168"/>
    <w:rsid w:val="00377716"/>
    <w:rsid w:val="003802E5"/>
    <w:rsid w:val="003809AF"/>
    <w:rsid w:val="00380E6B"/>
    <w:rsid w:val="00383C71"/>
    <w:rsid w:val="00385146"/>
    <w:rsid w:val="003906E6"/>
    <w:rsid w:val="00392E08"/>
    <w:rsid w:val="00393EA3"/>
    <w:rsid w:val="003A044D"/>
    <w:rsid w:val="003A0655"/>
    <w:rsid w:val="003A3516"/>
    <w:rsid w:val="003A5200"/>
    <w:rsid w:val="003A6312"/>
    <w:rsid w:val="003B01A4"/>
    <w:rsid w:val="003B20E8"/>
    <w:rsid w:val="003B30AB"/>
    <w:rsid w:val="003B5201"/>
    <w:rsid w:val="003B61BD"/>
    <w:rsid w:val="003B63D8"/>
    <w:rsid w:val="003B743B"/>
    <w:rsid w:val="003C19B3"/>
    <w:rsid w:val="003C35B5"/>
    <w:rsid w:val="003C4164"/>
    <w:rsid w:val="003C5E4B"/>
    <w:rsid w:val="003C6337"/>
    <w:rsid w:val="003C654D"/>
    <w:rsid w:val="003C7100"/>
    <w:rsid w:val="003D0BA1"/>
    <w:rsid w:val="003D36A7"/>
    <w:rsid w:val="003D46C5"/>
    <w:rsid w:val="003D56BC"/>
    <w:rsid w:val="003E51A5"/>
    <w:rsid w:val="003E7BFF"/>
    <w:rsid w:val="003F04C7"/>
    <w:rsid w:val="003F299B"/>
    <w:rsid w:val="003F4615"/>
    <w:rsid w:val="003F52B6"/>
    <w:rsid w:val="003F62F2"/>
    <w:rsid w:val="003F6495"/>
    <w:rsid w:val="0040006F"/>
    <w:rsid w:val="0040201C"/>
    <w:rsid w:val="00403135"/>
    <w:rsid w:val="00406999"/>
    <w:rsid w:val="00406A9B"/>
    <w:rsid w:val="00411BBE"/>
    <w:rsid w:val="00412D90"/>
    <w:rsid w:val="00414E63"/>
    <w:rsid w:val="00416222"/>
    <w:rsid w:val="004202AA"/>
    <w:rsid w:val="0042030E"/>
    <w:rsid w:val="00421102"/>
    <w:rsid w:val="00421D8C"/>
    <w:rsid w:val="00421E59"/>
    <w:rsid w:val="00423DE9"/>
    <w:rsid w:val="004269CC"/>
    <w:rsid w:val="00426B55"/>
    <w:rsid w:val="0043088E"/>
    <w:rsid w:val="004308B1"/>
    <w:rsid w:val="00431B79"/>
    <w:rsid w:val="00432B26"/>
    <w:rsid w:val="00434C4C"/>
    <w:rsid w:val="0043651A"/>
    <w:rsid w:val="00436D1B"/>
    <w:rsid w:val="004378F7"/>
    <w:rsid w:val="004433AA"/>
    <w:rsid w:val="00447A41"/>
    <w:rsid w:val="00450496"/>
    <w:rsid w:val="00451390"/>
    <w:rsid w:val="0046420E"/>
    <w:rsid w:val="00464C57"/>
    <w:rsid w:val="00465AC3"/>
    <w:rsid w:val="00466274"/>
    <w:rsid w:val="004700FC"/>
    <w:rsid w:val="00472173"/>
    <w:rsid w:val="00475647"/>
    <w:rsid w:val="0048068F"/>
    <w:rsid w:val="004809FD"/>
    <w:rsid w:val="004835E8"/>
    <w:rsid w:val="00483807"/>
    <w:rsid w:val="0048433F"/>
    <w:rsid w:val="0048719E"/>
    <w:rsid w:val="00492707"/>
    <w:rsid w:val="004947A2"/>
    <w:rsid w:val="0049640D"/>
    <w:rsid w:val="00496590"/>
    <w:rsid w:val="004A3699"/>
    <w:rsid w:val="004A4298"/>
    <w:rsid w:val="004A6567"/>
    <w:rsid w:val="004B0050"/>
    <w:rsid w:val="004B2C01"/>
    <w:rsid w:val="004B4260"/>
    <w:rsid w:val="004B45AA"/>
    <w:rsid w:val="004B5264"/>
    <w:rsid w:val="004B551E"/>
    <w:rsid w:val="004B6BE6"/>
    <w:rsid w:val="004B74FF"/>
    <w:rsid w:val="004C131E"/>
    <w:rsid w:val="004C13A6"/>
    <w:rsid w:val="004D0D01"/>
    <w:rsid w:val="004D2308"/>
    <w:rsid w:val="004D3E72"/>
    <w:rsid w:val="004D70A4"/>
    <w:rsid w:val="004E031D"/>
    <w:rsid w:val="004E0401"/>
    <w:rsid w:val="004E330F"/>
    <w:rsid w:val="004E3CAD"/>
    <w:rsid w:val="004E3FF8"/>
    <w:rsid w:val="004E428B"/>
    <w:rsid w:val="004E4E35"/>
    <w:rsid w:val="004E4F18"/>
    <w:rsid w:val="004E62CD"/>
    <w:rsid w:val="004F3B5C"/>
    <w:rsid w:val="004F6276"/>
    <w:rsid w:val="0050268F"/>
    <w:rsid w:val="00503074"/>
    <w:rsid w:val="00507D9B"/>
    <w:rsid w:val="00510080"/>
    <w:rsid w:val="00510F9F"/>
    <w:rsid w:val="00512B61"/>
    <w:rsid w:val="00512BDA"/>
    <w:rsid w:val="005140B7"/>
    <w:rsid w:val="00520569"/>
    <w:rsid w:val="00520F26"/>
    <w:rsid w:val="005210BB"/>
    <w:rsid w:val="005238A5"/>
    <w:rsid w:val="0052545F"/>
    <w:rsid w:val="00527216"/>
    <w:rsid w:val="00527527"/>
    <w:rsid w:val="0053496B"/>
    <w:rsid w:val="00535CD6"/>
    <w:rsid w:val="005436E3"/>
    <w:rsid w:val="0054396B"/>
    <w:rsid w:val="00545434"/>
    <w:rsid w:val="00546E4A"/>
    <w:rsid w:val="00550304"/>
    <w:rsid w:val="005534AA"/>
    <w:rsid w:val="00554404"/>
    <w:rsid w:val="005557A4"/>
    <w:rsid w:val="00556FA4"/>
    <w:rsid w:val="00557C0F"/>
    <w:rsid w:val="00560053"/>
    <w:rsid w:val="005618FC"/>
    <w:rsid w:val="00563F58"/>
    <w:rsid w:val="005660D7"/>
    <w:rsid w:val="0056798A"/>
    <w:rsid w:val="00576140"/>
    <w:rsid w:val="00576BEF"/>
    <w:rsid w:val="0057785F"/>
    <w:rsid w:val="00577A58"/>
    <w:rsid w:val="00581601"/>
    <w:rsid w:val="00585E15"/>
    <w:rsid w:val="0058687B"/>
    <w:rsid w:val="00591086"/>
    <w:rsid w:val="00591CBC"/>
    <w:rsid w:val="00592158"/>
    <w:rsid w:val="0059299E"/>
    <w:rsid w:val="005933D6"/>
    <w:rsid w:val="0059464E"/>
    <w:rsid w:val="00596741"/>
    <w:rsid w:val="00597AEF"/>
    <w:rsid w:val="005A0AAA"/>
    <w:rsid w:val="005A1A73"/>
    <w:rsid w:val="005A1D47"/>
    <w:rsid w:val="005A2F84"/>
    <w:rsid w:val="005A618C"/>
    <w:rsid w:val="005A66E1"/>
    <w:rsid w:val="005A7E03"/>
    <w:rsid w:val="005B40F4"/>
    <w:rsid w:val="005B55D1"/>
    <w:rsid w:val="005B5688"/>
    <w:rsid w:val="005B66DD"/>
    <w:rsid w:val="005B71D3"/>
    <w:rsid w:val="005C1391"/>
    <w:rsid w:val="005C1F0F"/>
    <w:rsid w:val="005C3620"/>
    <w:rsid w:val="005C380F"/>
    <w:rsid w:val="005C421F"/>
    <w:rsid w:val="005C4D2D"/>
    <w:rsid w:val="005D1939"/>
    <w:rsid w:val="005D2139"/>
    <w:rsid w:val="005D3729"/>
    <w:rsid w:val="005D38F9"/>
    <w:rsid w:val="005E1A8A"/>
    <w:rsid w:val="005F199C"/>
    <w:rsid w:val="005F54C4"/>
    <w:rsid w:val="005F6A78"/>
    <w:rsid w:val="005F79C7"/>
    <w:rsid w:val="005F7A81"/>
    <w:rsid w:val="00600DC1"/>
    <w:rsid w:val="00603129"/>
    <w:rsid w:val="00605CC1"/>
    <w:rsid w:val="00606566"/>
    <w:rsid w:val="0060786A"/>
    <w:rsid w:val="00610CCE"/>
    <w:rsid w:val="0061295E"/>
    <w:rsid w:val="006142E0"/>
    <w:rsid w:val="00615944"/>
    <w:rsid w:val="006245F0"/>
    <w:rsid w:val="00624CCA"/>
    <w:rsid w:val="00625580"/>
    <w:rsid w:val="00625756"/>
    <w:rsid w:val="00625BE3"/>
    <w:rsid w:val="006265D9"/>
    <w:rsid w:val="00627FF1"/>
    <w:rsid w:val="00630382"/>
    <w:rsid w:val="00630973"/>
    <w:rsid w:val="00630B52"/>
    <w:rsid w:val="00633494"/>
    <w:rsid w:val="0063516E"/>
    <w:rsid w:val="00635E55"/>
    <w:rsid w:val="00637AD5"/>
    <w:rsid w:val="006418BB"/>
    <w:rsid w:val="00645157"/>
    <w:rsid w:val="00647191"/>
    <w:rsid w:val="006511C8"/>
    <w:rsid w:val="00653278"/>
    <w:rsid w:val="00654665"/>
    <w:rsid w:val="006569CE"/>
    <w:rsid w:val="006638BD"/>
    <w:rsid w:val="006647DE"/>
    <w:rsid w:val="00665ADF"/>
    <w:rsid w:val="00667A9F"/>
    <w:rsid w:val="00670794"/>
    <w:rsid w:val="00670AA3"/>
    <w:rsid w:val="006711CD"/>
    <w:rsid w:val="00671DC5"/>
    <w:rsid w:val="00672F66"/>
    <w:rsid w:val="0067313A"/>
    <w:rsid w:val="00673434"/>
    <w:rsid w:val="00673555"/>
    <w:rsid w:val="006851C8"/>
    <w:rsid w:val="0069233F"/>
    <w:rsid w:val="00693ABB"/>
    <w:rsid w:val="006A1FFE"/>
    <w:rsid w:val="006A2943"/>
    <w:rsid w:val="006A2974"/>
    <w:rsid w:val="006A372C"/>
    <w:rsid w:val="006A3C34"/>
    <w:rsid w:val="006A5481"/>
    <w:rsid w:val="006A611E"/>
    <w:rsid w:val="006A6176"/>
    <w:rsid w:val="006A7733"/>
    <w:rsid w:val="006B046C"/>
    <w:rsid w:val="006B0725"/>
    <w:rsid w:val="006B342B"/>
    <w:rsid w:val="006B36BA"/>
    <w:rsid w:val="006B49A7"/>
    <w:rsid w:val="006B5456"/>
    <w:rsid w:val="006B58D4"/>
    <w:rsid w:val="006B717C"/>
    <w:rsid w:val="006B748D"/>
    <w:rsid w:val="006C0DC1"/>
    <w:rsid w:val="006C0FA6"/>
    <w:rsid w:val="006C1E8C"/>
    <w:rsid w:val="006C3231"/>
    <w:rsid w:val="006C46EB"/>
    <w:rsid w:val="006C50D0"/>
    <w:rsid w:val="006C518E"/>
    <w:rsid w:val="006D7960"/>
    <w:rsid w:val="006E4D50"/>
    <w:rsid w:val="006E6D0C"/>
    <w:rsid w:val="006F0764"/>
    <w:rsid w:val="006F0773"/>
    <w:rsid w:val="006F4669"/>
    <w:rsid w:val="006F5249"/>
    <w:rsid w:val="006F59C5"/>
    <w:rsid w:val="006F5DE9"/>
    <w:rsid w:val="006F62C4"/>
    <w:rsid w:val="006F6404"/>
    <w:rsid w:val="006F64A8"/>
    <w:rsid w:val="006F717B"/>
    <w:rsid w:val="007006BE"/>
    <w:rsid w:val="0070257E"/>
    <w:rsid w:val="00702962"/>
    <w:rsid w:val="00704266"/>
    <w:rsid w:val="00705C11"/>
    <w:rsid w:val="00706151"/>
    <w:rsid w:val="00707A19"/>
    <w:rsid w:val="00710A97"/>
    <w:rsid w:val="00710F53"/>
    <w:rsid w:val="00716C29"/>
    <w:rsid w:val="00722BE3"/>
    <w:rsid w:val="007240DE"/>
    <w:rsid w:val="00725418"/>
    <w:rsid w:val="00725D43"/>
    <w:rsid w:val="007261A9"/>
    <w:rsid w:val="00727E86"/>
    <w:rsid w:val="007333D0"/>
    <w:rsid w:val="00735452"/>
    <w:rsid w:val="00736F93"/>
    <w:rsid w:val="00740460"/>
    <w:rsid w:val="007407FB"/>
    <w:rsid w:val="00742F94"/>
    <w:rsid w:val="00743713"/>
    <w:rsid w:val="0074469B"/>
    <w:rsid w:val="00747161"/>
    <w:rsid w:val="007473D0"/>
    <w:rsid w:val="00751D8E"/>
    <w:rsid w:val="0075475F"/>
    <w:rsid w:val="00755361"/>
    <w:rsid w:val="00757A36"/>
    <w:rsid w:val="00760336"/>
    <w:rsid w:val="00761386"/>
    <w:rsid w:val="007661E6"/>
    <w:rsid w:val="00767949"/>
    <w:rsid w:val="00770558"/>
    <w:rsid w:val="00771009"/>
    <w:rsid w:val="0077477B"/>
    <w:rsid w:val="00780B60"/>
    <w:rsid w:val="00781233"/>
    <w:rsid w:val="0078140F"/>
    <w:rsid w:val="00783B00"/>
    <w:rsid w:val="00784CD1"/>
    <w:rsid w:val="00785F8F"/>
    <w:rsid w:val="00787E59"/>
    <w:rsid w:val="00790FBA"/>
    <w:rsid w:val="00791D50"/>
    <w:rsid w:val="00794956"/>
    <w:rsid w:val="007968CA"/>
    <w:rsid w:val="007A0226"/>
    <w:rsid w:val="007A0320"/>
    <w:rsid w:val="007A0BC5"/>
    <w:rsid w:val="007A26D2"/>
    <w:rsid w:val="007A7322"/>
    <w:rsid w:val="007B1B04"/>
    <w:rsid w:val="007B3758"/>
    <w:rsid w:val="007B706A"/>
    <w:rsid w:val="007C02EF"/>
    <w:rsid w:val="007C06CE"/>
    <w:rsid w:val="007C07B0"/>
    <w:rsid w:val="007C1A4F"/>
    <w:rsid w:val="007C54AE"/>
    <w:rsid w:val="007C5A2E"/>
    <w:rsid w:val="007C707B"/>
    <w:rsid w:val="007C7330"/>
    <w:rsid w:val="007D186A"/>
    <w:rsid w:val="007D2866"/>
    <w:rsid w:val="007D37AA"/>
    <w:rsid w:val="007D466C"/>
    <w:rsid w:val="007D5AF2"/>
    <w:rsid w:val="007D7A07"/>
    <w:rsid w:val="007E1E14"/>
    <w:rsid w:val="007E2F71"/>
    <w:rsid w:val="007E4690"/>
    <w:rsid w:val="007F15D0"/>
    <w:rsid w:val="007F2AFB"/>
    <w:rsid w:val="007F324C"/>
    <w:rsid w:val="007F593F"/>
    <w:rsid w:val="0080009B"/>
    <w:rsid w:val="008045B9"/>
    <w:rsid w:val="008058D8"/>
    <w:rsid w:val="0080785C"/>
    <w:rsid w:val="00807AD5"/>
    <w:rsid w:val="0081011D"/>
    <w:rsid w:val="00812989"/>
    <w:rsid w:val="008138BB"/>
    <w:rsid w:val="00814142"/>
    <w:rsid w:val="00815B0B"/>
    <w:rsid w:val="00815E97"/>
    <w:rsid w:val="00816928"/>
    <w:rsid w:val="00821185"/>
    <w:rsid w:val="00821C7E"/>
    <w:rsid w:val="00823CD9"/>
    <w:rsid w:val="00824EB5"/>
    <w:rsid w:val="008254BF"/>
    <w:rsid w:val="008256D9"/>
    <w:rsid w:val="00826BDD"/>
    <w:rsid w:val="00826E40"/>
    <w:rsid w:val="008313D9"/>
    <w:rsid w:val="00832CA9"/>
    <w:rsid w:val="00834066"/>
    <w:rsid w:val="0083433C"/>
    <w:rsid w:val="00834779"/>
    <w:rsid w:val="00834A62"/>
    <w:rsid w:val="00835A2A"/>
    <w:rsid w:val="00835A7E"/>
    <w:rsid w:val="00835E5B"/>
    <w:rsid w:val="0084240F"/>
    <w:rsid w:val="008424B3"/>
    <w:rsid w:val="00845220"/>
    <w:rsid w:val="008515C0"/>
    <w:rsid w:val="00852A5A"/>
    <w:rsid w:val="008538E0"/>
    <w:rsid w:val="00857954"/>
    <w:rsid w:val="00861050"/>
    <w:rsid w:val="0086182E"/>
    <w:rsid w:val="0086366E"/>
    <w:rsid w:val="0086442D"/>
    <w:rsid w:val="00864C22"/>
    <w:rsid w:val="00866098"/>
    <w:rsid w:val="00866E72"/>
    <w:rsid w:val="0087316F"/>
    <w:rsid w:val="008737FC"/>
    <w:rsid w:val="0087653A"/>
    <w:rsid w:val="0087675D"/>
    <w:rsid w:val="00877A34"/>
    <w:rsid w:val="00881410"/>
    <w:rsid w:val="00882009"/>
    <w:rsid w:val="00884972"/>
    <w:rsid w:val="0088574E"/>
    <w:rsid w:val="00887D57"/>
    <w:rsid w:val="008917E8"/>
    <w:rsid w:val="0089469F"/>
    <w:rsid w:val="00894CA2"/>
    <w:rsid w:val="00895C38"/>
    <w:rsid w:val="00896DFD"/>
    <w:rsid w:val="00897050"/>
    <w:rsid w:val="008A54B8"/>
    <w:rsid w:val="008A57E4"/>
    <w:rsid w:val="008B0642"/>
    <w:rsid w:val="008B3F20"/>
    <w:rsid w:val="008B4687"/>
    <w:rsid w:val="008B53E8"/>
    <w:rsid w:val="008B6CE8"/>
    <w:rsid w:val="008B72AE"/>
    <w:rsid w:val="008B771D"/>
    <w:rsid w:val="008C0F41"/>
    <w:rsid w:val="008C1905"/>
    <w:rsid w:val="008C19BB"/>
    <w:rsid w:val="008C34E5"/>
    <w:rsid w:val="008C619C"/>
    <w:rsid w:val="008C6F79"/>
    <w:rsid w:val="008C761F"/>
    <w:rsid w:val="008C7FBF"/>
    <w:rsid w:val="008D0374"/>
    <w:rsid w:val="008D45E0"/>
    <w:rsid w:val="008D763A"/>
    <w:rsid w:val="008E1D10"/>
    <w:rsid w:val="008E29BD"/>
    <w:rsid w:val="008E37E1"/>
    <w:rsid w:val="008F0DD0"/>
    <w:rsid w:val="008F52DF"/>
    <w:rsid w:val="008F5AD5"/>
    <w:rsid w:val="008F6139"/>
    <w:rsid w:val="008F6D2C"/>
    <w:rsid w:val="008F7150"/>
    <w:rsid w:val="008F7256"/>
    <w:rsid w:val="008F7C6A"/>
    <w:rsid w:val="008F7F1E"/>
    <w:rsid w:val="0090200A"/>
    <w:rsid w:val="0090274E"/>
    <w:rsid w:val="00902858"/>
    <w:rsid w:val="00905CC0"/>
    <w:rsid w:val="009077AA"/>
    <w:rsid w:val="00910D16"/>
    <w:rsid w:val="00911AB6"/>
    <w:rsid w:val="00913101"/>
    <w:rsid w:val="0091603D"/>
    <w:rsid w:val="00932300"/>
    <w:rsid w:val="00932A65"/>
    <w:rsid w:val="00933365"/>
    <w:rsid w:val="00933954"/>
    <w:rsid w:val="00934058"/>
    <w:rsid w:val="0093496A"/>
    <w:rsid w:val="00934E12"/>
    <w:rsid w:val="00935DF2"/>
    <w:rsid w:val="00937D95"/>
    <w:rsid w:val="00942F08"/>
    <w:rsid w:val="00943078"/>
    <w:rsid w:val="00947282"/>
    <w:rsid w:val="009472EC"/>
    <w:rsid w:val="00950954"/>
    <w:rsid w:val="00953F6E"/>
    <w:rsid w:val="009551D3"/>
    <w:rsid w:val="00956748"/>
    <w:rsid w:val="00957D24"/>
    <w:rsid w:val="009600C7"/>
    <w:rsid w:val="00965176"/>
    <w:rsid w:val="00967803"/>
    <w:rsid w:val="00967FD8"/>
    <w:rsid w:val="00970C38"/>
    <w:rsid w:val="00972720"/>
    <w:rsid w:val="00973787"/>
    <w:rsid w:val="00974573"/>
    <w:rsid w:val="00975B31"/>
    <w:rsid w:val="00975BB6"/>
    <w:rsid w:val="0098333C"/>
    <w:rsid w:val="00983E18"/>
    <w:rsid w:val="00984CCF"/>
    <w:rsid w:val="00984D14"/>
    <w:rsid w:val="0098794A"/>
    <w:rsid w:val="00990C1F"/>
    <w:rsid w:val="009934E3"/>
    <w:rsid w:val="0099388C"/>
    <w:rsid w:val="0099545A"/>
    <w:rsid w:val="0099692E"/>
    <w:rsid w:val="009A0783"/>
    <w:rsid w:val="009A0D3F"/>
    <w:rsid w:val="009A2D37"/>
    <w:rsid w:val="009A37B4"/>
    <w:rsid w:val="009A4122"/>
    <w:rsid w:val="009A58AD"/>
    <w:rsid w:val="009A5BB9"/>
    <w:rsid w:val="009A7301"/>
    <w:rsid w:val="009B0AF9"/>
    <w:rsid w:val="009B37BD"/>
    <w:rsid w:val="009B5BFD"/>
    <w:rsid w:val="009B6192"/>
    <w:rsid w:val="009B7965"/>
    <w:rsid w:val="009B7993"/>
    <w:rsid w:val="009C0B78"/>
    <w:rsid w:val="009C0D9D"/>
    <w:rsid w:val="009C1914"/>
    <w:rsid w:val="009C197F"/>
    <w:rsid w:val="009C1E8B"/>
    <w:rsid w:val="009C33DF"/>
    <w:rsid w:val="009C3C8C"/>
    <w:rsid w:val="009C3EA0"/>
    <w:rsid w:val="009C6E5B"/>
    <w:rsid w:val="009D1B77"/>
    <w:rsid w:val="009D29CF"/>
    <w:rsid w:val="009D55C1"/>
    <w:rsid w:val="009D6BD5"/>
    <w:rsid w:val="009E1266"/>
    <w:rsid w:val="009E1C1A"/>
    <w:rsid w:val="009E20FA"/>
    <w:rsid w:val="009E37F3"/>
    <w:rsid w:val="009E3EE4"/>
    <w:rsid w:val="009E489E"/>
    <w:rsid w:val="009E5B48"/>
    <w:rsid w:val="009E69E8"/>
    <w:rsid w:val="009E6B54"/>
    <w:rsid w:val="009E7D5D"/>
    <w:rsid w:val="009F2792"/>
    <w:rsid w:val="009F2B23"/>
    <w:rsid w:val="009F3565"/>
    <w:rsid w:val="009F386A"/>
    <w:rsid w:val="009F5164"/>
    <w:rsid w:val="009F6F81"/>
    <w:rsid w:val="00A01A6F"/>
    <w:rsid w:val="00A04FD1"/>
    <w:rsid w:val="00A05D40"/>
    <w:rsid w:val="00A06E58"/>
    <w:rsid w:val="00A078BB"/>
    <w:rsid w:val="00A114FC"/>
    <w:rsid w:val="00A146CC"/>
    <w:rsid w:val="00A164D9"/>
    <w:rsid w:val="00A176FE"/>
    <w:rsid w:val="00A22627"/>
    <w:rsid w:val="00A23AF1"/>
    <w:rsid w:val="00A240B8"/>
    <w:rsid w:val="00A2641F"/>
    <w:rsid w:val="00A35E4E"/>
    <w:rsid w:val="00A44C71"/>
    <w:rsid w:val="00A4512A"/>
    <w:rsid w:val="00A454B7"/>
    <w:rsid w:val="00A45EF7"/>
    <w:rsid w:val="00A46C04"/>
    <w:rsid w:val="00A47EBA"/>
    <w:rsid w:val="00A50C08"/>
    <w:rsid w:val="00A52EC2"/>
    <w:rsid w:val="00A6216D"/>
    <w:rsid w:val="00A629FD"/>
    <w:rsid w:val="00A64520"/>
    <w:rsid w:val="00A7062C"/>
    <w:rsid w:val="00A71E9F"/>
    <w:rsid w:val="00A7361F"/>
    <w:rsid w:val="00A74807"/>
    <w:rsid w:val="00A74F3E"/>
    <w:rsid w:val="00A76362"/>
    <w:rsid w:val="00A8027E"/>
    <w:rsid w:val="00A8421D"/>
    <w:rsid w:val="00A86FE1"/>
    <w:rsid w:val="00A877B4"/>
    <w:rsid w:val="00A94980"/>
    <w:rsid w:val="00A950C5"/>
    <w:rsid w:val="00A95462"/>
    <w:rsid w:val="00A95CFC"/>
    <w:rsid w:val="00A96980"/>
    <w:rsid w:val="00A96CA9"/>
    <w:rsid w:val="00A9754E"/>
    <w:rsid w:val="00AA1760"/>
    <w:rsid w:val="00AA2F05"/>
    <w:rsid w:val="00AA350A"/>
    <w:rsid w:val="00AA6F84"/>
    <w:rsid w:val="00AB4C26"/>
    <w:rsid w:val="00AB5F13"/>
    <w:rsid w:val="00AB6104"/>
    <w:rsid w:val="00AB641A"/>
    <w:rsid w:val="00AC0118"/>
    <w:rsid w:val="00AC2E98"/>
    <w:rsid w:val="00AC3351"/>
    <w:rsid w:val="00AC6D91"/>
    <w:rsid w:val="00AC7FC5"/>
    <w:rsid w:val="00AD1EEF"/>
    <w:rsid w:val="00AD4768"/>
    <w:rsid w:val="00AD65C0"/>
    <w:rsid w:val="00AD7093"/>
    <w:rsid w:val="00AE1C12"/>
    <w:rsid w:val="00AE27A6"/>
    <w:rsid w:val="00AE5A85"/>
    <w:rsid w:val="00AE6977"/>
    <w:rsid w:val="00AE6DD4"/>
    <w:rsid w:val="00AF093D"/>
    <w:rsid w:val="00AF1BCE"/>
    <w:rsid w:val="00AF2819"/>
    <w:rsid w:val="00AF31FD"/>
    <w:rsid w:val="00AF4C14"/>
    <w:rsid w:val="00B0002B"/>
    <w:rsid w:val="00B00A10"/>
    <w:rsid w:val="00B00E85"/>
    <w:rsid w:val="00B01183"/>
    <w:rsid w:val="00B01523"/>
    <w:rsid w:val="00B023D3"/>
    <w:rsid w:val="00B02528"/>
    <w:rsid w:val="00B055F1"/>
    <w:rsid w:val="00B07384"/>
    <w:rsid w:val="00B07825"/>
    <w:rsid w:val="00B11528"/>
    <w:rsid w:val="00B12524"/>
    <w:rsid w:val="00B13F7E"/>
    <w:rsid w:val="00B20141"/>
    <w:rsid w:val="00B22D5B"/>
    <w:rsid w:val="00B2355D"/>
    <w:rsid w:val="00B23860"/>
    <w:rsid w:val="00B23F9F"/>
    <w:rsid w:val="00B31579"/>
    <w:rsid w:val="00B329D6"/>
    <w:rsid w:val="00B32FAF"/>
    <w:rsid w:val="00B34280"/>
    <w:rsid w:val="00B37B4E"/>
    <w:rsid w:val="00B414A9"/>
    <w:rsid w:val="00B416D6"/>
    <w:rsid w:val="00B42374"/>
    <w:rsid w:val="00B43810"/>
    <w:rsid w:val="00B46AFF"/>
    <w:rsid w:val="00B51F52"/>
    <w:rsid w:val="00B5203E"/>
    <w:rsid w:val="00B52F04"/>
    <w:rsid w:val="00B53034"/>
    <w:rsid w:val="00B54203"/>
    <w:rsid w:val="00B543AD"/>
    <w:rsid w:val="00B562C6"/>
    <w:rsid w:val="00B57915"/>
    <w:rsid w:val="00B57AD3"/>
    <w:rsid w:val="00B6054C"/>
    <w:rsid w:val="00B61A94"/>
    <w:rsid w:val="00B62E47"/>
    <w:rsid w:val="00B710AF"/>
    <w:rsid w:val="00B7409E"/>
    <w:rsid w:val="00B75BDF"/>
    <w:rsid w:val="00B809EA"/>
    <w:rsid w:val="00B84098"/>
    <w:rsid w:val="00B84F19"/>
    <w:rsid w:val="00B85A9F"/>
    <w:rsid w:val="00B86C85"/>
    <w:rsid w:val="00B87E68"/>
    <w:rsid w:val="00B9221B"/>
    <w:rsid w:val="00B97118"/>
    <w:rsid w:val="00BA1F99"/>
    <w:rsid w:val="00BA32FE"/>
    <w:rsid w:val="00BA5E6B"/>
    <w:rsid w:val="00BA7D93"/>
    <w:rsid w:val="00BB05F2"/>
    <w:rsid w:val="00BB087C"/>
    <w:rsid w:val="00BB0DDA"/>
    <w:rsid w:val="00BB0FFE"/>
    <w:rsid w:val="00BB2F23"/>
    <w:rsid w:val="00BB4007"/>
    <w:rsid w:val="00BB64CE"/>
    <w:rsid w:val="00BB701E"/>
    <w:rsid w:val="00BC10E8"/>
    <w:rsid w:val="00BC448C"/>
    <w:rsid w:val="00BD1495"/>
    <w:rsid w:val="00BD1543"/>
    <w:rsid w:val="00BD310F"/>
    <w:rsid w:val="00BE2312"/>
    <w:rsid w:val="00BE673E"/>
    <w:rsid w:val="00BE6CF7"/>
    <w:rsid w:val="00BF0D49"/>
    <w:rsid w:val="00BF229A"/>
    <w:rsid w:val="00BF4459"/>
    <w:rsid w:val="00BF70EA"/>
    <w:rsid w:val="00BF7874"/>
    <w:rsid w:val="00C0112E"/>
    <w:rsid w:val="00C014F0"/>
    <w:rsid w:val="00C13747"/>
    <w:rsid w:val="00C20101"/>
    <w:rsid w:val="00C244EF"/>
    <w:rsid w:val="00C304AD"/>
    <w:rsid w:val="00C32D0A"/>
    <w:rsid w:val="00C34B82"/>
    <w:rsid w:val="00C36B9C"/>
    <w:rsid w:val="00C36F62"/>
    <w:rsid w:val="00C41B27"/>
    <w:rsid w:val="00C41E05"/>
    <w:rsid w:val="00C43536"/>
    <w:rsid w:val="00C46791"/>
    <w:rsid w:val="00C47611"/>
    <w:rsid w:val="00C47D9A"/>
    <w:rsid w:val="00C5377B"/>
    <w:rsid w:val="00C56AC3"/>
    <w:rsid w:val="00C61EF6"/>
    <w:rsid w:val="00C620DD"/>
    <w:rsid w:val="00C630D0"/>
    <w:rsid w:val="00C637A2"/>
    <w:rsid w:val="00C65ED6"/>
    <w:rsid w:val="00C66224"/>
    <w:rsid w:val="00C665A9"/>
    <w:rsid w:val="00C66FA2"/>
    <w:rsid w:val="00C705EB"/>
    <w:rsid w:val="00C70EF1"/>
    <w:rsid w:val="00C743B2"/>
    <w:rsid w:val="00C76427"/>
    <w:rsid w:val="00C81666"/>
    <w:rsid w:val="00C83768"/>
    <w:rsid w:val="00C90293"/>
    <w:rsid w:val="00C90776"/>
    <w:rsid w:val="00C90EEB"/>
    <w:rsid w:val="00C953CA"/>
    <w:rsid w:val="00C95971"/>
    <w:rsid w:val="00CA08EA"/>
    <w:rsid w:val="00CA32AF"/>
    <w:rsid w:val="00CA38B5"/>
    <w:rsid w:val="00CA59F8"/>
    <w:rsid w:val="00CA675C"/>
    <w:rsid w:val="00CA6B93"/>
    <w:rsid w:val="00CB1B56"/>
    <w:rsid w:val="00CB2B74"/>
    <w:rsid w:val="00CB76DC"/>
    <w:rsid w:val="00CB775C"/>
    <w:rsid w:val="00CC143E"/>
    <w:rsid w:val="00CC240E"/>
    <w:rsid w:val="00CC68D8"/>
    <w:rsid w:val="00CC7A0A"/>
    <w:rsid w:val="00CD0684"/>
    <w:rsid w:val="00CD1792"/>
    <w:rsid w:val="00CD4660"/>
    <w:rsid w:val="00CD506B"/>
    <w:rsid w:val="00CE2A39"/>
    <w:rsid w:val="00CE3C7C"/>
    <w:rsid w:val="00CE5106"/>
    <w:rsid w:val="00CE5127"/>
    <w:rsid w:val="00CE5BAA"/>
    <w:rsid w:val="00CF2FE5"/>
    <w:rsid w:val="00CF3015"/>
    <w:rsid w:val="00CF4FCE"/>
    <w:rsid w:val="00CF7405"/>
    <w:rsid w:val="00D018E8"/>
    <w:rsid w:val="00D01BC3"/>
    <w:rsid w:val="00D036EB"/>
    <w:rsid w:val="00D03AF4"/>
    <w:rsid w:val="00D03CAB"/>
    <w:rsid w:val="00D041BE"/>
    <w:rsid w:val="00D0472F"/>
    <w:rsid w:val="00D05611"/>
    <w:rsid w:val="00D074B1"/>
    <w:rsid w:val="00D119C4"/>
    <w:rsid w:val="00D1351D"/>
    <w:rsid w:val="00D151BE"/>
    <w:rsid w:val="00D17CCE"/>
    <w:rsid w:val="00D204E7"/>
    <w:rsid w:val="00D23130"/>
    <w:rsid w:val="00D232B5"/>
    <w:rsid w:val="00D324EA"/>
    <w:rsid w:val="00D3271A"/>
    <w:rsid w:val="00D350BF"/>
    <w:rsid w:val="00D35D9E"/>
    <w:rsid w:val="00D3734E"/>
    <w:rsid w:val="00D40DBA"/>
    <w:rsid w:val="00D41D76"/>
    <w:rsid w:val="00D428E6"/>
    <w:rsid w:val="00D432BE"/>
    <w:rsid w:val="00D43592"/>
    <w:rsid w:val="00D46E09"/>
    <w:rsid w:val="00D473B4"/>
    <w:rsid w:val="00D4757E"/>
    <w:rsid w:val="00D508E5"/>
    <w:rsid w:val="00D51B4F"/>
    <w:rsid w:val="00D544F1"/>
    <w:rsid w:val="00D603E6"/>
    <w:rsid w:val="00D6095B"/>
    <w:rsid w:val="00D615FD"/>
    <w:rsid w:val="00D65213"/>
    <w:rsid w:val="00D6600D"/>
    <w:rsid w:val="00D70EC7"/>
    <w:rsid w:val="00D714C8"/>
    <w:rsid w:val="00D72E3A"/>
    <w:rsid w:val="00D730E1"/>
    <w:rsid w:val="00D80B7D"/>
    <w:rsid w:val="00D80C7A"/>
    <w:rsid w:val="00D84534"/>
    <w:rsid w:val="00D86BB0"/>
    <w:rsid w:val="00D94D31"/>
    <w:rsid w:val="00D97AD4"/>
    <w:rsid w:val="00DA248F"/>
    <w:rsid w:val="00DA301F"/>
    <w:rsid w:val="00DB04D7"/>
    <w:rsid w:val="00DB0671"/>
    <w:rsid w:val="00DB4AAE"/>
    <w:rsid w:val="00DB6C38"/>
    <w:rsid w:val="00DC05CC"/>
    <w:rsid w:val="00DC11CB"/>
    <w:rsid w:val="00DC1B87"/>
    <w:rsid w:val="00DC2250"/>
    <w:rsid w:val="00DC301C"/>
    <w:rsid w:val="00DC4DEA"/>
    <w:rsid w:val="00DC51FB"/>
    <w:rsid w:val="00DC53A8"/>
    <w:rsid w:val="00DC7202"/>
    <w:rsid w:val="00DC7850"/>
    <w:rsid w:val="00DD0775"/>
    <w:rsid w:val="00DD0B7B"/>
    <w:rsid w:val="00DD161F"/>
    <w:rsid w:val="00DD3069"/>
    <w:rsid w:val="00DD35D6"/>
    <w:rsid w:val="00DD3919"/>
    <w:rsid w:val="00DD5577"/>
    <w:rsid w:val="00DD6854"/>
    <w:rsid w:val="00DE0AC3"/>
    <w:rsid w:val="00DE0B9F"/>
    <w:rsid w:val="00DE1E48"/>
    <w:rsid w:val="00DE2514"/>
    <w:rsid w:val="00DE3F57"/>
    <w:rsid w:val="00DE6A59"/>
    <w:rsid w:val="00DF0CF6"/>
    <w:rsid w:val="00DF1133"/>
    <w:rsid w:val="00DF18BA"/>
    <w:rsid w:val="00DF38CF"/>
    <w:rsid w:val="00DF71F6"/>
    <w:rsid w:val="00E00636"/>
    <w:rsid w:val="00E026AC"/>
    <w:rsid w:val="00E02C8C"/>
    <w:rsid w:val="00E0397F"/>
    <w:rsid w:val="00E06872"/>
    <w:rsid w:val="00E105DB"/>
    <w:rsid w:val="00E12545"/>
    <w:rsid w:val="00E1367D"/>
    <w:rsid w:val="00E14626"/>
    <w:rsid w:val="00E212A3"/>
    <w:rsid w:val="00E21E80"/>
    <w:rsid w:val="00E2242D"/>
    <w:rsid w:val="00E23129"/>
    <w:rsid w:val="00E24553"/>
    <w:rsid w:val="00E26566"/>
    <w:rsid w:val="00E27D20"/>
    <w:rsid w:val="00E30F49"/>
    <w:rsid w:val="00E31414"/>
    <w:rsid w:val="00E36E3F"/>
    <w:rsid w:val="00E458CE"/>
    <w:rsid w:val="00E54627"/>
    <w:rsid w:val="00E54AD8"/>
    <w:rsid w:val="00E63818"/>
    <w:rsid w:val="00E63F37"/>
    <w:rsid w:val="00E66EC1"/>
    <w:rsid w:val="00E67F30"/>
    <w:rsid w:val="00E72514"/>
    <w:rsid w:val="00E743C7"/>
    <w:rsid w:val="00E75682"/>
    <w:rsid w:val="00E82938"/>
    <w:rsid w:val="00E83F97"/>
    <w:rsid w:val="00E86205"/>
    <w:rsid w:val="00E8691D"/>
    <w:rsid w:val="00E9080E"/>
    <w:rsid w:val="00E90D8E"/>
    <w:rsid w:val="00E915BF"/>
    <w:rsid w:val="00E9162E"/>
    <w:rsid w:val="00E91DFD"/>
    <w:rsid w:val="00E9376E"/>
    <w:rsid w:val="00E937F0"/>
    <w:rsid w:val="00E9501A"/>
    <w:rsid w:val="00E97475"/>
    <w:rsid w:val="00E97EF4"/>
    <w:rsid w:val="00EA73E9"/>
    <w:rsid w:val="00EA79AE"/>
    <w:rsid w:val="00EB0409"/>
    <w:rsid w:val="00EB0559"/>
    <w:rsid w:val="00EB115F"/>
    <w:rsid w:val="00EB450E"/>
    <w:rsid w:val="00EB46FA"/>
    <w:rsid w:val="00EB6444"/>
    <w:rsid w:val="00EB7DA1"/>
    <w:rsid w:val="00EC0541"/>
    <w:rsid w:val="00EC21A6"/>
    <w:rsid w:val="00EC3C82"/>
    <w:rsid w:val="00EC466E"/>
    <w:rsid w:val="00ED1DFD"/>
    <w:rsid w:val="00ED3A82"/>
    <w:rsid w:val="00ED71F9"/>
    <w:rsid w:val="00EE0214"/>
    <w:rsid w:val="00EE1689"/>
    <w:rsid w:val="00EE33F6"/>
    <w:rsid w:val="00EE3831"/>
    <w:rsid w:val="00EE3FEF"/>
    <w:rsid w:val="00EE4DCB"/>
    <w:rsid w:val="00EE6ADF"/>
    <w:rsid w:val="00EF2D40"/>
    <w:rsid w:val="00EF43C2"/>
    <w:rsid w:val="00EF473F"/>
    <w:rsid w:val="00F0168E"/>
    <w:rsid w:val="00F07297"/>
    <w:rsid w:val="00F11D65"/>
    <w:rsid w:val="00F12030"/>
    <w:rsid w:val="00F13601"/>
    <w:rsid w:val="00F16DD9"/>
    <w:rsid w:val="00F22E53"/>
    <w:rsid w:val="00F254B7"/>
    <w:rsid w:val="00F25635"/>
    <w:rsid w:val="00F26472"/>
    <w:rsid w:val="00F305ED"/>
    <w:rsid w:val="00F30A39"/>
    <w:rsid w:val="00F315E6"/>
    <w:rsid w:val="00F31FB8"/>
    <w:rsid w:val="00F36B7E"/>
    <w:rsid w:val="00F37762"/>
    <w:rsid w:val="00F41CB6"/>
    <w:rsid w:val="00F43389"/>
    <w:rsid w:val="00F43424"/>
    <w:rsid w:val="00F45E39"/>
    <w:rsid w:val="00F47F8A"/>
    <w:rsid w:val="00F53718"/>
    <w:rsid w:val="00F53F2B"/>
    <w:rsid w:val="00F54D63"/>
    <w:rsid w:val="00F555BA"/>
    <w:rsid w:val="00F57395"/>
    <w:rsid w:val="00F602A4"/>
    <w:rsid w:val="00F607C5"/>
    <w:rsid w:val="00F618C7"/>
    <w:rsid w:val="00F61B5B"/>
    <w:rsid w:val="00F61CC6"/>
    <w:rsid w:val="00F63303"/>
    <w:rsid w:val="00F63790"/>
    <w:rsid w:val="00F64531"/>
    <w:rsid w:val="00F64806"/>
    <w:rsid w:val="00F660E2"/>
    <w:rsid w:val="00F66885"/>
    <w:rsid w:val="00F728A8"/>
    <w:rsid w:val="00F72A30"/>
    <w:rsid w:val="00F76AA1"/>
    <w:rsid w:val="00F8378E"/>
    <w:rsid w:val="00F84DB0"/>
    <w:rsid w:val="00F84EE7"/>
    <w:rsid w:val="00F860D4"/>
    <w:rsid w:val="00F876D0"/>
    <w:rsid w:val="00F9199B"/>
    <w:rsid w:val="00F91EAD"/>
    <w:rsid w:val="00FA0632"/>
    <w:rsid w:val="00FA12EB"/>
    <w:rsid w:val="00FA179D"/>
    <w:rsid w:val="00FA1D14"/>
    <w:rsid w:val="00FA2149"/>
    <w:rsid w:val="00FA41C0"/>
    <w:rsid w:val="00FA5BCF"/>
    <w:rsid w:val="00FB0765"/>
    <w:rsid w:val="00FB0E5F"/>
    <w:rsid w:val="00FB32FC"/>
    <w:rsid w:val="00FB52AD"/>
    <w:rsid w:val="00FB5327"/>
    <w:rsid w:val="00FC0212"/>
    <w:rsid w:val="00FC12E5"/>
    <w:rsid w:val="00FC5BC8"/>
    <w:rsid w:val="00FC5FA2"/>
    <w:rsid w:val="00FC64DA"/>
    <w:rsid w:val="00FC650D"/>
    <w:rsid w:val="00FC67A9"/>
    <w:rsid w:val="00FD0009"/>
    <w:rsid w:val="00FD26D1"/>
    <w:rsid w:val="00FD4027"/>
    <w:rsid w:val="00FD63D3"/>
    <w:rsid w:val="00FD6D64"/>
    <w:rsid w:val="00FD7519"/>
    <w:rsid w:val="00FD7E32"/>
    <w:rsid w:val="00FE0728"/>
    <w:rsid w:val="00FE3018"/>
    <w:rsid w:val="00FE39EB"/>
    <w:rsid w:val="00FE687F"/>
    <w:rsid w:val="00FE704F"/>
    <w:rsid w:val="00FE7BF0"/>
    <w:rsid w:val="00FF1C9D"/>
    <w:rsid w:val="00FF52A0"/>
    <w:rsid w:val="00FF6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D074887"/>
  <w15:docId w15:val="{15343CE3-7EA7-4238-9C0B-DF939A5AC3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78F7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rsid w:val="00B37B4E"/>
    <w:pPr>
      <w:spacing w:before="96" w:after="120" w:line="360" w:lineRule="atLeast"/>
    </w:pPr>
  </w:style>
  <w:style w:type="table" w:styleId="Tablaconcuadrcula">
    <w:name w:val="Table Grid"/>
    <w:basedOn w:val="Tablanormal"/>
    <w:rsid w:val="00B37B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rsid w:val="00B37B4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230B94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rsid w:val="00B37B4E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rsid w:val="00671DC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671DC5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0462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9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2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4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2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7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9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59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41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27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009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9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9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4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6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D27B5003-3ADA-429A-A769-59EB8A594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6</Pages>
  <Words>1601</Words>
  <Characters>8807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rtículo 10, numeral 18</vt:lpstr>
    </vt:vector>
  </TitlesOfParts>
  <Company>MINGOB</Company>
  <LinksUpToDate>false</LinksUpToDate>
  <CharactersWithSpaces>10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tículo 10, numeral 18</dc:title>
  <dc:creator>mcabrera</dc:creator>
  <cp:lastModifiedBy>Andelino Sebastian Miranda Fuentes</cp:lastModifiedBy>
  <cp:revision>70</cp:revision>
  <cp:lastPrinted>2019-09-25T19:56:00Z</cp:lastPrinted>
  <dcterms:created xsi:type="dcterms:W3CDTF">2020-04-28T17:10:00Z</dcterms:created>
  <dcterms:modified xsi:type="dcterms:W3CDTF">2023-01-05T16:43:00Z</dcterms:modified>
</cp:coreProperties>
</file>